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C" w:rsidRPr="007C5E7F" w:rsidRDefault="00675EBC" w:rsidP="007C5E7F">
      <w:pPr>
        <w:spacing w:after="0" w:line="240" w:lineRule="auto"/>
        <w:ind w:firstLine="709"/>
        <w:jc w:val="both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968"/>
        <w:gridCol w:w="4886"/>
        <w:gridCol w:w="514"/>
      </w:tblGrid>
      <w:tr w:rsidR="0043358C" w:rsidRPr="007C5E7F" w:rsidTr="0043358C">
        <w:trPr>
          <w:gridAfter w:val="1"/>
          <w:wAfter w:w="514" w:type="dxa"/>
        </w:trPr>
        <w:tc>
          <w:tcPr>
            <w:tcW w:w="9854" w:type="dxa"/>
            <w:gridSpan w:val="2"/>
          </w:tcPr>
          <w:p w:rsidR="0043358C" w:rsidRPr="007C5E7F" w:rsidRDefault="0043358C" w:rsidP="007C5E7F">
            <w:pPr>
              <w:tabs>
                <w:tab w:val="left" w:pos="4500"/>
              </w:tabs>
              <w:spacing w:after="0" w:line="240" w:lineRule="auto"/>
              <w:ind w:firstLine="709"/>
              <w:jc w:val="center"/>
            </w:pPr>
            <w:r w:rsidRPr="007C5E7F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525613437" r:id="rId10"/>
              </w:object>
            </w:r>
          </w:p>
        </w:tc>
      </w:tr>
      <w:tr w:rsidR="0043358C" w:rsidRPr="00180932" w:rsidTr="0043358C">
        <w:trPr>
          <w:gridAfter w:val="1"/>
          <w:wAfter w:w="514" w:type="dxa"/>
          <w:trHeight w:val="1155"/>
        </w:trPr>
        <w:tc>
          <w:tcPr>
            <w:tcW w:w="9854" w:type="dxa"/>
            <w:gridSpan w:val="2"/>
          </w:tcPr>
          <w:p w:rsidR="0043358C" w:rsidRPr="007C5E7F" w:rsidRDefault="0043358C" w:rsidP="007C5E7F">
            <w:pPr>
              <w:pStyle w:val="1"/>
              <w:ind w:firstLine="709"/>
              <w:jc w:val="both"/>
              <w:rPr>
                <w:sz w:val="26"/>
                <w:szCs w:val="26"/>
              </w:rPr>
            </w:pPr>
          </w:p>
          <w:p w:rsidR="0043358C" w:rsidRPr="00180932" w:rsidRDefault="0043358C" w:rsidP="007C5E7F">
            <w:pPr>
              <w:pStyle w:val="1"/>
              <w:ind w:firstLine="709"/>
              <w:rPr>
                <w:b/>
                <w:sz w:val="26"/>
                <w:szCs w:val="26"/>
              </w:rPr>
            </w:pPr>
            <w:r w:rsidRPr="00180932">
              <w:rPr>
                <w:b/>
                <w:sz w:val="26"/>
                <w:szCs w:val="26"/>
              </w:rPr>
              <w:t>АДМИНИСТРАЦИЯ МУНИЦИПАЛЬНОГО ОБРАЗОВАНИЯ</w:t>
            </w:r>
          </w:p>
          <w:p w:rsidR="0043358C" w:rsidRPr="00180932" w:rsidRDefault="0043358C" w:rsidP="007C5E7F">
            <w:pPr>
              <w:pStyle w:val="1"/>
              <w:ind w:firstLine="709"/>
              <w:rPr>
                <w:b/>
                <w:sz w:val="26"/>
                <w:szCs w:val="26"/>
              </w:rPr>
            </w:pPr>
            <w:r w:rsidRPr="00180932">
              <w:rPr>
                <w:b/>
                <w:sz w:val="26"/>
                <w:szCs w:val="26"/>
              </w:rPr>
              <w:t>«ДОРОГОБУЖСКИЙ РАЙОН» СМОЛЕНСКОЙ ОБЛАСТИ</w:t>
            </w:r>
          </w:p>
          <w:p w:rsidR="0043358C" w:rsidRPr="00180932" w:rsidRDefault="0043358C" w:rsidP="007C5E7F">
            <w:pPr>
              <w:pStyle w:val="2"/>
              <w:ind w:firstLine="709"/>
              <w:jc w:val="both"/>
              <w:rPr>
                <w:sz w:val="26"/>
                <w:szCs w:val="26"/>
              </w:rPr>
            </w:pPr>
          </w:p>
          <w:p w:rsidR="0043358C" w:rsidRPr="00180932" w:rsidRDefault="0043358C" w:rsidP="007C5E7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180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809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 С Т А Н О В Л Е Н И Е</w:t>
            </w:r>
          </w:p>
        </w:tc>
      </w:tr>
      <w:tr w:rsidR="0043358C" w:rsidRPr="00180932" w:rsidTr="001B3E96">
        <w:tblPrEx>
          <w:tblLook w:val="00A0" w:firstRow="1" w:lastRow="0" w:firstColumn="1" w:lastColumn="0" w:noHBand="0" w:noVBand="0"/>
        </w:tblPrEx>
        <w:tc>
          <w:tcPr>
            <w:tcW w:w="4968" w:type="dxa"/>
          </w:tcPr>
          <w:p w:rsidR="007C5E7F" w:rsidRPr="00180932" w:rsidRDefault="007C5E7F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1BE" w:rsidRPr="00180932" w:rsidRDefault="00254BB3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3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74DB">
              <w:rPr>
                <w:rFonts w:ascii="Times New Roman" w:hAnsi="Times New Roman" w:cs="Times New Roman"/>
                <w:sz w:val="28"/>
                <w:szCs w:val="28"/>
              </w:rPr>
              <w:t>29.04.2016</w:t>
            </w:r>
            <w:r w:rsidR="002E67B3" w:rsidRPr="00180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074DB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  <w:p w:rsidR="00254BB3" w:rsidRPr="00180932" w:rsidRDefault="00254BB3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58C" w:rsidRPr="00180932" w:rsidRDefault="0043358C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9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3E96" w:rsidRPr="0018093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А</w:t>
            </w:r>
            <w:r w:rsidRPr="00180932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1B3E96" w:rsidRPr="00180932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80932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                     предоставления муниципальной услуги «Предоставление доступа к       справочно-поисковому аппарату     библиотек, базам данных» </w:t>
            </w:r>
          </w:p>
          <w:p w:rsidR="001B3E96" w:rsidRPr="00180932" w:rsidRDefault="001B3E96" w:rsidP="007C5E7F">
            <w:pPr>
              <w:tabs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43358C" w:rsidRPr="00180932" w:rsidRDefault="0043358C" w:rsidP="007C5E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093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43358C" w:rsidRPr="00180932" w:rsidRDefault="0043358C" w:rsidP="007C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3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 w:rsidRPr="001809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8093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E21BE" w:rsidRPr="00180932" w:rsidRDefault="005E21BE" w:rsidP="007C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58C" w:rsidRPr="00180932" w:rsidRDefault="0075626F" w:rsidP="007C5E7F">
      <w:pPr>
        <w:widowControl w:val="0"/>
        <w:numPr>
          <w:ilvl w:val="0"/>
          <w:numId w:val="31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0932">
        <w:rPr>
          <w:rFonts w:ascii="Times New Roman" w:hAnsi="Times New Roman" w:cs="Times New Roman"/>
          <w:sz w:val="28"/>
          <w:szCs w:val="28"/>
        </w:rPr>
        <w:t>Внести</w:t>
      </w:r>
      <w:r w:rsidR="009C7644" w:rsidRPr="00180932">
        <w:rPr>
          <w:rFonts w:ascii="Times New Roman" w:hAnsi="Times New Roman" w:cs="Times New Roman"/>
          <w:sz w:val="28"/>
          <w:szCs w:val="28"/>
        </w:rPr>
        <w:t xml:space="preserve"> в </w:t>
      </w:r>
      <w:r w:rsidR="0043358C" w:rsidRPr="0018093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едоставление доступа к справочно-поисковому аппарату библиотек, базам данных»</w:t>
      </w:r>
      <w:r w:rsidR="00675EBC" w:rsidRPr="00180932">
        <w:rPr>
          <w:rFonts w:ascii="Times New Roman" w:hAnsi="Times New Roman" w:cs="Times New Roman"/>
          <w:sz w:val="28"/>
          <w:szCs w:val="28"/>
        </w:rPr>
        <w:t>,</w:t>
      </w:r>
      <w:r w:rsidR="0043358C" w:rsidRPr="00180932">
        <w:rPr>
          <w:rFonts w:ascii="Times New Roman" w:hAnsi="Times New Roman" w:cs="Times New Roman"/>
          <w:sz w:val="28"/>
          <w:szCs w:val="28"/>
        </w:rPr>
        <w:t xml:space="preserve"> </w:t>
      </w:r>
      <w:r w:rsidR="009C7644" w:rsidRPr="00180932">
        <w:rPr>
          <w:rFonts w:ascii="Times New Roman" w:hAnsi="Times New Roman" w:cs="Times New Roman"/>
          <w:sz w:val="28"/>
          <w:szCs w:val="28"/>
        </w:rPr>
        <w:t>утверждённ</w:t>
      </w:r>
      <w:r w:rsidR="00675EBC" w:rsidRPr="00180932">
        <w:rPr>
          <w:rFonts w:ascii="Times New Roman" w:hAnsi="Times New Roman" w:cs="Times New Roman"/>
          <w:sz w:val="28"/>
          <w:szCs w:val="28"/>
        </w:rPr>
        <w:t>ый</w:t>
      </w:r>
      <w:r w:rsidR="009C7644" w:rsidRPr="0018093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Дорогобужский район» Смоленской области от 21.08.2015 № 584</w:t>
      </w:r>
      <w:r w:rsidR="002E67B3" w:rsidRPr="00180932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12.02.2016 № 119)</w:t>
      </w:r>
      <w:r w:rsidR="00675EBC" w:rsidRPr="00180932">
        <w:rPr>
          <w:rFonts w:ascii="Times New Roman" w:hAnsi="Times New Roman" w:cs="Times New Roman"/>
          <w:sz w:val="28"/>
          <w:szCs w:val="28"/>
        </w:rPr>
        <w:t>,</w:t>
      </w:r>
      <w:r w:rsidRPr="0018093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9C7644" w:rsidRPr="0018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26F" w:rsidRPr="00247A32" w:rsidRDefault="0075626F" w:rsidP="00D001DF">
      <w:pPr>
        <w:pStyle w:val="a6"/>
        <w:numPr>
          <w:ilvl w:val="0"/>
          <w:numId w:val="38"/>
        </w:numPr>
      </w:pPr>
      <w:r w:rsidRPr="00247A32">
        <w:t>в разделе 2 «Стандарт предоставления муниципальной услуги»:</w:t>
      </w:r>
    </w:p>
    <w:p w:rsidR="00D001DF" w:rsidRPr="00D001DF" w:rsidRDefault="00D001DF" w:rsidP="00D001D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01DF">
        <w:rPr>
          <w:b w:val="0"/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DD0AE5">
        <w:rPr>
          <w:b w:val="0"/>
          <w:sz w:val="28"/>
          <w:szCs w:val="28"/>
        </w:rPr>
        <w:t xml:space="preserve">2.5. </w:t>
      </w:r>
      <w:r w:rsidR="00DD0AE5" w:rsidRPr="00DD0AE5">
        <w:rPr>
          <w:b w:val="0"/>
          <w:sz w:val="28"/>
          <w:szCs w:val="28"/>
        </w:rPr>
        <w:t>«Правовые основания для предоставления муниципальной услуги»</w:t>
      </w:r>
      <w:r w:rsidR="00DD0AE5">
        <w:rPr>
          <w:sz w:val="28"/>
          <w:szCs w:val="28"/>
        </w:rPr>
        <w:t xml:space="preserve"> </w:t>
      </w:r>
      <w:r w:rsidRPr="00D001DF">
        <w:rPr>
          <w:b w:val="0"/>
          <w:sz w:val="28"/>
          <w:szCs w:val="28"/>
        </w:rPr>
        <w:t>дополнить абзацем следующего содержания:</w:t>
      </w:r>
    </w:p>
    <w:p w:rsidR="00D001DF" w:rsidRPr="007C5E7F" w:rsidRDefault="00D001DF" w:rsidP="00D001D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12C7E">
        <w:rPr>
          <w:b w:val="0"/>
          <w:sz w:val="28"/>
          <w:szCs w:val="28"/>
        </w:rPr>
        <w:t>«- Федеральным законом от 24.11.1995 № 181 –</w:t>
      </w:r>
      <w:r w:rsidR="00712C7E">
        <w:rPr>
          <w:b w:val="0"/>
          <w:sz w:val="28"/>
          <w:szCs w:val="28"/>
        </w:rPr>
        <w:t xml:space="preserve"> </w:t>
      </w:r>
      <w:r w:rsidRPr="00712C7E">
        <w:rPr>
          <w:b w:val="0"/>
          <w:sz w:val="28"/>
          <w:szCs w:val="28"/>
        </w:rPr>
        <w:t>ФЗ «О социальной защите инвалидов в Российской Федерации»</w:t>
      </w:r>
      <w:proofErr w:type="gramStart"/>
      <w:r w:rsidR="00712C7E" w:rsidRPr="00712C7E">
        <w:rPr>
          <w:b w:val="0"/>
          <w:sz w:val="28"/>
          <w:szCs w:val="28"/>
        </w:rPr>
        <w:t>.»</w:t>
      </w:r>
      <w:proofErr w:type="gramEnd"/>
      <w:r w:rsidR="00712C7E" w:rsidRPr="00712C7E">
        <w:rPr>
          <w:b w:val="0"/>
          <w:sz w:val="28"/>
          <w:szCs w:val="28"/>
        </w:rPr>
        <w:t>;</w:t>
      </w:r>
    </w:p>
    <w:p w:rsidR="00180932" w:rsidRPr="00180932" w:rsidRDefault="00180932" w:rsidP="00180932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180932">
        <w:rPr>
          <w:b w:val="0"/>
          <w:sz w:val="28"/>
          <w:szCs w:val="28"/>
        </w:rPr>
        <w:t xml:space="preserve">- пункт 2.14. </w:t>
      </w:r>
      <w:r w:rsidR="00DD0AE5" w:rsidRPr="00DD0AE5">
        <w:rPr>
          <w:b w:val="0"/>
          <w:sz w:val="28"/>
          <w:szCs w:val="28"/>
        </w:rPr>
        <w:t xml:space="preserve">«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» </w:t>
      </w:r>
      <w:r w:rsidRPr="00180932">
        <w:rPr>
          <w:b w:val="0"/>
          <w:sz w:val="28"/>
          <w:szCs w:val="28"/>
        </w:rPr>
        <w:t>изложить в следующей редакции:</w:t>
      </w:r>
    </w:p>
    <w:p w:rsidR="00180932" w:rsidRPr="00C61C5C" w:rsidRDefault="00180932" w:rsidP="00180932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C61C5C">
        <w:rPr>
          <w:b w:val="0"/>
          <w:sz w:val="28"/>
          <w:szCs w:val="28"/>
        </w:rPr>
        <w:t xml:space="preserve">«2.14. «Требования к помещениям, в которых предоставляется муниципальная услуга, к местам ожидания и приё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 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К помещениям, в которых предоставляется муниципальная услуга, в том числе к обеспечению доступности для инвалидов этих объектов 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lastRenderedPageBreak/>
        <w:t>предъявляются следующие требования: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1) центральный вход в здани</w:t>
      </w:r>
      <w:r w:rsidR="00F34B0B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должен быть оборудован информационной табличкой (вывеской), содержащей информацию о наименовании </w:t>
      </w:r>
      <w:r w:rsidR="00367715">
        <w:rPr>
          <w:rFonts w:ascii="Times New Roman" w:eastAsia="Times New Roman" w:hAnsi="Times New Roman" w:cs="Times New Roman"/>
          <w:sz w:val="28"/>
          <w:szCs w:val="24"/>
        </w:rPr>
        <w:t xml:space="preserve">учреждения 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>и графике работы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2) вход</w:t>
      </w:r>
      <w:r w:rsidR="00D231E2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в помещени</w:t>
      </w:r>
      <w:r w:rsidR="00D231E2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оборуду</w:t>
      </w:r>
      <w:r w:rsidR="00D231E2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>тся кнопкой и пандусам</w:t>
      </w:r>
      <w:r w:rsidR="00D231E2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>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3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4) у входа размещается табличка с наименованием помещения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5) помещения соответству</w:t>
      </w:r>
      <w:r w:rsidR="00D231E2">
        <w:rPr>
          <w:rFonts w:ascii="Times New Roman" w:eastAsia="Times New Roman" w:hAnsi="Times New Roman" w:cs="Times New Roman"/>
          <w:sz w:val="28"/>
          <w:szCs w:val="24"/>
        </w:rPr>
        <w:t>ю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>т установленным санитарно-эпидемиологическим правилам и оборудован</w:t>
      </w:r>
      <w:r w:rsidR="00D231E2"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средствами пожаротушения и оповещения о возникновении чрезвычайной ситуации; 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6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7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8) при организации рабочего места предусмотрена возможность свободного входа и выхода из помещения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9) на информационных </w:t>
      </w:r>
      <w:r w:rsidR="00F72CB7" w:rsidRPr="00180932">
        <w:rPr>
          <w:rFonts w:ascii="Times New Roman" w:eastAsia="Times New Roman" w:hAnsi="Times New Roman" w:cs="Times New Roman"/>
          <w:sz w:val="28"/>
          <w:szCs w:val="24"/>
        </w:rPr>
        <w:t>стендах,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bookmarkStart w:id="0" w:name="_GoBack"/>
      <w:bookmarkEnd w:id="0"/>
      <w:r w:rsidR="00F72CB7" w:rsidRPr="00180932">
        <w:rPr>
          <w:rFonts w:ascii="Times New Roman" w:eastAsia="Times New Roman" w:hAnsi="Times New Roman" w:cs="Times New Roman"/>
          <w:sz w:val="28"/>
          <w:szCs w:val="24"/>
        </w:rPr>
        <w:t>помещениях,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предназначенн</w:t>
      </w:r>
      <w:r w:rsidR="00D231E2">
        <w:rPr>
          <w:rFonts w:ascii="Times New Roman" w:eastAsia="Times New Roman" w:hAnsi="Times New Roman" w:cs="Times New Roman"/>
          <w:sz w:val="28"/>
          <w:szCs w:val="24"/>
        </w:rPr>
        <w:t>ых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для приема документов, размещается следующая информация: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блок-схема предоставления муниципальной услуги и краткое описание порядка предоставления муниципальной услуги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график приема граждан специалистами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сроки предоставления муниципальной услуги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порядок получения консультаций специалистов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порядок обращения за предоставлением муниципальной услуги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перечень документов, необходимых для получения муниципальной услуги, с образцами их заполнения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- сопровождением инвалидов, имеющих стойкие расстройства функции </w:t>
      </w:r>
      <w:r w:rsidRPr="00180932">
        <w:rPr>
          <w:rFonts w:ascii="Times New Roman" w:eastAsia="Times New Roman" w:hAnsi="Times New Roman" w:cs="Times New Roman"/>
          <w:sz w:val="28"/>
          <w:szCs w:val="24"/>
        </w:rPr>
        <w:lastRenderedPageBreak/>
        <w:t>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- допуском </w:t>
      </w:r>
      <w:proofErr w:type="spellStart"/>
      <w:r w:rsidRPr="00180932">
        <w:rPr>
          <w:rFonts w:ascii="Times New Roman" w:eastAsia="Times New Roman" w:hAnsi="Times New Roman" w:cs="Times New Roman"/>
          <w:sz w:val="28"/>
          <w:szCs w:val="24"/>
        </w:rPr>
        <w:t>сурдопереводчика</w:t>
      </w:r>
      <w:proofErr w:type="spellEnd"/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180932">
        <w:rPr>
          <w:rFonts w:ascii="Times New Roman" w:eastAsia="Times New Roman" w:hAnsi="Times New Roman" w:cs="Times New Roman"/>
          <w:sz w:val="28"/>
          <w:szCs w:val="24"/>
        </w:rPr>
        <w:t>тифлосурдопереводчика</w:t>
      </w:r>
      <w:proofErr w:type="spellEnd"/>
      <w:r w:rsidRPr="00180932">
        <w:rPr>
          <w:rFonts w:ascii="Times New Roman" w:eastAsia="Times New Roman" w:hAnsi="Times New Roman" w:cs="Times New Roman"/>
          <w:sz w:val="28"/>
          <w:szCs w:val="24"/>
        </w:rPr>
        <w:t xml:space="preserve"> при оказании инвалиду муниципальной услуги;</w:t>
      </w:r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180932">
        <w:rPr>
          <w:rFonts w:ascii="Times New Roman" w:eastAsia="Times New Roman" w:hAnsi="Times New Roman" w:cs="Times New Roman"/>
          <w:sz w:val="28"/>
          <w:szCs w:val="24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80932" w:rsidRPr="00180932" w:rsidRDefault="00180932" w:rsidP="001809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932">
        <w:rPr>
          <w:rFonts w:ascii="Times New Roman" w:eastAsia="Times New Roman" w:hAnsi="Times New Roman" w:cs="Times New Roman"/>
          <w:color w:val="000000"/>
          <w:sz w:val="28"/>
          <w:szCs w:val="28"/>
        </w:rPr>
        <w:t>- оказанием специалистам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="0098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0932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43358C" w:rsidRPr="00180932" w:rsidRDefault="0043358C" w:rsidP="007C5E7F">
      <w:pPr>
        <w:widowControl w:val="0"/>
        <w:numPr>
          <w:ilvl w:val="0"/>
          <w:numId w:val="31"/>
        </w:numPr>
        <w:tabs>
          <w:tab w:val="clear" w:pos="1260"/>
          <w:tab w:val="num" w:pos="0"/>
          <w:tab w:val="num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32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43358C" w:rsidRPr="00180932" w:rsidRDefault="0043358C" w:rsidP="007C5E7F">
      <w:pPr>
        <w:pStyle w:val="af3"/>
        <w:numPr>
          <w:ilvl w:val="0"/>
          <w:numId w:val="31"/>
        </w:numPr>
        <w:tabs>
          <w:tab w:val="left" w:pos="5985"/>
        </w:tabs>
        <w:ind w:left="0" w:firstLine="709"/>
        <w:jc w:val="both"/>
        <w:rPr>
          <w:b w:val="0"/>
          <w:color w:val="FF0000"/>
          <w:sz w:val="28"/>
          <w:szCs w:val="28"/>
        </w:rPr>
      </w:pPr>
      <w:r w:rsidRPr="00180932">
        <w:rPr>
          <w:b w:val="0"/>
          <w:color w:val="000000"/>
          <w:spacing w:val="7"/>
          <w:sz w:val="28"/>
          <w:szCs w:val="28"/>
        </w:rPr>
        <w:t>Контроль за исполнением настоящего постановления возложить на заместителя Главы</w:t>
      </w:r>
      <w:r w:rsidRPr="00180932">
        <w:rPr>
          <w:b w:val="0"/>
          <w:color w:val="000000"/>
          <w:spacing w:val="2"/>
          <w:sz w:val="28"/>
          <w:szCs w:val="28"/>
        </w:rPr>
        <w:t xml:space="preserve"> муниципального образования «Дорогобужский район» Смоленской области </w:t>
      </w:r>
      <w:r w:rsidR="009C7644" w:rsidRPr="00180932">
        <w:rPr>
          <w:b w:val="0"/>
          <w:color w:val="000000"/>
          <w:spacing w:val="2"/>
          <w:sz w:val="28"/>
          <w:szCs w:val="28"/>
        </w:rPr>
        <w:t>Иванову</w:t>
      </w:r>
      <w:r w:rsidR="004F69A7" w:rsidRPr="00180932">
        <w:rPr>
          <w:b w:val="0"/>
          <w:color w:val="000000"/>
          <w:spacing w:val="2"/>
          <w:sz w:val="28"/>
          <w:szCs w:val="28"/>
        </w:rPr>
        <w:t xml:space="preserve"> Г.Н</w:t>
      </w:r>
      <w:r w:rsidR="009C7644" w:rsidRPr="00180932">
        <w:rPr>
          <w:b w:val="0"/>
          <w:color w:val="000000"/>
          <w:spacing w:val="2"/>
          <w:sz w:val="28"/>
          <w:szCs w:val="28"/>
        </w:rPr>
        <w:t>.</w:t>
      </w:r>
    </w:p>
    <w:p w:rsidR="0043358C" w:rsidRPr="00180932" w:rsidRDefault="0043358C" w:rsidP="007C5E7F">
      <w:pPr>
        <w:pStyle w:val="af3"/>
        <w:tabs>
          <w:tab w:val="left" w:pos="5985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712C7E" w:rsidRPr="00180932" w:rsidRDefault="00712C7E" w:rsidP="007C5E7F">
      <w:pPr>
        <w:pStyle w:val="af3"/>
        <w:tabs>
          <w:tab w:val="left" w:pos="5985"/>
        </w:tabs>
        <w:ind w:firstLine="709"/>
        <w:jc w:val="both"/>
        <w:rPr>
          <w:b w:val="0"/>
          <w:color w:val="FF0000"/>
          <w:sz w:val="28"/>
          <w:szCs w:val="28"/>
        </w:rPr>
      </w:pPr>
    </w:p>
    <w:p w:rsidR="009C7644" w:rsidRPr="00180932" w:rsidRDefault="0043358C" w:rsidP="007C5E7F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 w:rsidRPr="00180932">
        <w:rPr>
          <w:b w:val="0"/>
          <w:sz w:val="28"/>
          <w:szCs w:val="28"/>
        </w:rPr>
        <w:t>Глав</w:t>
      </w:r>
      <w:r w:rsidR="009C7644" w:rsidRPr="00180932">
        <w:rPr>
          <w:b w:val="0"/>
          <w:sz w:val="28"/>
          <w:szCs w:val="28"/>
        </w:rPr>
        <w:t>а</w:t>
      </w:r>
      <w:r w:rsidRPr="00180932">
        <w:rPr>
          <w:b w:val="0"/>
          <w:sz w:val="28"/>
          <w:szCs w:val="28"/>
        </w:rPr>
        <w:t xml:space="preserve"> муниципального</w:t>
      </w:r>
      <w:r w:rsidR="009C7644" w:rsidRPr="00180932">
        <w:rPr>
          <w:b w:val="0"/>
          <w:sz w:val="28"/>
          <w:szCs w:val="28"/>
        </w:rPr>
        <w:t xml:space="preserve"> </w:t>
      </w:r>
      <w:r w:rsidRPr="00180932">
        <w:rPr>
          <w:b w:val="0"/>
          <w:sz w:val="28"/>
          <w:szCs w:val="28"/>
        </w:rPr>
        <w:t xml:space="preserve">образования </w:t>
      </w:r>
    </w:p>
    <w:p w:rsidR="0043358C" w:rsidRPr="00026747" w:rsidRDefault="0043358C" w:rsidP="007C5E7F">
      <w:pPr>
        <w:pStyle w:val="af3"/>
        <w:tabs>
          <w:tab w:val="left" w:pos="5985"/>
        </w:tabs>
        <w:jc w:val="both"/>
        <w:rPr>
          <w:sz w:val="28"/>
          <w:szCs w:val="28"/>
        </w:rPr>
      </w:pPr>
      <w:r w:rsidRPr="00180932">
        <w:rPr>
          <w:b w:val="0"/>
          <w:sz w:val="28"/>
          <w:szCs w:val="28"/>
        </w:rPr>
        <w:t>«Дорогобужский район» Смоленской области</w:t>
      </w:r>
      <w:r w:rsidRPr="00180932">
        <w:rPr>
          <w:b w:val="0"/>
          <w:sz w:val="28"/>
          <w:szCs w:val="28"/>
        </w:rPr>
        <w:tab/>
      </w:r>
      <w:r w:rsidRPr="00180932">
        <w:rPr>
          <w:b w:val="0"/>
          <w:sz w:val="28"/>
          <w:szCs w:val="28"/>
        </w:rPr>
        <w:tab/>
      </w:r>
      <w:r w:rsidRPr="00180932">
        <w:rPr>
          <w:b w:val="0"/>
          <w:sz w:val="28"/>
          <w:szCs w:val="28"/>
        </w:rPr>
        <w:tab/>
      </w:r>
      <w:r w:rsidR="007C5E7F" w:rsidRPr="00180932">
        <w:rPr>
          <w:b w:val="0"/>
          <w:sz w:val="28"/>
          <w:szCs w:val="28"/>
        </w:rPr>
        <w:tab/>
      </w:r>
      <w:r w:rsidRPr="00180932">
        <w:rPr>
          <w:sz w:val="28"/>
          <w:szCs w:val="28"/>
        </w:rPr>
        <w:t>О.В. Гарбар</w:t>
      </w: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C61C5C" w:rsidRDefault="00C61C5C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180932" w:rsidRDefault="00180932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lastRenderedPageBreak/>
        <w:t>Административный регламент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7C5E7F">
        <w:rPr>
          <w:sz w:val="28"/>
          <w:szCs w:val="28"/>
        </w:rPr>
        <w:t>«Предоставление доступа к справочно-поисковому аппарату библиотек, базам данных»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P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1. Общие положения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1. Предмет регулирования Административного регламента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 xml:space="preserve">Административный регламент «Предоставление доступа к справочно-поисковому аппарату библиотек, базам данных» (далее – Административный регламент) разработан в целях повышения качества предоставления и доступности муниципальной услуги «Предоставление доступа к справочно-поисковому аппарату библиотек, базам данных» (далее - муниципальная услуга), создания комфортных условий для ее получения, определяет порядок, сроки и последовательность действий при предоставлении данной муниципальной услуги. </w:t>
      </w:r>
      <w:proofErr w:type="gramEnd"/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2. Сведения о специальных терминах, используемых в Административном регламенте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 Административном регламенте используются следующие термины и понятия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льзователь библиотеки – физическое или юридическое лицо, пользующееся услугами библиотек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административный регламент –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карь – работник библиотеки, осуществляющий информационно-библиотечное обслуживание населени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библиотечный каталог – совокупность расположенных по определенным правилам библиографических записей на документы, раскрывающая состав и содержание фонда библиотеки (информационного центра)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артотеки и базы данных – это совокупность сведений о документах или извлеченных из них фактах в независимости от наличия этих материалов в фонде данной библиотеки, зафиксированных на традиционных и электронных носителях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документ - материальный объект с зафиксированной на нем информацией в виде текста, звукозаписи или изображения, предназначенный для передачи во времени и пространстве в целях хранения и общественного использовани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 xml:space="preserve">- межбиблиотечный абонемент (МБА) – абонемент, основанный на использовании документов других библиотек при их отсутствии в данном фонде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ыдача документа (копии документа) – предоставление документа (копии документа) по запросу пользователя на всех видах носителей информации из фонда библиотеки, из электронных информационных систем, а также полученных по системе МБА (межбиблиотечного абонемента)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копия - документ, полностью воспроизводящий информацию подлинного документа и все его внешние признаки или часть их, не имеющий юридической силы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актографическая справка – ответ на запрос, содержащий фактические свед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 xml:space="preserve">1.3. </w:t>
      </w:r>
      <w:proofErr w:type="gramStart"/>
      <w:r w:rsidRPr="003072A6">
        <w:rPr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 муниципального образования «Дорогобужский район» Смоленской области, иными органами местного самоуправления и организациями при предоставлении муниципальной услуги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3.1. </w:t>
      </w:r>
      <w:proofErr w:type="gramStart"/>
      <w:r w:rsidRPr="007C5E7F">
        <w:rPr>
          <w:b w:val="0"/>
          <w:sz w:val="28"/>
          <w:szCs w:val="28"/>
        </w:rPr>
        <w:t xml:space="preserve">Заявителями муниципальной услуги являются физические лица (в том числе индивидуальные предприниматели), юридические лица (далее – Пользователи)). 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3.2. От имени Пользователя с заявлением о предоставлении муниципальной услуги может обратиться представитель Пользовател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3.3. Пользователи библиотек, которые не могут посещать библиотеку в силу преклонного возраста и ограниченными возможностями здоровья, имеют право получать документы из фондов муниципальных общедоступных библиотек </w:t>
      </w:r>
      <w:proofErr w:type="gramStart"/>
      <w:r w:rsidRPr="007C5E7F">
        <w:rPr>
          <w:b w:val="0"/>
          <w:sz w:val="28"/>
          <w:szCs w:val="28"/>
        </w:rPr>
        <w:t>через</w:t>
      </w:r>
      <w:proofErr w:type="gramEnd"/>
      <w:r w:rsidRPr="007C5E7F">
        <w:rPr>
          <w:b w:val="0"/>
          <w:sz w:val="28"/>
          <w:szCs w:val="28"/>
        </w:rPr>
        <w:t xml:space="preserve"> </w:t>
      </w:r>
      <w:proofErr w:type="gramStart"/>
      <w:r w:rsidR="00AB17E7" w:rsidRPr="007C5E7F">
        <w:rPr>
          <w:b w:val="0"/>
          <w:sz w:val="28"/>
          <w:szCs w:val="28"/>
        </w:rPr>
        <w:t>в</w:t>
      </w:r>
      <w:proofErr w:type="gramEnd"/>
      <w:r w:rsidR="00AB17E7" w:rsidRPr="007C5E7F">
        <w:rPr>
          <w:b w:val="0"/>
          <w:sz w:val="28"/>
          <w:szCs w:val="28"/>
        </w:rPr>
        <w:t xml:space="preserve"> нестационарные</w:t>
      </w:r>
      <w:r w:rsidRPr="007C5E7F">
        <w:rPr>
          <w:b w:val="0"/>
          <w:sz w:val="28"/>
          <w:szCs w:val="28"/>
        </w:rPr>
        <w:t xml:space="preserve"> формы обслужива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4.1 Муниципальная услуга предоставляется муниципальным бюджетным учреждением культуры «Дорогобужская </w:t>
      </w:r>
      <w:proofErr w:type="spellStart"/>
      <w:r w:rsidRPr="007C5E7F">
        <w:rPr>
          <w:b w:val="0"/>
          <w:sz w:val="28"/>
          <w:szCs w:val="28"/>
        </w:rPr>
        <w:t>межпоселенческая</w:t>
      </w:r>
      <w:proofErr w:type="spellEnd"/>
      <w:r w:rsidRPr="007C5E7F">
        <w:rPr>
          <w:b w:val="0"/>
          <w:sz w:val="28"/>
          <w:szCs w:val="28"/>
        </w:rPr>
        <w:t xml:space="preserve"> централизованная библиотечная система» (далее – МБУК «Дорогобужская МЦБС»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Место нахождения МБУК «Дорогобужская МЦБС»: 215710, Смоленская область, г. Дорогобуж, ул. Парижской Коммуны, д.4, тел. 8(48144) 4-15-78, адрес электронной почты </w:t>
      </w:r>
      <w:hyperlink r:id="rId11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 xml:space="preserve">, </w:t>
      </w:r>
      <w:r w:rsidRPr="007C5E7F">
        <w:rPr>
          <w:b w:val="0"/>
          <w:sz w:val="28"/>
          <w:szCs w:val="28"/>
        </w:rPr>
        <w:t xml:space="preserve">адрес официального сайта в сети Интернет </w:t>
      </w:r>
      <w:r w:rsidRPr="007C5E7F">
        <w:rPr>
          <w:b w:val="0"/>
          <w:sz w:val="28"/>
          <w:szCs w:val="28"/>
          <w:u w:val="single"/>
        </w:rPr>
        <w:t>http://dorogobuzh.library67.ru/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ремя работы: понедельник - пятница с 9-00 до 18-00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уббота: с 10-00 до15-00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ерерыв на обед: с 13.00 до 14.00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Выходной день: воскресенье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>В предпраздничные дни продолжительность времени работы сокращается на 1 час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2. Информация о порядке предоставления муниципальной услуги осуществляется библиотекарем МБУК «Дорогобужская МЦБС» с использованием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елефонной и факсимильной связи: </w:t>
      </w:r>
      <w:r w:rsidRPr="007C5E7F">
        <w:rPr>
          <w:b w:val="0"/>
          <w:sz w:val="28"/>
          <w:szCs w:val="28"/>
          <w:u w:val="single"/>
        </w:rPr>
        <w:t xml:space="preserve">тел. факс (48144) 4-15-78. </w:t>
      </w:r>
      <w:proofErr w:type="gramStart"/>
      <w:r w:rsidRPr="007C5E7F">
        <w:rPr>
          <w:b w:val="0"/>
          <w:sz w:val="28"/>
          <w:szCs w:val="28"/>
        </w:rPr>
        <w:t>При предоставлении информации по телефону библиотекарь МБУК «Дорогобужская МЦБС» предоставляющий услугу, представляется, выслушивает и уточняет суть вопроса.</w:t>
      </w:r>
      <w:proofErr w:type="gramEnd"/>
      <w:r w:rsidRPr="007C5E7F">
        <w:rPr>
          <w:b w:val="0"/>
          <w:sz w:val="28"/>
          <w:szCs w:val="28"/>
        </w:rPr>
        <w:t xml:space="preserve"> Во время разговора необходимо избегать параллельных разговоров и не прерывать собеседника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  <w:u w:val="single"/>
        </w:rPr>
      </w:pPr>
      <w:r w:rsidRPr="007C5E7F">
        <w:rPr>
          <w:b w:val="0"/>
          <w:sz w:val="28"/>
          <w:szCs w:val="28"/>
        </w:rPr>
        <w:t xml:space="preserve">- электронной почте: </w:t>
      </w:r>
      <w:hyperlink r:id="rId12" w:history="1">
        <w:r w:rsidRPr="007C5E7F">
          <w:rPr>
            <w:rStyle w:val="a3"/>
            <w:b w:val="0"/>
            <w:sz w:val="28"/>
            <w:szCs w:val="28"/>
          </w:rPr>
          <w:t>biblioteka-dorogobuzh@rambler.ru</w:t>
        </w:r>
      </w:hyperlink>
      <w:r w:rsidRPr="007C5E7F">
        <w:rPr>
          <w:b w:val="0"/>
          <w:sz w:val="28"/>
          <w:szCs w:val="28"/>
          <w:u w:val="single"/>
        </w:rPr>
        <w:t>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 личном обращении: </w:t>
      </w:r>
      <w:r w:rsidRPr="007C5E7F">
        <w:rPr>
          <w:b w:val="0"/>
          <w:sz w:val="28"/>
          <w:szCs w:val="28"/>
          <w:u w:val="single"/>
        </w:rPr>
        <w:t xml:space="preserve">г. Дорогобуж, ул. </w:t>
      </w:r>
      <w:r w:rsidRPr="007C5E7F">
        <w:rPr>
          <w:b w:val="0"/>
          <w:sz w:val="28"/>
          <w:szCs w:val="28"/>
        </w:rPr>
        <w:t>Парижской Коммуны, д.4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о письменному заявлению (Приложение № 2) направленному по адресу: </w:t>
      </w:r>
      <w:r w:rsidRPr="007C5E7F">
        <w:rPr>
          <w:b w:val="0"/>
          <w:sz w:val="28"/>
          <w:szCs w:val="28"/>
          <w:u w:val="single"/>
        </w:rPr>
        <w:t xml:space="preserve">215710, Смоленская область, г. Дорогобуж, ул. </w:t>
      </w:r>
      <w:r w:rsidRPr="007C5E7F">
        <w:rPr>
          <w:b w:val="0"/>
          <w:sz w:val="28"/>
          <w:szCs w:val="28"/>
        </w:rPr>
        <w:t xml:space="preserve">Парижской Коммуны, д.4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Библиотекарь МБУК «Дорогобужская МЦБС» предоставляющий услугу по телефону, в письменной или электронной форме обязан в корректной и доступной форме представить исчерпывающую информацию Пользователю.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1.4.3 Сведения о месте нахождения учреждений, участвующих в исполнении муниципальной услуги: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1894"/>
        <w:gridCol w:w="2572"/>
        <w:gridCol w:w="2571"/>
      </w:tblGrid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Название библиотеки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Адрес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Ф.И.О. руководителя, контактный телефон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</w:pPr>
            <w:r w:rsidRPr="003072A6">
              <w:t>График работы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Центральная библиотека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10.г. Дорогобуж,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Парижской Коммуны, д.4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Боб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алина Валентин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5-78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Центральная детская </w:t>
            </w:r>
            <w:proofErr w:type="spellStart"/>
            <w:r w:rsidRPr="003072A6">
              <w:rPr>
                <w:b w:val="0"/>
              </w:rPr>
              <w:t>межпоселенческая</w:t>
            </w:r>
            <w:proofErr w:type="spellEnd"/>
            <w:r w:rsidRPr="003072A6">
              <w:rPr>
                <w:b w:val="0"/>
              </w:rPr>
              <w:t xml:space="preserve"> библиотека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 ул. Парижской Коммуны, д. 4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Масютина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Викто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4-12-62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воскресенье</w:t>
            </w:r>
          </w:p>
        </w:tc>
      </w:tr>
      <w:tr w:rsidR="007C5E7F" w:rsidRPr="007C5E7F" w:rsidTr="003072A6">
        <w:trPr>
          <w:trHeight w:val="2648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город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зросл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50, </w:t>
            </w:r>
            <w:proofErr w:type="spellStart"/>
            <w:r w:rsidRPr="003072A6">
              <w:rPr>
                <w:b w:val="0"/>
              </w:rPr>
              <w:t>п.В.Днепровский</w:t>
            </w:r>
            <w:proofErr w:type="spellEnd"/>
            <w:r w:rsidRPr="003072A6">
              <w:rPr>
                <w:b w:val="0"/>
              </w:rPr>
              <w:t>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Строителей, д.1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р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Семён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5-32-87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ерхнеднепровская дет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215750, </w:t>
            </w:r>
            <w:proofErr w:type="spellStart"/>
            <w:r w:rsidRPr="003072A6">
              <w:rPr>
                <w:b w:val="0"/>
              </w:rPr>
              <w:t>п.В.Днепровский</w:t>
            </w:r>
            <w:proofErr w:type="spellEnd"/>
            <w:r w:rsidRPr="003072A6">
              <w:rPr>
                <w:b w:val="0"/>
              </w:rPr>
              <w:t>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Ленина, д. 11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lastRenderedPageBreak/>
              <w:t xml:space="preserve">Тиунчик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Иосиф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18-85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7C5E7F" w:rsidRPr="007C5E7F" w:rsidTr="003072A6">
        <w:trPr>
          <w:trHeight w:val="1233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lastRenderedPageBreak/>
              <w:t>Дорогобужская город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филиал № 4 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3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г. Дорогобуж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ул. Мира, д.6 кв. 88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Рыжман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алентина Никола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3-24-42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8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уббота с 10.00-15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воскресенье </w:t>
            </w:r>
          </w:p>
        </w:tc>
      </w:tr>
      <w:tr w:rsidR="007C5E7F" w:rsidRPr="007C5E7F" w:rsidTr="003072A6">
        <w:trPr>
          <w:trHeight w:val="1308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Алексин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3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1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. Алексино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Гаврас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льга Никола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6-38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ыковская сель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6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3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Быково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Сивак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Надежда </w:t>
            </w:r>
            <w:proofErr w:type="spellStart"/>
            <w:r w:rsidRPr="003072A6">
              <w:rPr>
                <w:b w:val="0"/>
              </w:rPr>
              <w:t>Корнильевна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Вас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7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5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Васино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рив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Елена Фёдоровн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1-67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аськовская</w:t>
            </w:r>
            <w:proofErr w:type="spellEnd"/>
            <w:r w:rsidRPr="003072A6">
              <w:rPr>
                <w:b w:val="0"/>
              </w:rPr>
              <w:t xml:space="preserve"> сельская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8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7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Каськово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Гроус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Зоя Александ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3-13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135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нящ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9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Княщина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Игнаш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ариса Алексе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3-29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Куз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0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7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Кузино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Цыган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Анатоль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55-33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Полибинская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2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3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Полибин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Гуляе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Ирина Дмитриевна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Озерище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3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46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Озерище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рохор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Пет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1-14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Новомихайлов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4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1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еревня </w:t>
            </w:r>
            <w:proofErr w:type="spellStart"/>
            <w:r w:rsidRPr="003072A6">
              <w:rPr>
                <w:b w:val="0"/>
              </w:rPr>
              <w:t>Новомихайловское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Ефрем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Елена Владимировна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Выходной - воскресенье</w:t>
            </w:r>
          </w:p>
        </w:tc>
      </w:tr>
      <w:tr w:rsidR="007C5E7F" w:rsidRPr="007C5E7F" w:rsidTr="003072A6">
        <w:trPr>
          <w:trHeight w:val="1312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lastRenderedPageBreak/>
              <w:t>Слойков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6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1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Слойков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авленко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аталья Никола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67-16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Усвят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18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22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Усвятье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Петухова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Любовь Андрее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5-59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7C5E7F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Фрунзе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0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31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д. Садовая</w:t>
            </w:r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Шар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ветлана Викторовна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  <w:tr w:rsidR="007C5E7F" w:rsidRPr="003072A6" w:rsidTr="003072A6">
        <w:trPr>
          <w:trHeight w:val="266"/>
        </w:trPr>
        <w:tc>
          <w:tcPr>
            <w:tcW w:w="308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Шаломинская</w:t>
            </w:r>
            <w:proofErr w:type="spellEnd"/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ельская библиотека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филиал № 21</w:t>
            </w:r>
          </w:p>
        </w:tc>
        <w:tc>
          <w:tcPr>
            <w:tcW w:w="1894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215750,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д. </w:t>
            </w:r>
            <w:proofErr w:type="spellStart"/>
            <w:r w:rsidRPr="003072A6">
              <w:rPr>
                <w:b w:val="0"/>
              </w:rPr>
              <w:t>Шаломино</w:t>
            </w:r>
            <w:proofErr w:type="spellEnd"/>
          </w:p>
        </w:tc>
        <w:tc>
          <w:tcPr>
            <w:tcW w:w="2572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proofErr w:type="spellStart"/>
            <w:r w:rsidRPr="003072A6">
              <w:rPr>
                <w:b w:val="0"/>
              </w:rPr>
              <w:t>Семченкова</w:t>
            </w:r>
            <w:proofErr w:type="spellEnd"/>
            <w:r w:rsidRPr="003072A6">
              <w:rPr>
                <w:b w:val="0"/>
              </w:rPr>
              <w:t xml:space="preserve"> 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Нина Владимировна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6-71-88</w:t>
            </w:r>
          </w:p>
        </w:tc>
        <w:tc>
          <w:tcPr>
            <w:tcW w:w="2571" w:type="dxa"/>
            <w:shd w:val="clear" w:color="auto" w:fill="auto"/>
          </w:tcPr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С 9.00-17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>Обед: с 13.00 до 14.00 час.</w:t>
            </w:r>
          </w:p>
          <w:p w:rsidR="007C5E7F" w:rsidRPr="003072A6" w:rsidRDefault="007C5E7F" w:rsidP="003072A6">
            <w:pPr>
              <w:pStyle w:val="af3"/>
              <w:tabs>
                <w:tab w:val="left" w:pos="5985"/>
              </w:tabs>
              <w:jc w:val="both"/>
              <w:rPr>
                <w:b w:val="0"/>
              </w:rPr>
            </w:pPr>
            <w:r w:rsidRPr="003072A6">
              <w:rPr>
                <w:b w:val="0"/>
              </w:rPr>
              <w:t xml:space="preserve">Выходной - воскресенье </w:t>
            </w:r>
          </w:p>
        </w:tc>
      </w:tr>
    </w:tbl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1.4.4. Информация о предоставлении доступа к справочно-поисковому аппарату библиотек, базам данных так же размещается на информационных стендах библиотек МБУК «Дорогобужская МЦБС», на Интернет – сайте МБУК «Дорогобужская МЦБС» </w:t>
      </w:r>
      <w:hyperlink r:id="rId13" w:history="1">
        <w:r w:rsidRPr="007C5E7F">
          <w:rPr>
            <w:rStyle w:val="a3"/>
            <w:b w:val="0"/>
            <w:sz w:val="28"/>
            <w:szCs w:val="28"/>
          </w:rPr>
          <w:t>http://dorogobuzh.library67.ru/</w:t>
        </w:r>
      </w:hyperlink>
      <w:r w:rsidRPr="007C5E7F">
        <w:rPr>
          <w:b w:val="0"/>
          <w:sz w:val="28"/>
          <w:szCs w:val="28"/>
        </w:rPr>
        <w:t>, в информационно – телекоммуникационных сетях общего пользования (в том числе в сети Интернет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Информация о предоставляемой муниципальной услуге, является открытой и общедоступной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2. Стандарт предоставления муниципальной услуги</w:t>
      </w:r>
    </w:p>
    <w:p w:rsidR="003072A6" w:rsidRPr="003072A6" w:rsidRDefault="003072A6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. Наименование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Наименование муниципальной услуги - «Предоставление доступа к справочно-поисковому аппарату библиотек, базам данных»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1. Муниципальная услуга предоставляется муниципальным бюджетным учреждением культуры «Дорогобужской централизованной библиотечной системы» муниципального образования «Дорогобужский район» Смоленской области (далее – МБУК «Дорогобужская МЦБС»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2.2. Для предоставления муниципальной услуги не требуется обращения в государственные органы, органы государственных внебюджетных фондов, иные органы местного самоуправления и организац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</w:t>
      </w:r>
      <w:r w:rsidRPr="007C5E7F">
        <w:rPr>
          <w:b w:val="0"/>
          <w:sz w:val="28"/>
          <w:szCs w:val="28"/>
        </w:rPr>
        <w:lastRenderedPageBreak/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</w:t>
      </w:r>
      <w:r w:rsidR="003072A6" w:rsidRPr="003072A6">
        <w:rPr>
          <w:sz w:val="28"/>
          <w:szCs w:val="28"/>
        </w:rPr>
        <w:t>.3.</w:t>
      </w:r>
      <w:r w:rsidRPr="003072A6">
        <w:rPr>
          <w:sz w:val="28"/>
          <w:szCs w:val="28"/>
        </w:rPr>
        <w:t xml:space="preserve"> Результат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1. Результатом предоставления муниципальной услуги является предоставление доступа к справочно-поисковому аппарату библиотек, базам данных (предоставление доступа к документу вне зависимости от его формы хранения и содержания)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2. Процедура предоставления муниципальной услуги завершается получением Пользователем муниципальной услуги либо уведомления об отказе в предоставлении муниципальной услуг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3.3. Результат предоставления муниципальной услуги может быть передан Пользователю в бумажном, бумажно-электронном (посредством факса, электронной почты) виде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4 Срок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1. Муниципальная услуга при личном обращении Пользователя предоставляется в течение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вичном обращении – 20 минут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еререгистрации – 15 минут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последующем обращении – 10 минут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едоставление информации из ЦСЗИ (центра социально значимой информации) – 30 мину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4.2. При обращении Пользователя посредствам почтовой или электронной связи информация направляется на указанный адрес Пользователя в течение 1 рабочего дн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5</w:t>
      </w:r>
      <w:r w:rsidR="003072A6" w:rsidRPr="003072A6">
        <w:rPr>
          <w:sz w:val="28"/>
          <w:szCs w:val="28"/>
        </w:rPr>
        <w:t>.</w:t>
      </w:r>
      <w:r w:rsidRPr="003072A6">
        <w:rPr>
          <w:sz w:val="28"/>
          <w:szCs w:val="28"/>
        </w:rPr>
        <w:t xml:space="preserve"> Правовые основания для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регулируется следующими нормативными правовыми актами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Гражданский кодекс Российской Федераци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й закон от 27.07.2010 №</w:t>
      </w:r>
      <w:r w:rsidR="00826855">
        <w:rPr>
          <w:b w:val="0"/>
          <w:sz w:val="28"/>
          <w:szCs w:val="28"/>
        </w:rPr>
        <w:t xml:space="preserve"> </w:t>
      </w:r>
      <w:r w:rsidRPr="007C5E7F">
        <w:rPr>
          <w:b w:val="0"/>
          <w:sz w:val="28"/>
          <w:szCs w:val="28"/>
        </w:rPr>
        <w:t>210 – ФЗ «Об организации предоставления государственных и муниципальных услуг»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09.10.1992 № 3612-1 «Основы законодательства Российской Федерации о культуре»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9.12.94 N 78-ФЗ «О библиотечном деле»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коном Смоленской области от 28.12.04 N 117-з «О культуре»;</w:t>
      </w: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Федеральным законом от 27.07.2006</w:t>
      </w:r>
      <w:r w:rsidR="00826855">
        <w:rPr>
          <w:b w:val="0"/>
          <w:sz w:val="28"/>
          <w:szCs w:val="28"/>
        </w:rPr>
        <w:t xml:space="preserve"> </w:t>
      </w:r>
      <w:r w:rsidRPr="007C5E7F">
        <w:rPr>
          <w:b w:val="0"/>
          <w:sz w:val="28"/>
          <w:szCs w:val="28"/>
        </w:rPr>
        <w:t>№ 149 –ФЗ «Об информации, информационных технологиях и защите информации»</w:t>
      </w:r>
      <w:r w:rsidR="00826855">
        <w:rPr>
          <w:b w:val="0"/>
          <w:sz w:val="28"/>
          <w:szCs w:val="28"/>
        </w:rPr>
        <w:t>;</w:t>
      </w:r>
    </w:p>
    <w:p w:rsidR="00826855" w:rsidRPr="007C5E7F" w:rsidRDefault="00826855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6074DB">
        <w:rPr>
          <w:b w:val="0"/>
          <w:sz w:val="28"/>
          <w:szCs w:val="28"/>
        </w:rPr>
        <w:t>- Федеральным законом от 24.11.1995 № 181 –ФЗ «О социальной защите инвалидов в Российской Федерации»</w:t>
      </w:r>
      <w:r w:rsidR="00D001DF" w:rsidRPr="006074DB">
        <w:rPr>
          <w:b w:val="0"/>
          <w:sz w:val="28"/>
          <w:szCs w:val="28"/>
        </w:rPr>
        <w:t>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правовыми актами для предоставления муниципальной услуги, услуг, необходимых и обязательных для </w:t>
      </w:r>
      <w:r w:rsidRPr="003072A6">
        <w:rPr>
          <w:sz w:val="28"/>
          <w:szCs w:val="28"/>
        </w:rPr>
        <w:lastRenderedPageBreak/>
        <w:t>предоставления муниципальной услуги, подлежащих представлению заявителем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6.1. Для предоставления муниципальной услуги при личном обращении Пользователь представляет документ, удостоверяющий личность, и документ, подтверждающий его полномочия, оформленный в соответствии с действующим законодательством Российской Федерац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6.2. При обращении в письменной форме (электронно или почтой) заявление принимается, согласно приложению № 2 к настоящему Административному регламенту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ление должно соответствовать следующим требованиям:</w:t>
      </w:r>
    </w:p>
    <w:p w:rsidR="007C5E7F" w:rsidRPr="007C5E7F" w:rsidRDefault="003072A6" w:rsidP="003072A6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текст заявления должен быть написан разборчиво;</w:t>
      </w:r>
    </w:p>
    <w:p w:rsidR="007C5E7F" w:rsidRPr="007C5E7F" w:rsidRDefault="003072A6" w:rsidP="003072A6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фамилия, имя и отчество, почтовый или электронный адрес, номера контактных телефонов должны быть написаны полностью;</w:t>
      </w:r>
    </w:p>
    <w:p w:rsidR="007C5E7F" w:rsidRPr="007C5E7F" w:rsidRDefault="003072A6" w:rsidP="003072A6">
      <w:pPr>
        <w:pStyle w:val="af3"/>
        <w:tabs>
          <w:tab w:val="left" w:pos="598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текст заявления не должен иметь подчисток, приписок, зачеркнутых и сокращенных слов и иных неоговоренных исправлений.</w:t>
      </w:r>
    </w:p>
    <w:p w:rsidR="003072A6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7</w:t>
      </w:r>
      <w:r w:rsidR="003072A6">
        <w:rPr>
          <w:sz w:val="28"/>
          <w:szCs w:val="28"/>
        </w:rPr>
        <w:t>.</w:t>
      </w:r>
      <w:r w:rsidRPr="003072A6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</w:t>
      </w:r>
      <w:r w:rsidR="003072A6" w:rsidRPr="003072A6">
        <w:rPr>
          <w:sz w:val="28"/>
          <w:szCs w:val="28"/>
        </w:rPr>
        <w:t xml:space="preserve">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Для предоставления муниципальной услуги не требуется предоставление обязательных и необходимых документов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ользователю может быть отказано в приеме документов в случае если:</w:t>
      </w:r>
    </w:p>
    <w:p w:rsidR="007C5E7F" w:rsidRPr="007C5E7F" w:rsidRDefault="003072A6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заявление оформлено ненадлежащим образом, а именно: не указаны фамилия, имя и отчество, почтовый или электронный адрес, номера контактных телефонов Пользователя;</w:t>
      </w:r>
    </w:p>
    <w:p w:rsidR="007C5E7F" w:rsidRPr="007C5E7F" w:rsidRDefault="007C5E7F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явление заполнено неразборчиво;</w:t>
      </w:r>
    </w:p>
    <w:p w:rsidR="007C5E7F" w:rsidRPr="007C5E7F" w:rsidRDefault="007C5E7F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в заявлении содержаться нецензурные либо оскорбительные выражения, угрозы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1. Получатель получает отказ в предоставлении услуги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заявление не соответствует требованиям, </w:t>
      </w:r>
      <w:proofErr w:type="gramStart"/>
      <w:r w:rsidRPr="007C5E7F">
        <w:rPr>
          <w:b w:val="0"/>
          <w:sz w:val="28"/>
          <w:szCs w:val="28"/>
        </w:rPr>
        <w:t>предусмотренных</w:t>
      </w:r>
      <w:proofErr w:type="gramEnd"/>
      <w:r w:rsidRPr="007C5E7F">
        <w:rPr>
          <w:b w:val="0"/>
          <w:sz w:val="28"/>
          <w:szCs w:val="28"/>
        </w:rPr>
        <w:t xml:space="preserve"> пунктом 2.6.2. настоящего Административного регламента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9.2. Основание для приостановления предоставления муниципальной услуги в электронном виде является отсутствие связи «ИНТЕРНЕТ» до момента её возобновл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>Услуги, необходимые и обязательные для предоставления муниципальной услуги, нормативными правовыми актами не предусмотрены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1. Размер платы, взимаемой с заявителя при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Муниципальная услуга предоставляется на бесплатной основе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1. Максимальный срок ожидания в очереди при подаче заявления (письменного обращения) о предоставлении муниципальной услуги не должен превышать 15 мину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3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Срок регистрации запроса заявителя о предоставлении муниципальной услуги не должен превышать15 минут.</w:t>
      </w:r>
    </w:p>
    <w:p w:rsidR="007C5E7F" w:rsidRPr="00C047ED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C047ED">
        <w:rPr>
          <w:sz w:val="28"/>
          <w:szCs w:val="28"/>
        </w:rPr>
        <w:t>2.14. Требования к помещениям, в которых предоставляется муниципальн</w:t>
      </w:r>
      <w:r w:rsidR="00D06458" w:rsidRPr="00C047ED">
        <w:rPr>
          <w:sz w:val="28"/>
          <w:szCs w:val="28"/>
        </w:rPr>
        <w:t>ая</w:t>
      </w:r>
      <w:r w:rsidRPr="00C047ED">
        <w:rPr>
          <w:sz w:val="28"/>
          <w:szCs w:val="28"/>
        </w:rPr>
        <w:t xml:space="preserve"> услуг</w:t>
      </w:r>
      <w:r w:rsidR="00D06458" w:rsidRPr="00C047ED">
        <w:rPr>
          <w:sz w:val="28"/>
          <w:szCs w:val="28"/>
        </w:rPr>
        <w:t>а</w:t>
      </w:r>
      <w:r w:rsidRPr="00C047ED">
        <w:rPr>
          <w:sz w:val="28"/>
          <w:szCs w:val="28"/>
        </w:rPr>
        <w:t xml:space="preserve">, к </w:t>
      </w:r>
      <w:r w:rsidR="00D06458" w:rsidRPr="00C047ED">
        <w:rPr>
          <w:sz w:val="28"/>
          <w:szCs w:val="28"/>
        </w:rPr>
        <w:t>местам</w:t>
      </w:r>
      <w:r w:rsidRPr="00C047ED">
        <w:rPr>
          <w:sz w:val="28"/>
          <w:szCs w:val="28"/>
        </w:rPr>
        <w:t xml:space="preserve"> ожидания</w:t>
      </w:r>
      <w:r w:rsidR="00D06458" w:rsidRPr="00C047ED">
        <w:rPr>
          <w:sz w:val="28"/>
          <w:szCs w:val="28"/>
        </w:rPr>
        <w:t xml:space="preserve"> и приёма заявителей</w:t>
      </w:r>
      <w:r w:rsidRPr="00C047ED">
        <w:rPr>
          <w:sz w:val="28"/>
          <w:szCs w:val="28"/>
        </w:rPr>
        <w:t xml:space="preserve">, </w:t>
      </w:r>
      <w:r w:rsidR="00D06458" w:rsidRPr="00C047ED">
        <w:rPr>
          <w:sz w:val="28"/>
          <w:szCs w:val="28"/>
        </w:rPr>
        <w:t>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К помещениям, в которых предоставляется муниципальная услуга, в том числе к обеспечению доступности для инвалидов этих объектов предъявляются следующие требования: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1) центральный вход в здани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должен быть оборудован информационной табличкой (вывеской), содержащей информацию о наименовании и графике работы МБУК «</w:t>
      </w: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Дорогобужская</w:t>
      </w:r>
      <w:proofErr w:type="gram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МЦБС»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2) входы в помещения оборудуются кнопкой и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3) прием заявителей осуществляется в специально выделенном для этих целей помещении включающих в себя места для заполнения заявлений о предоставлении муниципальной услуги и информирования заявителей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4) у входа размещается табличка с наименованием помещения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5) помещени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>МБУК «</w:t>
      </w:r>
      <w:proofErr w:type="gramStart"/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>Дорогобужская</w:t>
      </w:r>
      <w:proofErr w:type="gramEnd"/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 xml:space="preserve"> МЦБС» </w:t>
      </w:r>
      <w:r w:rsidRPr="00C047ED">
        <w:rPr>
          <w:rFonts w:ascii="Times New Roman" w:eastAsia="Times New Roman" w:hAnsi="Times New Roman" w:cs="Times New Roman"/>
          <w:sz w:val="28"/>
          <w:szCs w:val="24"/>
        </w:rPr>
        <w:t>соответствует установленным санитарно-эпидемиологическим правилам и оборудовано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lastRenderedPageBreak/>
        <w:t>6) места ожидания в очереди на представление или получение документов комфортны для заявителей, оборудованы стульями, местами общественного пользования (туалетами) и хранения верхней одежды граждан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7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8) при организации рабочего места предусмотрена возможность свободного входа и выхода из помещения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9) на информационных стендах в помещени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>ях</w:t>
      </w: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 xml:space="preserve">МБУК «Дорогобужская МЦБС» </w:t>
      </w:r>
      <w:r w:rsidRPr="00C047ED">
        <w:rPr>
          <w:rFonts w:ascii="Times New Roman" w:eastAsia="Times New Roman" w:hAnsi="Times New Roman" w:cs="Times New Roman"/>
          <w:sz w:val="28"/>
          <w:szCs w:val="24"/>
        </w:rPr>
        <w:t>предназначенного для приема документов, размещается следующая информация:</w:t>
      </w:r>
      <w:proofErr w:type="gramEnd"/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- блок-схема предоставления муниципальной услуги и краткое описание порядка предоставления муниципальной услуги</w:t>
      </w:r>
      <w:r w:rsidR="00D23C97" w:rsidRPr="00C047ED"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график приема граждан специалистами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сроки предоставления муниципальной услуги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получения консультаций специалистов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орядок обращения за предоставлением муниципальной услуги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перечень документов, необходимых для получения муниципальной услуги, с образцами их заполнения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- порядок обжалования действий (бездействия) и решений, осуществляемых и принимаемых </w:t>
      </w:r>
      <w:r w:rsidR="00CA0C9D" w:rsidRPr="00C047ED">
        <w:rPr>
          <w:rFonts w:ascii="Times New Roman" w:eastAsia="Times New Roman" w:hAnsi="Times New Roman" w:cs="Times New Roman"/>
          <w:sz w:val="28"/>
          <w:szCs w:val="24"/>
        </w:rPr>
        <w:t>МБУК «</w:t>
      </w:r>
      <w:proofErr w:type="gramStart"/>
      <w:r w:rsidR="00CA0C9D" w:rsidRPr="00C047ED">
        <w:rPr>
          <w:rFonts w:ascii="Times New Roman" w:eastAsia="Times New Roman" w:hAnsi="Times New Roman" w:cs="Times New Roman"/>
          <w:sz w:val="28"/>
          <w:szCs w:val="24"/>
        </w:rPr>
        <w:t>Дорогобужская</w:t>
      </w:r>
      <w:proofErr w:type="gramEnd"/>
      <w:r w:rsidR="00CA0C9D" w:rsidRPr="00C047ED">
        <w:rPr>
          <w:rFonts w:ascii="Times New Roman" w:eastAsia="Times New Roman" w:hAnsi="Times New Roman" w:cs="Times New Roman"/>
          <w:sz w:val="28"/>
          <w:szCs w:val="24"/>
        </w:rPr>
        <w:t xml:space="preserve"> МЦБС» </w:t>
      </w:r>
      <w:r w:rsidRPr="00C047ED">
        <w:rPr>
          <w:rFonts w:ascii="Times New Roman" w:eastAsia="Times New Roman" w:hAnsi="Times New Roman" w:cs="Times New Roman"/>
          <w:sz w:val="28"/>
          <w:szCs w:val="24"/>
        </w:rPr>
        <w:t>в ходе предоставления муниципальной услуги.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о здание (помещения), в которых предоставляется муниципальная услуга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>- сопровождением инвалидов, имеющих стойкие расстройства функции зрения и самостоятельного передвижения, и оказанием им помощи в здании (помещении), в котором предоставляется муниципальная услуга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- допуском </w:t>
      </w:r>
      <w:proofErr w:type="spellStart"/>
      <w:r w:rsidRPr="00C047ED">
        <w:rPr>
          <w:rFonts w:ascii="Times New Roman" w:eastAsia="Times New Roman" w:hAnsi="Times New Roman" w:cs="Times New Roman"/>
          <w:sz w:val="28"/>
          <w:szCs w:val="24"/>
        </w:rPr>
        <w:t>сурдопереводчика</w:t>
      </w:r>
      <w:proofErr w:type="spell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C047ED">
        <w:rPr>
          <w:rFonts w:ascii="Times New Roman" w:eastAsia="Times New Roman" w:hAnsi="Times New Roman" w:cs="Times New Roman"/>
          <w:sz w:val="28"/>
          <w:szCs w:val="24"/>
        </w:rPr>
        <w:t>тифлосурдопереводчика</w:t>
      </w:r>
      <w:proofErr w:type="spellEnd"/>
      <w:r w:rsidRPr="00C047ED">
        <w:rPr>
          <w:rFonts w:ascii="Times New Roman" w:eastAsia="Times New Roman" w:hAnsi="Times New Roman" w:cs="Times New Roman"/>
          <w:sz w:val="28"/>
          <w:szCs w:val="24"/>
        </w:rPr>
        <w:t xml:space="preserve"> при оказании инвалиду муниципальной услуги;</w:t>
      </w:r>
    </w:p>
    <w:p w:rsidR="00D06458" w:rsidRPr="00C047ED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C047ED">
        <w:rPr>
          <w:rFonts w:ascii="Times New Roman" w:eastAsia="Times New Roman" w:hAnsi="Times New Roman" w:cs="Times New Roman"/>
          <w:sz w:val="28"/>
          <w:szCs w:val="24"/>
        </w:rPr>
        <w:t>- допуском в здание (помещение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06458" w:rsidRPr="00D06458" w:rsidRDefault="00D06458" w:rsidP="00D064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казанием специалистами </w:t>
      </w:r>
      <w:r w:rsidR="00D23C97"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</w:t>
      </w:r>
      <w:proofErr w:type="gramStart"/>
      <w:r w:rsidR="00D23C97"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гобужская</w:t>
      </w:r>
      <w:proofErr w:type="gramEnd"/>
      <w:r w:rsidR="00D23C97"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ЦБС»</w:t>
      </w:r>
      <w:r w:rsidR="00FD6418"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и инвалидам в преодолении барьеров, мешающих получению ими </w:t>
      </w:r>
      <w:r w:rsidRPr="00C047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ых услуг наравне с другими заявителями»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2.15. Показатели доступности и качества 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5.1. Показателями доступности предоставления муниципальной услуги являются: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транспортная доступность к местам предоставления муниципальной услуг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обеспечение беспрепятственного доступа к помещениям, в которых предоставляется муниципальная услуга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змещение информации о порядке предоставления муниципальной услуги в сети Интерне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2.15.2. Показателями качества предоставления муниципальной услуги являются: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соблюдение стандарта предоставления муниципальной услуг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количество взаимодействий заявителя с должностными лицами при предоставлении муниципальной услуги и их продолжительность (1 раз по 15 минут); </w:t>
      </w: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озможность получения информации о ходе предоставления муниципальной услуги. </w:t>
      </w:r>
    </w:p>
    <w:p w:rsidR="003072A6" w:rsidRPr="007C5E7F" w:rsidRDefault="003072A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P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>3. Состав, последовательность и сроки выполнения</w:t>
      </w:r>
    </w:p>
    <w:p w:rsid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административных процедур, требования к порядку </w:t>
      </w:r>
    </w:p>
    <w:p w:rsidR="007C5E7F" w:rsidRPr="003072A6" w:rsidRDefault="007C5E7F" w:rsidP="003072A6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3072A6">
        <w:rPr>
          <w:sz w:val="28"/>
          <w:szCs w:val="28"/>
        </w:rPr>
        <w:t xml:space="preserve">их </w:t>
      </w:r>
      <w:r w:rsidR="003072A6">
        <w:rPr>
          <w:sz w:val="28"/>
          <w:szCs w:val="28"/>
        </w:rPr>
        <w:t>в</w:t>
      </w:r>
      <w:r w:rsidRPr="003072A6">
        <w:rPr>
          <w:sz w:val="28"/>
          <w:szCs w:val="28"/>
        </w:rPr>
        <w:t>ыполнения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Предоставление муниципальной услуги включает в себя следующие административные процедуры (Приложение № 1)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ем и регистрация заявления о предоставлении информации;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рассмотрение поступившего заявлени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выдача результата предоставления муниципальной услуги. 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1. Прием и регистрация заявления (письменного обращения) о предоставлении информаци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1. Основанием для начала предоставления муниципальной услуги является обращение Пользователя в МБУК «</w:t>
      </w:r>
      <w:proofErr w:type="gramStart"/>
      <w:r w:rsidRPr="007C5E7F">
        <w:rPr>
          <w:b w:val="0"/>
          <w:sz w:val="28"/>
          <w:szCs w:val="28"/>
        </w:rPr>
        <w:t>Дорогобужская</w:t>
      </w:r>
      <w:proofErr w:type="gramEnd"/>
      <w:r w:rsidRPr="007C5E7F">
        <w:rPr>
          <w:b w:val="0"/>
          <w:sz w:val="28"/>
          <w:szCs w:val="28"/>
        </w:rPr>
        <w:t xml:space="preserve"> МЦБС», устное или письменное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2. После поступления обращения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устное обращение не регистрируетс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исьменное обращение регистрируется в журнале входящих документов в течение 1 рабочего дня с присвоением ему регистрационного номера и даты поступления и передаётся для исполнени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3. Максимальный срок ожидания при личном обращении Заявителя не должен превышать 15 минут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3.4. Результатом исполнения административной процедуры является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при личном обращении Пользователя – приём запроса Пользовател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- при обращении Пользователя в письменной форме по почтовому адресу или по электронной почте результатом административной процедуры является регистрация почтового обращения Заявителя в журнале входящих </w:t>
      </w:r>
      <w:r w:rsidRPr="007C5E7F">
        <w:rPr>
          <w:b w:val="0"/>
          <w:sz w:val="28"/>
          <w:szCs w:val="28"/>
        </w:rPr>
        <w:lastRenderedPageBreak/>
        <w:t>документов с присвоением ему регистрационного номера и даты поступл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2. Рассмотрение поступившего заявления (письменного обращения) и принятие решения о предоставлении (отказе в предоставлении)</w:t>
      </w:r>
      <w:r w:rsidR="003072A6" w:rsidRPr="003072A6">
        <w:rPr>
          <w:sz w:val="28"/>
          <w:szCs w:val="28"/>
        </w:rPr>
        <w:t xml:space="preserve"> </w:t>
      </w:r>
      <w:r w:rsidRPr="003072A6">
        <w:rPr>
          <w:sz w:val="28"/>
          <w:szCs w:val="28"/>
        </w:rPr>
        <w:t>муниципальной услуги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2.1. Основанием для начала проведения данного действия является рассмотрение обращения Пользовател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3.2.2. При обращении Пользователя в письменной форме (в том числе по электронной почте) рассмотрение обращения и принятие решения об оказании муниципальной услуги осуществляется в течение 1 рабочего дня с момента его регистрации в журнале входящих документов с присвоением ему регистрационного номера и даты поступления. При устном обращении решение о предоставлении информации либо об отказе принимается в момент обращения.</w:t>
      </w:r>
    </w:p>
    <w:p w:rsidR="007C5E7F" w:rsidRPr="003072A6" w:rsidRDefault="007C5E7F" w:rsidP="007C5E7F">
      <w:pPr>
        <w:pStyle w:val="af3"/>
        <w:tabs>
          <w:tab w:val="left" w:pos="5985"/>
        </w:tabs>
        <w:ind w:firstLine="709"/>
        <w:jc w:val="both"/>
        <w:rPr>
          <w:sz w:val="28"/>
          <w:szCs w:val="28"/>
        </w:rPr>
      </w:pPr>
      <w:r w:rsidRPr="003072A6">
        <w:rPr>
          <w:sz w:val="28"/>
          <w:szCs w:val="28"/>
        </w:rPr>
        <w:t>3.3. Уведомление заявителя о предоставлении информации по результатам предоставления муниципальной услуги либо об отказе в предоставлении муниципальной услуги</w:t>
      </w: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Ответ на обращение Пользователя, поступившее в письменной форме или форме электронного документа, направляется по адресу, указанному в обращении, в срок, не превышающий 1 рабочий день со дня его регистрации в журнале входящих документов с присвоением ему регистрационного номера и даты поступления. Выдача результата при личном обращении Заявителя осуществляется в течение 30 минут.</w:t>
      </w:r>
    </w:p>
    <w:p w:rsidR="003072A6" w:rsidRPr="007C5E7F" w:rsidRDefault="003072A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3072A6" w:rsidRDefault="007C5E7F" w:rsidP="003072A6">
      <w:pPr>
        <w:pStyle w:val="af3"/>
        <w:numPr>
          <w:ilvl w:val="0"/>
          <w:numId w:val="31"/>
        </w:numPr>
        <w:tabs>
          <w:tab w:val="left" w:pos="5985"/>
        </w:tabs>
        <w:rPr>
          <w:sz w:val="28"/>
          <w:szCs w:val="28"/>
        </w:rPr>
      </w:pPr>
      <w:r w:rsidRPr="003072A6">
        <w:rPr>
          <w:sz w:val="28"/>
          <w:szCs w:val="28"/>
        </w:rPr>
        <w:t xml:space="preserve">Формы </w:t>
      </w:r>
      <w:proofErr w:type="gramStart"/>
      <w:r w:rsidRPr="003072A6">
        <w:rPr>
          <w:sz w:val="28"/>
          <w:szCs w:val="28"/>
        </w:rPr>
        <w:t>контроля за</w:t>
      </w:r>
      <w:proofErr w:type="gramEnd"/>
      <w:r w:rsidRPr="003072A6">
        <w:rPr>
          <w:sz w:val="28"/>
          <w:szCs w:val="28"/>
        </w:rPr>
        <w:t xml:space="preserve"> исполнением</w:t>
      </w:r>
    </w:p>
    <w:p w:rsidR="007C5E7F" w:rsidRPr="003072A6" w:rsidRDefault="007C5E7F" w:rsidP="003072A6">
      <w:pPr>
        <w:pStyle w:val="af3"/>
        <w:tabs>
          <w:tab w:val="left" w:pos="5985"/>
        </w:tabs>
        <w:ind w:left="900"/>
        <w:rPr>
          <w:sz w:val="28"/>
          <w:szCs w:val="28"/>
        </w:rPr>
      </w:pPr>
      <w:r w:rsidRPr="003072A6">
        <w:rPr>
          <w:sz w:val="28"/>
          <w:szCs w:val="28"/>
        </w:rPr>
        <w:t>Административного регламента</w:t>
      </w:r>
    </w:p>
    <w:p w:rsidR="007C5E7F" w:rsidRPr="007C5E7F" w:rsidRDefault="003072A6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1. </w:t>
      </w:r>
      <w:r w:rsidR="007C5E7F" w:rsidRPr="007C5E7F">
        <w:rPr>
          <w:b w:val="0"/>
          <w:sz w:val="28"/>
          <w:szCs w:val="28"/>
        </w:rPr>
        <w:t xml:space="preserve">Текущий </w:t>
      </w:r>
      <w:proofErr w:type="gramStart"/>
      <w:r w:rsidR="007C5E7F" w:rsidRPr="007C5E7F">
        <w:rPr>
          <w:b w:val="0"/>
          <w:sz w:val="28"/>
          <w:szCs w:val="28"/>
        </w:rPr>
        <w:t>контроль за</w:t>
      </w:r>
      <w:proofErr w:type="gramEnd"/>
      <w:r w:rsidR="007C5E7F" w:rsidRPr="007C5E7F">
        <w:rPr>
          <w:b w:val="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Отделом по культуре, туризму и спорту Администрации муниципального образования «Дорогобужский район» Смоленской области.</w:t>
      </w:r>
    </w:p>
    <w:p w:rsidR="007C5E7F" w:rsidRDefault="003072A6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2. </w:t>
      </w:r>
      <w:r w:rsidR="007C5E7F" w:rsidRPr="007C5E7F">
        <w:rPr>
          <w:b w:val="0"/>
          <w:sz w:val="28"/>
          <w:szCs w:val="28"/>
        </w:rPr>
        <w:t>По результатам проверки Отдел по культуре, туризму и спорту Администрации муниципального образования «Дорогобужский район» Смоленской области, дает указания по устранению выявленных нарушений и контролирует их исполнение.</w:t>
      </w:r>
    </w:p>
    <w:p w:rsidR="00026747" w:rsidRPr="007C5E7F" w:rsidRDefault="00026747" w:rsidP="003072A6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C5E7F" w:rsidRPr="00026747" w:rsidRDefault="007C5E7F" w:rsidP="00026747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5. Досудебный (внесудебный) порядок обжалования решений</w:t>
      </w:r>
    </w:p>
    <w:p w:rsidR="00026747" w:rsidRDefault="007C5E7F" w:rsidP="00026747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</w:t>
      </w:r>
    </w:p>
    <w:p w:rsidR="007C5E7F" w:rsidRPr="00026747" w:rsidRDefault="007C5E7F" w:rsidP="00026747">
      <w:pPr>
        <w:pStyle w:val="af3"/>
        <w:tabs>
          <w:tab w:val="left" w:pos="5985"/>
        </w:tabs>
        <w:ind w:firstLine="709"/>
        <w:rPr>
          <w:sz w:val="28"/>
          <w:szCs w:val="28"/>
        </w:rPr>
      </w:pPr>
      <w:r w:rsidRPr="00026747">
        <w:rPr>
          <w:sz w:val="28"/>
          <w:szCs w:val="28"/>
        </w:rPr>
        <w:t>или муниципальных служащих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Pr="007C5E7F">
        <w:rPr>
          <w:b w:val="0"/>
          <w:sz w:val="28"/>
          <w:szCs w:val="28"/>
        </w:rPr>
        <w:lastRenderedPageBreak/>
        <w:t>муниципальной услуги должностными лицами, муниципальными служащими, в досудебном (внесудебном) порядке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2. Информация о порядке обжалования решений и действий (бездействия) органа, предоставляющего услугу, а также должностных лиц или муниципальных служащих размещается:</w:t>
      </w:r>
    </w:p>
    <w:p w:rsidR="007C5E7F" w:rsidRPr="007C5E7F" w:rsidRDefault="00026747" w:rsidP="00026747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 xml:space="preserve">официальном </w:t>
      </w:r>
      <w:proofErr w:type="gramStart"/>
      <w:r w:rsidR="007C5E7F" w:rsidRPr="007C5E7F">
        <w:rPr>
          <w:b w:val="0"/>
          <w:sz w:val="28"/>
          <w:szCs w:val="28"/>
        </w:rPr>
        <w:t>сайте</w:t>
      </w:r>
      <w:proofErr w:type="gramEnd"/>
      <w:r w:rsidR="007C5E7F" w:rsidRPr="007C5E7F">
        <w:rPr>
          <w:b w:val="0"/>
          <w:sz w:val="28"/>
          <w:szCs w:val="28"/>
        </w:rPr>
        <w:t xml:space="preserve"> муниципального образования «Дорогобужский район» Смоленской области:  </w:t>
      </w:r>
      <w:hyperlink r:id="rId14" w:history="1">
        <w:r w:rsidR="007C5E7F" w:rsidRPr="007C5E7F">
          <w:rPr>
            <w:rStyle w:val="a3"/>
            <w:b w:val="0"/>
            <w:sz w:val="28"/>
            <w:szCs w:val="28"/>
          </w:rPr>
          <w:t>http://dorogobyzh.admin-smolensk.ru/</w:t>
        </w:r>
      </w:hyperlink>
      <w:r w:rsidR="007C5E7F" w:rsidRPr="007C5E7F">
        <w:rPr>
          <w:b w:val="0"/>
          <w:sz w:val="28"/>
          <w:szCs w:val="28"/>
        </w:rPr>
        <w:t>;</w:t>
      </w:r>
    </w:p>
    <w:p w:rsidR="007C5E7F" w:rsidRPr="007C5E7F" w:rsidRDefault="00026747" w:rsidP="00026747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7C5E7F" w:rsidRPr="007C5E7F">
        <w:rPr>
          <w:b w:val="0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3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рушения срока предоставления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отказа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5. Жалоба может быть направлена по почте, с использованием сети Интернет, а также может быть принята при личном приеме заявителя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lastRenderedPageBreak/>
        <w:t xml:space="preserve">5.6. </w:t>
      </w:r>
      <w:proofErr w:type="gramStart"/>
      <w:r w:rsidRPr="007C5E7F">
        <w:rPr>
          <w:b w:val="0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</w:t>
      </w:r>
      <w:proofErr w:type="gramEnd"/>
      <w:r w:rsidRPr="007C5E7F">
        <w:rPr>
          <w:b w:val="0"/>
          <w:sz w:val="28"/>
          <w:szCs w:val="28"/>
        </w:rPr>
        <w:t xml:space="preserve"> дня ее регистрац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7. Жалоба должна содержать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7C5E7F">
        <w:rPr>
          <w:b w:val="0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- отказывает в удовлетворении жалобы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5E7F" w:rsidRP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 xml:space="preserve">5.10. В случае установления в  ходе или по результатам </w:t>
      </w:r>
      <w:proofErr w:type="gramStart"/>
      <w:r w:rsidRPr="007C5E7F">
        <w:rPr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5E7F">
        <w:rPr>
          <w:b w:val="0"/>
          <w:sz w:val="28"/>
          <w:szCs w:val="28"/>
        </w:rPr>
        <w:t xml:space="preserve"> или преступления должностное лицо, наделенное полномочиями по </w:t>
      </w:r>
      <w:r w:rsidRPr="007C5E7F">
        <w:rPr>
          <w:b w:val="0"/>
          <w:sz w:val="28"/>
          <w:szCs w:val="28"/>
        </w:rPr>
        <w:lastRenderedPageBreak/>
        <w:t>рассмотрению жалобы, незамедлительно направляет имеющиеся материалы в органы прокуратуры.</w:t>
      </w:r>
    </w:p>
    <w:p w:rsidR="007C5E7F" w:rsidRDefault="007C5E7F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  <w:r w:rsidRPr="007C5E7F">
        <w:rPr>
          <w:b w:val="0"/>
          <w:sz w:val="28"/>
          <w:szCs w:val="28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745FF7" w:rsidRDefault="00745FF7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правочно-поисковому аппара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A22B6" w:rsidRDefault="00CA22B6" w:rsidP="00CA2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– схема</w:t>
      </w:r>
    </w:p>
    <w:p w:rsidR="00CA22B6" w:rsidRDefault="00CA22B6" w:rsidP="00CA22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ление муниципальной услуги</w:t>
      </w:r>
    </w:p>
    <w:p w:rsidR="00CA22B6" w:rsidRDefault="00CA22B6" w:rsidP="00CA22B6">
      <w:pPr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6543675" cy="5753100"/>
            <wp:effectExtent l="762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Административному регламен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«Предоставление доступа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справочно-поисковому аппарату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иблиотек, базам данных»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B6" w:rsidRDefault="00CA22B6" w:rsidP="00CA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у МБУК «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обуж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ЦБС»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Ф.И.О. (заявителя)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чтовый адрес: _______________________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 мне ___________________________________________________ _____________________________________________________________________________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       ___________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 ____»_________20__г.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.И.О.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дата</w:t>
      </w:r>
    </w:p>
    <w:p w:rsidR="00CA22B6" w:rsidRDefault="00CA22B6" w:rsidP="00CA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2B6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p w:rsidR="00CA22B6" w:rsidRPr="007C5E7F" w:rsidRDefault="00CA22B6" w:rsidP="007C5E7F">
      <w:pPr>
        <w:pStyle w:val="af3"/>
        <w:tabs>
          <w:tab w:val="left" w:pos="5985"/>
        </w:tabs>
        <w:ind w:firstLine="709"/>
        <w:jc w:val="both"/>
        <w:rPr>
          <w:b w:val="0"/>
          <w:sz w:val="28"/>
          <w:szCs w:val="28"/>
        </w:rPr>
      </w:pPr>
    </w:p>
    <w:sectPr w:rsidR="00CA22B6" w:rsidRPr="007C5E7F" w:rsidSect="007C5E7F">
      <w:headerReference w:type="even" r:id="rId20"/>
      <w:headerReference w:type="default" r:id="rId21"/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E5" w:rsidRDefault="00DD0AE5" w:rsidP="00A00FA6">
      <w:pPr>
        <w:spacing w:after="0" w:line="240" w:lineRule="auto"/>
      </w:pPr>
      <w:r>
        <w:separator/>
      </w:r>
    </w:p>
  </w:endnote>
  <w:endnote w:type="continuationSeparator" w:id="0">
    <w:p w:rsidR="00DD0AE5" w:rsidRDefault="00DD0AE5" w:rsidP="00A0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E5" w:rsidRDefault="00DD0AE5" w:rsidP="00A00FA6">
      <w:pPr>
        <w:spacing w:after="0" w:line="240" w:lineRule="auto"/>
      </w:pPr>
      <w:r>
        <w:separator/>
      </w:r>
    </w:p>
  </w:footnote>
  <w:footnote w:type="continuationSeparator" w:id="0">
    <w:p w:rsidR="00DD0AE5" w:rsidRDefault="00DD0AE5" w:rsidP="00A0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E5" w:rsidRDefault="00DD0AE5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0AE5" w:rsidRDefault="00DD0AE5" w:rsidP="008760A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AE5" w:rsidRDefault="00DD0AE5" w:rsidP="008760A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2CB7">
      <w:rPr>
        <w:rStyle w:val="a9"/>
        <w:noProof/>
      </w:rPr>
      <w:t>3</w:t>
    </w:r>
    <w:r>
      <w:rPr>
        <w:rStyle w:val="a9"/>
      </w:rPr>
      <w:fldChar w:fldCharType="end"/>
    </w:r>
  </w:p>
  <w:p w:rsidR="00DD0AE5" w:rsidRDefault="00DD0AE5" w:rsidP="0043358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39"/>
    <w:multiLevelType w:val="hybridMultilevel"/>
    <w:tmpl w:val="24D096D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255A"/>
    <w:multiLevelType w:val="hybridMultilevel"/>
    <w:tmpl w:val="8620E72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3987F15"/>
    <w:multiLevelType w:val="hybridMultilevel"/>
    <w:tmpl w:val="4398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E586F"/>
    <w:multiLevelType w:val="hybridMultilevel"/>
    <w:tmpl w:val="D3D6387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4B0"/>
    <w:multiLevelType w:val="hybridMultilevel"/>
    <w:tmpl w:val="5C64FA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67776AD"/>
    <w:multiLevelType w:val="hybridMultilevel"/>
    <w:tmpl w:val="513E231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E4E10"/>
    <w:multiLevelType w:val="hybridMultilevel"/>
    <w:tmpl w:val="DA0EE7A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60D4A"/>
    <w:multiLevelType w:val="hybridMultilevel"/>
    <w:tmpl w:val="9F40E57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641E8"/>
    <w:multiLevelType w:val="hybridMultilevel"/>
    <w:tmpl w:val="512A0850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BBC16CB"/>
    <w:multiLevelType w:val="hybridMultilevel"/>
    <w:tmpl w:val="56BA803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53235"/>
    <w:multiLevelType w:val="hybridMultilevel"/>
    <w:tmpl w:val="BB3C9D9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E42555B"/>
    <w:multiLevelType w:val="hybridMultilevel"/>
    <w:tmpl w:val="7B96B81E"/>
    <w:lvl w:ilvl="0" w:tplc="4FC0C7E4">
      <w:start w:val="1"/>
      <w:numFmt w:val="decimal"/>
      <w:lvlText w:val="4.%1."/>
      <w:lvlJc w:val="left"/>
      <w:pPr>
        <w:tabs>
          <w:tab w:val="num" w:pos="-218"/>
        </w:tabs>
        <w:ind w:left="1353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E5C425B"/>
    <w:multiLevelType w:val="hybridMultilevel"/>
    <w:tmpl w:val="E3E2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00BC"/>
    <w:multiLevelType w:val="hybridMultilevel"/>
    <w:tmpl w:val="0D48CCC4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E709D"/>
    <w:multiLevelType w:val="hybridMultilevel"/>
    <w:tmpl w:val="1BCEF668"/>
    <w:lvl w:ilvl="0" w:tplc="979CBF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31285708">
      <w:numFmt w:val="none"/>
      <w:lvlText w:val=""/>
      <w:lvlJc w:val="left"/>
      <w:pPr>
        <w:tabs>
          <w:tab w:val="num" w:pos="360"/>
        </w:tabs>
      </w:pPr>
    </w:lvl>
    <w:lvl w:ilvl="2" w:tplc="5B3A5998">
      <w:numFmt w:val="none"/>
      <w:lvlText w:val=""/>
      <w:lvlJc w:val="left"/>
      <w:pPr>
        <w:tabs>
          <w:tab w:val="num" w:pos="360"/>
        </w:tabs>
      </w:pPr>
    </w:lvl>
    <w:lvl w:ilvl="3" w:tplc="77E04F50">
      <w:numFmt w:val="none"/>
      <w:lvlText w:val=""/>
      <w:lvlJc w:val="left"/>
      <w:pPr>
        <w:tabs>
          <w:tab w:val="num" w:pos="360"/>
        </w:tabs>
      </w:pPr>
    </w:lvl>
    <w:lvl w:ilvl="4" w:tplc="2B329800">
      <w:numFmt w:val="none"/>
      <w:lvlText w:val=""/>
      <w:lvlJc w:val="left"/>
      <w:pPr>
        <w:tabs>
          <w:tab w:val="num" w:pos="360"/>
        </w:tabs>
      </w:pPr>
    </w:lvl>
    <w:lvl w:ilvl="5" w:tplc="AB3ED3D6">
      <w:numFmt w:val="none"/>
      <w:lvlText w:val=""/>
      <w:lvlJc w:val="left"/>
      <w:pPr>
        <w:tabs>
          <w:tab w:val="num" w:pos="360"/>
        </w:tabs>
      </w:pPr>
    </w:lvl>
    <w:lvl w:ilvl="6" w:tplc="48E63656">
      <w:numFmt w:val="none"/>
      <w:lvlText w:val=""/>
      <w:lvlJc w:val="left"/>
      <w:pPr>
        <w:tabs>
          <w:tab w:val="num" w:pos="360"/>
        </w:tabs>
      </w:pPr>
    </w:lvl>
    <w:lvl w:ilvl="7" w:tplc="05341884">
      <w:numFmt w:val="none"/>
      <w:lvlText w:val=""/>
      <w:lvlJc w:val="left"/>
      <w:pPr>
        <w:tabs>
          <w:tab w:val="num" w:pos="360"/>
        </w:tabs>
      </w:pPr>
    </w:lvl>
    <w:lvl w:ilvl="8" w:tplc="E68ABC1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50C5861"/>
    <w:multiLevelType w:val="hybridMultilevel"/>
    <w:tmpl w:val="8AEE4896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6F87DBD"/>
    <w:multiLevelType w:val="hybridMultilevel"/>
    <w:tmpl w:val="04709C30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D691F"/>
    <w:multiLevelType w:val="hybridMultilevel"/>
    <w:tmpl w:val="4D562A2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55B4D"/>
    <w:multiLevelType w:val="hybridMultilevel"/>
    <w:tmpl w:val="D24C312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C0819"/>
    <w:multiLevelType w:val="hybridMultilevel"/>
    <w:tmpl w:val="A252B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077EC"/>
    <w:multiLevelType w:val="hybridMultilevel"/>
    <w:tmpl w:val="45124BAC"/>
    <w:lvl w:ilvl="0" w:tplc="FCBA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B3155A"/>
    <w:multiLevelType w:val="hybridMultilevel"/>
    <w:tmpl w:val="02C4595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87CC9"/>
    <w:multiLevelType w:val="hybridMultilevel"/>
    <w:tmpl w:val="339C686C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60F6F"/>
    <w:multiLevelType w:val="hybridMultilevel"/>
    <w:tmpl w:val="C930E44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67D3007"/>
    <w:multiLevelType w:val="hybridMultilevel"/>
    <w:tmpl w:val="70C221EA"/>
    <w:lvl w:ilvl="0" w:tplc="8C6215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A5540F5"/>
    <w:multiLevelType w:val="hybridMultilevel"/>
    <w:tmpl w:val="76226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AD1AEC"/>
    <w:multiLevelType w:val="hybridMultilevel"/>
    <w:tmpl w:val="371A68F0"/>
    <w:lvl w:ilvl="0" w:tplc="A8426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6D3B85"/>
    <w:multiLevelType w:val="hybridMultilevel"/>
    <w:tmpl w:val="466AACFE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9C0428F"/>
    <w:multiLevelType w:val="hybridMultilevel"/>
    <w:tmpl w:val="3B98BB08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B3A85"/>
    <w:multiLevelType w:val="hybridMultilevel"/>
    <w:tmpl w:val="676E82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0">
    <w:nsid w:val="6F4E5D54"/>
    <w:multiLevelType w:val="hybridMultilevel"/>
    <w:tmpl w:val="2FFE7832"/>
    <w:lvl w:ilvl="0" w:tplc="97CC0F0E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F7F3296"/>
    <w:multiLevelType w:val="hybridMultilevel"/>
    <w:tmpl w:val="607C0886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571E7"/>
    <w:multiLevelType w:val="hybridMultilevel"/>
    <w:tmpl w:val="9C18EED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121BD"/>
    <w:multiLevelType w:val="hybridMultilevel"/>
    <w:tmpl w:val="B7689BDE"/>
    <w:lvl w:ilvl="0" w:tplc="16B441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798458B"/>
    <w:multiLevelType w:val="hybridMultilevel"/>
    <w:tmpl w:val="EF146FA8"/>
    <w:lvl w:ilvl="0" w:tplc="692E7B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1222EA"/>
    <w:multiLevelType w:val="hybridMultilevel"/>
    <w:tmpl w:val="E0B64A62"/>
    <w:lvl w:ilvl="0" w:tplc="97CC0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43A95"/>
    <w:multiLevelType w:val="hybridMultilevel"/>
    <w:tmpl w:val="692668E2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36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25"/>
  </w:num>
  <w:num w:numId="10">
    <w:abstractNumId w:val="6"/>
  </w:num>
  <w:num w:numId="11">
    <w:abstractNumId w:val="30"/>
  </w:num>
  <w:num w:numId="12">
    <w:abstractNumId w:val="9"/>
  </w:num>
  <w:num w:numId="13">
    <w:abstractNumId w:val="7"/>
  </w:num>
  <w:num w:numId="14">
    <w:abstractNumId w:val="32"/>
  </w:num>
  <w:num w:numId="15">
    <w:abstractNumId w:val="35"/>
  </w:num>
  <w:num w:numId="16">
    <w:abstractNumId w:val="31"/>
  </w:num>
  <w:num w:numId="17">
    <w:abstractNumId w:val="12"/>
  </w:num>
  <w:num w:numId="18">
    <w:abstractNumId w:val="22"/>
  </w:num>
  <w:num w:numId="19">
    <w:abstractNumId w:val="0"/>
  </w:num>
  <w:num w:numId="20">
    <w:abstractNumId w:val="16"/>
  </w:num>
  <w:num w:numId="21">
    <w:abstractNumId w:val="17"/>
  </w:num>
  <w:num w:numId="22">
    <w:abstractNumId w:val="28"/>
  </w:num>
  <w:num w:numId="23">
    <w:abstractNumId w:val="3"/>
  </w:num>
  <w:num w:numId="24">
    <w:abstractNumId w:val="18"/>
  </w:num>
  <w:num w:numId="25">
    <w:abstractNumId w:val="13"/>
  </w:num>
  <w:num w:numId="26">
    <w:abstractNumId w:val="21"/>
  </w:num>
  <w:num w:numId="27">
    <w:abstractNumId w:val="5"/>
  </w:num>
  <w:num w:numId="28">
    <w:abstractNumId w:val="24"/>
  </w:num>
  <w:num w:numId="29">
    <w:abstractNumId w:val="11"/>
  </w:num>
  <w:num w:numId="30">
    <w:abstractNumId w:val="23"/>
  </w:num>
  <w:num w:numId="31">
    <w:abstractNumId w:val="14"/>
  </w:num>
  <w:num w:numId="32">
    <w:abstractNumId w:val="33"/>
  </w:num>
  <w:num w:numId="33">
    <w:abstractNumId w:val="4"/>
  </w:num>
  <w:num w:numId="34">
    <w:abstractNumId w:val="29"/>
  </w:num>
  <w:num w:numId="35">
    <w:abstractNumId w:val="19"/>
  </w:num>
  <w:num w:numId="36">
    <w:abstractNumId w:val="34"/>
  </w:num>
  <w:num w:numId="37">
    <w:abstractNumId w:val="2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7B07"/>
    <w:rsid w:val="00002F4C"/>
    <w:rsid w:val="00004138"/>
    <w:rsid w:val="00007272"/>
    <w:rsid w:val="0002252B"/>
    <w:rsid w:val="00026747"/>
    <w:rsid w:val="00037B99"/>
    <w:rsid w:val="0005612F"/>
    <w:rsid w:val="0006039C"/>
    <w:rsid w:val="00073769"/>
    <w:rsid w:val="00080028"/>
    <w:rsid w:val="00080882"/>
    <w:rsid w:val="00085664"/>
    <w:rsid w:val="00086507"/>
    <w:rsid w:val="000942A4"/>
    <w:rsid w:val="000B5C30"/>
    <w:rsid w:val="000C084C"/>
    <w:rsid w:val="000C64FB"/>
    <w:rsid w:val="000D1D96"/>
    <w:rsid w:val="00100410"/>
    <w:rsid w:val="0012634D"/>
    <w:rsid w:val="00132CC2"/>
    <w:rsid w:val="00137708"/>
    <w:rsid w:val="00140F9E"/>
    <w:rsid w:val="00175CB6"/>
    <w:rsid w:val="00180932"/>
    <w:rsid w:val="001A234D"/>
    <w:rsid w:val="001A3A8B"/>
    <w:rsid w:val="001B3E96"/>
    <w:rsid w:val="001B4378"/>
    <w:rsid w:val="001D5710"/>
    <w:rsid w:val="001E1ACE"/>
    <w:rsid w:val="00207957"/>
    <w:rsid w:val="00212114"/>
    <w:rsid w:val="00213BF7"/>
    <w:rsid w:val="00216CE5"/>
    <w:rsid w:val="002205FE"/>
    <w:rsid w:val="00224B81"/>
    <w:rsid w:val="002377E5"/>
    <w:rsid w:val="00247A32"/>
    <w:rsid w:val="00254BB3"/>
    <w:rsid w:val="00256A30"/>
    <w:rsid w:val="002779F5"/>
    <w:rsid w:val="00282B32"/>
    <w:rsid w:val="00283A42"/>
    <w:rsid w:val="00297667"/>
    <w:rsid w:val="002B5E42"/>
    <w:rsid w:val="002E0371"/>
    <w:rsid w:val="002E55DB"/>
    <w:rsid w:val="002E67B3"/>
    <w:rsid w:val="002E7173"/>
    <w:rsid w:val="00305FCC"/>
    <w:rsid w:val="003072A6"/>
    <w:rsid w:val="0030743D"/>
    <w:rsid w:val="0030784B"/>
    <w:rsid w:val="003115E2"/>
    <w:rsid w:val="00315AB0"/>
    <w:rsid w:val="0031659D"/>
    <w:rsid w:val="00317DA5"/>
    <w:rsid w:val="003331B6"/>
    <w:rsid w:val="003439B6"/>
    <w:rsid w:val="0034749A"/>
    <w:rsid w:val="00353496"/>
    <w:rsid w:val="00353C13"/>
    <w:rsid w:val="00355545"/>
    <w:rsid w:val="00365962"/>
    <w:rsid w:val="00365E32"/>
    <w:rsid w:val="00367715"/>
    <w:rsid w:val="003677E6"/>
    <w:rsid w:val="00385F30"/>
    <w:rsid w:val="00386D58"/>
    <w:rsid w:val="00387976"/>
    <w:rsid w:val="003955CE"/>
    <w:rsid w:val="003A1C92"/>
    <w:rsid w:val="003A254A"/>
    <w:rsid w:val="003B103B"/>
    <w:rsid w:val="003B2B9C"/>
    <w:rsid w:val="003B6B89"/>
    <w:rsid w:val="003B7491"/>
    <w:rsid w:val="003D692C"/>
    <w:rsid w:val="003E0824"/>
    <w:rsid w:val="003E5611"/>
    <w:rsid w:val="003F5CC3"/>
    <w:rsid w:val="00415080"/>
    <w:rsid w:val="00420249"/>
    <w:rsid w:val="00427B44"/>
    <w:rsid w:val="00432ACC"/>
    <w:rsid w:val="0043358C"/>
    <w:rsid w:val="004339E1"/>
    <w:rsid w:val="0043685B"/>
    <w:rsid w:val="00443CFD"/>
    <w:rsid w:val="00463C20"/>
    <w:rsid w:val="0047124A"/>
    <w:rsid w:val="00472AC2"/>
    <w:rsid w:val="00484007"/>
    <w:rsid w:val="004A1158"/>
    <w:rsid w:val="004B7505"/>
    <w:rsid w:val="004D51EA"/>
    <w:rsid w:val="004E1811"/>
    <w:rsid w:val="004E21F9"/>
    <w:rsid w:val="004E24F8"/>
    <w:rsid w:val="004E7EDB"/>
    <w:rsid w:val="004F69A7"/>
    <w:rsid w:val="00514FBC"/>
    <w:rsid w:val="00515ED5"/>
    <w:rsid w:val="00533577"/>
    <w:rsid w:val="00545D45"/>
    <w:rsid w:val="005856A1"/>
    <w:rsid w:val="0059197B"/>
    <w:rsid w:val="0059311E"/>
    <w:rsid w:val="00593B1C"/>
    <w:rsid w:val="00597D3D"/>
    <w:rsid w:val="005A7DE0"/>
    <w:rsid w:val="005B038E"/>
    <w:rsid w:val="005B647B"/>
    <w:rsid w:val="005D2284"/>
    <w:rsid w:val="005E21BE"/>
    <w:rsid w:val="005E7C2D"/>
    <w:rsid w:val="005F26B7"/>
    <w:rsid w:val="005F3D40"/>
    <w:rsid w:val="006074DB"/>
    <w:rsid w:val="00626AF5"/>
    <w:rsid w:val="0064291C"/>
    <w:rsid w:val="00647908"/>
    <w:rsid w:val="00651777"/>
    <w:rsid w:val="00655EF5"/>
    <w:rsid w:val="00661073"/>
    <w:rsid w:val="006630DB"/>
    <w:rsid w:val="00666A36"/>
    <w:rsid w:val="006704BA"/>
    <w:rsid w:val="00675EBC"/>
    <w:rsid w:val="00684493"/>
    <w:rsid w:val="006935B3"/>
    <w:rsid w:val="006D61D5"/>
    <w:rsid w:val="00712C7E"/>
    <w:rsid w:val="0072258E"/>
    <w:rsid w:val="007242B5"/>
    <w:rsid w:val="0073150D"/>
    <w:rsid w:val="00740DC6"/>
    <w:rsid w:val="00745FF7"/>
    <w:rsid w:val="0075192F"/>
    <w:rsid w:val="007559DD"/>
    <w:rsid w:val="0075626F"/>
    <w:rsid w:val="00773D27"/>
    <w:rsid w:val="00775693"/>
    <w:rsid w:val="007835DF"/>
    <w:rsid w:val="007844E0"/>
    <w:rsid w:val="007973D4"/>
    <w:rsid w:val="007A2A61"/>
    <w:rsid w:val="007C5E7F"/>
    <w:rsid w:val="007D2AC1"/>
    <w:rsid w:val="00821920"/>
    <w:rsid w:val="00826855"/>
    <w:rsid w:val="008355FD"/>
    <w:rsid w:val="00836DF1"/>
    <w:rsid w:val="00843CF0"/>
    <w:rsid w:val="0084505C"/>
    <w:rsid w:val="008617A2"/>
    <w:rsid w:val="00862DE3"/>
    <w:rsid w:val="0086651D"/>
    <w:rsid w:val="008760A6"/>
    <w:rsid w:val="008D4681"/>
    <w:rsid w:val="008F6A2A"/>
    <w:rsid w:val="00921FB4"/>
    <w:rsid w:val="00926268"/>
    <w:rsid w:val="00926B8D"/>
    <w:rsid w:val="0093313E"/>
    <w:rsid w:val="009829D7"/>
    <w:rsid w:val="00982D15"/>
    <w:rsid w:val="00985728"/>
    <w:rsid w:val="009934CE"/>
    <w:rsid w:val="009B66C2"/>
    <w:rsid w:val="009C7644"/>
    <w:rsid w:val="009E18B7"/>
    <w:rsid w:val="009F47C7"/>
    <w:rsid w:val="00A00FA6"/>
    <w:rsid w:val="00A011C6"/>
    <w:rsid w:val="00A16E7E"/>
    <w:rsid w:val="00A203FD"/>
    <w:rsid w:val="00A275C6"/>
    <w:rsid w:val="00A47B12"/>
    <w:rsid w:val="00A82A10"/>
    <w:rsid w:val="00A923DD"/>
    <w:rsid w:val="00AA15A5"/>
    <w:rsid w:val="00AA3449"/>
    <w:rsid w:val="00AB17E7"/>
    <w:rsid w:val="00AD0821"/>
    <w:rsid w:val="00AE24E7"/>
    <w:rsid w:val="00AE3691"/>
    <w:rsid w:val="00AF24E7"/>
    <w:rsid w:val="00B0211B"/>
    <w:rsid w:val="00B0440E"/>
    <w:rsid w:val="00B26B68"/>
    <w:rsid w:val="00B5205B"/>
    <w:rsid w:val="00BD375B"/>
    <w:rsid w:val="00C047ED"/>
    <w:rsid w:val="00C07DFB"/>
    <w:rsid w:val="00C126C1"/>
    <w:rsid w:val="00C200E1"/>
    <w:rsid w:val="00C32B66"/>
    <w:rsid w:val="00C405D8"/>
    <w:rsid w:val="00C40C56"/>
    <w:rsid w:val="00C51F99"/>
    <w:rsid w:val="00C55F4C"/>
    <w:rsid w:val="00C61C5C"/>
    <w:rsid w:val="00C64A58"/>
    <w:rsid w:val="00C709AD"/>
    <w:rsid w:val="00C71F38"/>
    <w:rsid w:val="00C764E9"/>
    <w:rsid w:val="00C77B07"/>
    <w:rsid w:val="00C8183D"/>
    <w:rsid w:val="00C927F3"/>
    <w:rsid w:val="00C94D76"/>
    <w:rsid w:val="00CA0C9D"/>
    <w:rsid w:val="00CA22B6"/>
    <w:rsid w:val="00CC3868"/>
    <w:rsid w:val="00CC51CD"/>
    <w:rsid w:val="00CC543E"/>
    <w:rsid w:val="00CC62C8"/>
    <w:rsid w:val="00CF6E0E"/>
    <w:rsid w:val="00D001DF"/>
    <w:rsid w:val="00D03CC8"/>
    <w:rsid w:val="00D06458"/>
    <w:rsid w:val="00D14A43"/>
    <w:rsid w:val="00D168F6"/>
    <w:rsid w:val="00D2309D"/>
    <w:rsid w:val="00D231E2"/>
    <w:rsid w:val="00D23C97"/>
    <w:rsid w:val="00D36132"/>
    <w:rsid w:val="00D45B8D"/>
    <w:rsid w:val="00D5274B"/>
    <w:rsid w:val="00D52C47"/>
    <w:rsid w:val="00D85428"/>
    <w:rsid w:val="00D86E7A"/>
    <w:rsid w:val="00D920A8"/>
    <w:rsid w:val="00D9306D"/>
    <w:rsid w:val="00D95ED5"/>
    <w:rsid w:val="00DB019E"/>
    <w:rsid w:val="00DB6D87"/>
    <w:rsid w:val="00DD0AE5"/>
    <w:rsid w:val="00DD6F54"/>
    <w:rsid w:val="00DF05C5"/>
    <w:rsid w:val="00DF4FCC"/>
    <w:rsid w:val="00E22165"/>
    <w:rsid w:val="00E27742"/>
    <w:rsid w:val="00E409B2"/>
    <w:rsid w:val="00E45E7D"/>
    <w:rsid w:val="00E53629"/>
    <w:rsid w:val="00E84D39"/>
    <w:rsid w:val="00E84F24"/>
    <w:rsid w:val="00EA23D8"/>
    <w:rsid w:val="00EB306D"/>
    <w:rsid w:val="00EC5E9E"/>
    <w:rsid w:val="00EF0AA6"/>
    <w:rsid w:val="00EF0B20"/>
    <w:rsid w:val="00EF5881"/>
    <w:rsid w:val="00F042CD"/>
    <w:rsid w:val="00F06AF3"/>
    <w:rsid w:val="00F170BF"/>
    <w:rsid w:val="00F27F43"/>
    <w:rsid w:val="00F33902"/>
    <w:rsid w:val="00F34B0B"/>
    <w:rsid w:val="00F40668"/>
    <w:rsid w:val="00F412AB"/>
    <w:rsid w:val="00F512F1"/>
    <w:rsid w:val="00F7205A"/>
    <w:rsid w:val="00F72CB7"/>
    <w:rsid w:val="00F93425"/>
    <w:rsid w:val="00FA2CCC"/>
    <w:rsid w:val="00FC09F7"/>
    <w:rsid w:val="00FD6418"/>
    <w:rsid w:val="00FE19D6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A6"/>
  </w:style>
  <w:style w:type="paragraph" w:styleId="1">
    <w:name w:val="heading 1"/>
    <w:basedOn w:val="a"/>
    <w:next w:val="a"/>
    <w:link w:val="10"/>
    <w:qFormat/>
    <w:rsid w:val="004335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335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7B0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77B0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C77B07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6">
    <w:name w:val="List Paragraph"/>
    <w:basedOn w:val="a"/>
    <w:qFormat/>
    <w:rsid w:val="00C77B07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">
    <w:name w:val="Pro-List #1 Знак Знак"/>
    <w:link w:val="Pro-List10"/>
    <w:locked/>
    <w:rsid w:val="00C77B07"/>
    <w:rPr>
      <w:rFonts w:ascii="Georgia" w:hAnsi="Georgia"/>
      <w:sz w:val="24"/>
      <w:szCs w:val="24"/>
    </w:rPr>
  </w:style>
  <w:style w:type="paragraph" w:customStyle="1" w:styleId="Pro-List10">
    <w:name w:val="Pro-List #1"/>
    <w:basedOn w:val="a"/>
    <w:link w:val="Pro-List1"/>
    <w:rsid w:val="00C77B07"/>
    <w:pPr>
      <w:tabs>
        <w:tab w:val="left" w:pos="1134"/>
      </w:tabs>
      <w:spacing w:before="180" w:after="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2">
    <w:name w:val="Pro-List #2 Знак"/>
    <w:basedOn w:val="Pro-List1"/>
    <w:link w:val="Pro-List20"/>
    <w:locked/>
    <w:rsid w:val="00C77B07"/>
    <w:rPr>
      <w:rFonts w:ascii="Georgia" w:hAnsi="Georgia"/>
      <w:sz w:val="24"/>
      <w:szCs w:val="24"/>
    </w:rPr>
  </w:style>
  <w:style w:type="paragraph" w:customStyle="1" w:styleId="Pro-List20">
    <w:name w:val="Pro-List #2"/>
    <w:basedOn w:val="Pro-List10"/>
    <w:link w:val="Pro-List2"/>
    <w:rsid w:val="00C77B07"/>
    <w:pPr>
      <w:tabs>
        <w:tab w:val="clear" w:pos="1134"/>
        <w:tab w:val="left" w:pos="2040"/>
      </w:tabs>
      <w:ind w:left="2040" w:hanging="480"/>
    </w:pPr>
  </w:style>
  <w:style w:type="character" w:customStyle="1" w:styleId="TextNPA">
    <w:name w:val="Text NPA"/>
    <w:rsid w:val="00C77B07"/>
    <w:rPr>
      <w:rFonts w:ascii="Courier New" w:hAnsi="Courier New" w:cs="Courier New" w:hint="default"/>
    </w:rPr>
  </w:style>
  <w:style w:type="paragraph" w:styleId="a7">
    <w:name w:val="header"/>
    <w:basedOn w:val="a"/>
    <w:link w:val="a8"/>
    <w:rsid w:val="00C77B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C77B0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age number"/>
    <w:basedOn w:val="a0"/>
    <w:rsid w:val="00C77B07"/>
  </w:style>
  <w:style w:type="paragraph" w:styleId="a5">
    <w:name w:val="Body Text"/>
    <w:basedOn w:val="a"/>
    <w:link w:val="aa"/>
    <w:uiPriority w:val="99"/>
    <w:semiHidden/>
    <w:unhideWhenUsed/>
    <w:rsid w:val="00C77B07"/>
    <w:pPr>
      <w:spacing w:after="120"/>
    </w:pPr>
  </w:style>
  <w:style w:type="character" w:customStyle="1" w:styleId="aa">
    <w:name w:val="Основной текст Знак"/>
    <w:basedOn w:val="a0"/>
    <w:link w:val="a5"/>
    <w:uiPriority w:val="99"/>
    <w:semiHidden/>
    <w:rsid w:val="00C77B07"/>
  </w:style>
  <w:style w:type="paragraph" w:styleId="ab">
    <w:name w:val="No Spacing"/>
    <w:link w:val="ac"/>
    <w:uiPriority w:val="99"/>
    <w:qFormat/>
    <w:rsid w:val="00C77B07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08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82B32"/>
    <w:rPr>
      <w:b/>
      <w:bCs/>
    </w:rPr>
  </w:style>
  <w:style w:type="character" w:customStyle="1" w:styleId="apple-converted-space">
    <w:name w:val="apple-converted-space"/>
    <w:basedOn w:val="a0"/>
    <w:rsid w:val="00282B32"/>
  </w:style>
  <w:style w:type="paragraph" w:styleId="af">
    <w:name w:val="footer"/>
    <w:basedOn w:val="a"/>
    <w:link w:val="af0"/>
    <w:uiPriority w:val="99"/>
    <w:semiHidden/>
    <w:unhideWhenUsed/>
    <w:rsid w:val="00355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5545"/>
  </w:style>
  <w:style w:type="paragraph" w:styleId="af1">
    <w:name w:val="Balloon Text"/>
    <w:basedOn w:val="a"/>
    <w:link w:val="af2"/>
    <w:uiPriority w:val="99"/>
    <w:semiHidden/>
    <w:unhideWhenUsed/>
    <w:rsid w:val="003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1C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58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3358C"/>
    <w:rPr>
      <w:rFonts w:ascii="Times New Roman" w:eastAsia="Times New Roman" w:hAnsi="Times New Roman" w:cs="Times New Roman"/>
      <w:sz w:val="40"/>
      <w:szCs w:val="20"/>
    </w:rPr>
  </w:style>
  <w:style w:type="paragraph" w:styleId="af3">
    <w:name w:val="Title"/>
    <w:basedOn w:val="a"/>
    <w:link w:val="af4"/>
    <w:qFormat/>
    <w:rsid w:val="004335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4335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43358C"/>
    <w:pPr>
      <w:widowControl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3358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5177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51777"/>
  </w:style>
  <w:style w:type="character" w:customStyle="1" w:styleId="ac">
    <w:name w:val="Без интервала Знак"/>
    <w:basedOn w:val="a0"/>
    <w:link w:val="ab"/>
    <w:uiPriority w:val="99"/>
    <w:locked/>
    <w:rsid w:val="002779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rogobuzh.library67.ru/" TargetMode="Externa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biblioteka-dorogobuzh@rambler.ru" TargetMode="Externa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blioteka-dorogobuzh@rambler.ru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dorogobyzh.admin-smolensk.ru/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1BCB4F-26FB-47E1-BB68-896C1F14AB9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C99BC9-9797-4CC3-9820-C4797B2ADD21}">
      <dgm:prSet phldrT="[Текст]"/>
      <dgm:spPr>
        <a:xfrm>
          <a:off x="1341759" y="592713"/>
          <a:ext cx="2876399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gm:t>
    </dgm:pt>
    <dgm:pt modelId="{934D6881-1F93-4DC7-8D84-A4773138D4F9}" type="parTrans" cxnId="{176BCF69-6341-4C61-95CE-7C158E340847}">
      <dgm:prSet/>
      <dgm:spPr/>
      <dgm:t>
        <a:bodyPr/>
        <a:lstStyle/>
        <a:p>
          <a:endParaRPr lang="ru-RU"/>
        </a:p>
      </dgm:t>
    </dgm:pt>
    <dgm:pt modelId="{931C064F-3AC8-4630-BFB1-7152663E8452}" type="sibTrans" cxnId="{176BCF69-6341-4C61-95CE-7C158E340847}">
      <dgm:prSet/>
      <dgm:spPr/>
      <dgm:t>
        <a:bodyPr/>
        <a:lstStyle/>
        <a:p>
          <a:endParaRPr lang="ru-RU"/>
        </a:p>
      </dgm:t>
    </dgm:pt>
    <dgm:pt modelId="{986BD15D-CA6E-4F68-A364-C17F6F9DD997}">
      <dgm:prSet phldrT="[Текст]"/>
      <dgm:spPr>
        <a:xfrm>
          <a:off x="3062280" y="1632493"/>
          <a:ext cx="2477889" cy="724663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gm:t>
    </dgm:pt>
    <dgm:pt modelId="{E700181B-7872-4A97-B9C5-16AED3CDC918}" type="parTrans" cxnId="{E128F273-733F-41F2-977B-9F858B57B8D0}">
      <dgm:prSet/>
      <dgm:spPr>
        <a:xfrm>
          <a:off x="2779958" y="1283850"/>
          <a:ext cx="1521267" cy="3486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75DB090-458C-4D9A-9108-B96D6467197A}" type="sibTrans" cxnId="{E128F273-733F-41F2-977B-9F858B57B8D0}">
      <dgm:prSet/>
      <dgm:spPr/>
      <dgm:t>
        <a:bodyPr/>
        <a:lstStyle/>
        <a:p>
          <a:endParaRPr lang="ru-RU"/>
        </a:p>
      </dgm:t>
    </dgm:pt>
    <dgm:pt modelId="{E15CAA41-F999-41B0-B644-C8A02FC31A37}">
      <dgm:prSet phldrT="[Текст]"/>
      <dgm:spPr>
        <a:xfrm>
          <a:off x="282108" y="2342788"/>
          <a:ext cx="1538842" cy="43776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gm:t>
    </dgm:pt>
    <dgm:pt modelId="{3DC5949B-D54D-48C4-8A75-70146CD7F9A2}" type="parTrans" cxnId="{2749D475-97BC-4109-96F5-5E7AE9D7B73B}">
      <dgm:prSet/>
      <dgm:spPr>
        <a:xfrm>
          <a:off x="1820951" y="2357157"/>
          <a:ext cx="1489118" cy="20451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3898E-34A1-4DFA-A991-09614AE04231}" type="sibTrans" cxnId="{2749D475-97BC-4109-96F5-5E7AE9D7B73B}">
      <dgm:prSet/>
      <dgm:spPr/>
      <dgm:t>
        <a:bodyPr/>
        <a:lstStyle/>
        <a:p>
          <a:endParaRPr lang="ru-RU"/>
        </a:p>
      </dgm:t>
    </dgm:pt>
    <dgm:pt modelId="{6A0694D1-5F1A-4D9E-A3CF-8ECC1B44148E}">
      <dgm:prSet phldrT="[Текст]"/>
      <dgm:spPr>
        <a:xfrm>
          <a:off x="3524298" y="2579931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gm:t>
    </dgm:pt>
    <dgm:pt modelId="{4C2EF918-F09A-4753-8064-F2EED17DBEE0}" type="parTrans" cxnId="{60901FAB-0141-4587-8C66-EEB5D3250F03}">
      <dgm:prSet/>
      <dgm:spPr>
        <a:xfrm>
          <a:off x="3310069" y="2357157"/>
          <a:ext cx="214228" cy="56834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DDF6D7E-4200-41B9-B312-538DEB128B53}" type="sibTrans" cxnId="{60901FAB-0141-4587-8C66-EEB5D3250F03}">
      <dgm:prSet/>
      <dgm:spPr/>
      <dgm:t>
        <a:bodyPr/>
        <a:lstStyle/>
        <a:p>
          <a:endParaRPr lang="ru-RU"/>
        </a:p>
      </dgm:t>
    </dgm:pt>
    <dgm:pt modelId="{22368465-F9F6-489D-A58E-FE247A4F2AED}">
      <dgm:prSet phldrT="[Текст]"/>
      <dgm:spPr>
        <a:xfrm>
          <a:off x="416704" y="4615583"/>
          <a:ext cx="217358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gm:t>
    </dgm:pt>
    <dgm:pt modelId="{EF2A4CDA-4E59-4C00-AEA1-1EA98257594C}" type="parTrans" cxnId="{FAD31DE9-9DEB-4BFF-954D-98A5AC37D2C9}">
      <dgm:prSet/>
      <dgm:spPr>
        <a:xfrm>
          <a:off x="277456" y="2163452"/>
          <a:ext cx="139248" cy="279769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4508A6A-F5EA-45FE-8999-FB7F64F60E8D}" type="sibTrans" cxnId="{FAD31DE9-9DEB-4BFF-954D-98A5AC37D2C9}">
      <dgm:prSet/>
      <dgm:spPr/>
      <dgm:t>
        <a:bodyPr/>
        <a:lstStyle/>
        <a:p>
          <a:endParaRPr lang="ru-RU"/>
        </a:p>
      </dgm:t>
    </dgm:pt>
    <dgm:pt modelId="{BD306F65-D153-4218-A1EE-6CBE58799209}">
      <dgm:prSet phldrT="[Текст]"/>
      <dgm:spPr>
        <a:xfrm>
          <a:off x="3474578" y="3660785"/>
          <a:ext cx="2825766" cy="31287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gm:t>
    </dgm:pt>
    <dgm:pt modelId="{986663EE-3AB6-4652-AF77-CC8E8AF5EEB2}" type="parTrans" cxnId="{FCADC348-B660-4756-A765-6923DB70EE7A}">
      <dgm:prSet/>
      <dgm:spPr>
        <a:xfrm>
          <a:off x="3310069" y="2357157"/>
          <a:ext cx="164508" cy="146006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4C24E47-CCD5-4A4B-9E07-750709E3AA01}" type="sibTrans" cxnId="{FCADC348-B660-4756-A765-6923DB70EE7A}">
      <dgm:prSet/>
      <dgm:spPr/>
      <dgm:t>
        <a:bodyPr/>
        <a:lstStyle/>
        <a:p>
          <a:endParaRPr lang="ru-RU"/>
        </a:p>
      </dgm:t>
    </dgm:pt>
    <dgm:pt modelId="{1800210F-40F9-4E59-A2FE-D9FBF62BF85F}">
      <dgm:prSet phldrT="[Текст]"/>
      <dgm:spPr>
        <a:xfrm>
          <a:off x="525613" y="3762977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EE61DBAE-5F83-48AF-8483-7A0EA865435C}" type="parTrans" cxnId="{C7751D01-AD5A-4B48-B8B9-533D7D0DE4E7}">
      <dgm:prSet/>
      <dgm:spPr>
        <a:xfrm>
          <a:off x="277456" y="2163452"/>
          <a:ext cx="248157" cy="194509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2E6ADAB-6090-4B4C-871A-CB649679BCB0}" type="sibTrans" cxnId="{C7751D01-AD5A-4B48-B8B9-533D7D0DE4E7}">
      <dgm:prSet/>
      <dgm:spPr/>
      <dgm:t>
        <a:bodyPr/>
        <a:lstStyle/>
        <a:p>
          <a:endParaRPr lang="ru-RU"/>
        </a:p>
      </dgm:t>
    </dgm:pt>
    <dgm:pt modelId="{0384B12A-5B92-4617-A01F-168F0E80FC6B}">
      <dgm:prSet phldrT="[Текст]"/>
      <dgm:spPr>
        <a:xfrm>
          <a:off x="542380" y="2831836"/>
          <a:ext cx="1382272" cy="69113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gm:t>
    </dgm:pt>
    <dgm:pt modelId="{BFFE7927-FBCA-4B48-91A6-BDCC85423503}" type="parTrans" cxnId="{A122552F-7EA8-49E5-B35B-887A9576F149}">
      <dgm:prSet/>
      <dgm:spPr>
        <a:xfrm>
          <a:off x="277456" y="2163452"/>
          <a:ext cx="264924" cy="101395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4C8CE1B-0FB0-410B-808A-A04D9251B35E}" type="sibTrans" cxnId="{A122552F-7EA8-49E5-B35B-887A9576F149}">
      <dgm:prSet/>
      <dgm:spPr/>
      <dgm:t>
        <a:bodyPr/>
        <a:lstStyle/>
        <a:p>
          <a:endParaRPr lang="ru-RU"/>
        </a:p>
      </dgm:t>
    </dgm:pt>
    <dgm:pt modelId="{C34D3815-72B1-4A5D-8BF9-265E1CAA4410}">
      <dgm:prSet phldrT="[Текст]"/>
      <dgm:spPr>
        <a:xfrm>
          <a:off x="284" y="1632493"/>
          <a:ext cx="2771719" cy="530958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gm:t>
    </dgm:pt>
    <dgm:pt modelId="{C9975091-78FB-4A39-8790-4C2D01AF293F}" type="sibTrans" cxnId="{A418F978-7C91-4258-AB9F-5A5BE5DC4CCA}">
      <dgm:prSet/>
      <dgm:spPr/>
      <dgm:t>
        <a:bodyPr/>
        <a:lstStyle/>
        <a:p>
          <a:endParaRPr lang="ru-RU"/>
        </a:p>
      </dgm:t>
    </dgm:pt>
    <dgm:pt modelId="{E63BBAEB-6EF2-4AB8-83B7-C8752C67DA2F}" type="parTrans" cxnId="{A418F978-7C91-4258-AB9F-5A5BE5DC4CCA}">
      <dgm:prSet/>
      <dgm:spPr>
        <a:xfrm>
          <a:off x="1386143" y="1283850"/>
          <a:ext cx="1393814" cy="34864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18E45C7-2449-45E1-9DAC-162886EA8D49}" type="pres">
      <dgm:prSet presAssocID="{551BCB4F-26FB-47E1-BB68-896C1F14AB9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1F1DC42-11C7-45E1-8B6A-6212D4B29A8C}" type="pres">
      <dgm:prSet presAssocID="{84C99BC9-9797-4CC3-9820-C4797B2ADD21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C865D3B-1745-4835-8196-82830BE60297}" type="pres">
      <dgm:prSet presAssocID="{84C99BC9-9797-4CC3-9820-C4797B2ADD21}" presName="rootComposite1" presStyleCnt="0"/>
      <dgm:spPr/>
      <dgm:t>
        <a:bodyPr/>
        <a:lstStyle/>
        <a:p>
          <a:endParaRPr lang="ru-RU"/>
        </a:p>
      </dgm:t>
    </dgm:pt>
    <dgm:pt modelId="{66AE8C58-36AA-41F9-93C5-2E48A9600506}" type="pres">
      <dgm:prSet presAssocID="{84C99BC9-9797-4CC3-9820-C4797B2ADD21}" presName="rootText1" presStyleLbl="node0" presStyleIdx="0" presStyleCnt="1" custScaleX="208092" custLinFactNeighborX="704" custLinFactNeighborY="-8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41228BB-5E7E-437A-B900-6445CAC61ACD}" type="pres">
      <dgm:prSet presAssocID="{84C99BC9-9797-4CC3-9820-C4797B2ADD2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9CA83C-77AF-4BE9-B037-7F724A925293}" type="pres">
      <dgm:prSet presAssocID="{84C99BC9-9797-4CC3-9820-C4797B2ADD21}" presName="hierChild2" presStyleCnt="0"/>
      <dgm:spPr/>
      <dgm:t>
        <a:bodyPr/>
        <a:lstStyle/>
        <a:p>
          <a:endParaRPr lang="ru-RU"/>
        </a:p>
      </dgm:t>
    </dgm:pt>
    <dgm:pt modelId="{0E729F0F-C30A-415F-B6A7-9DE77851D4AD}" type="pres">
      <dgm:prSet presAssocID="{E700181B-7872-4A97-B9C5-16AED3CDC918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57C1E4-53EC-4A53-BE45-8606619CE4C5}" type="pres">
      <dgm:prSet presAssocID="{986BD15D-CA6E-4F68-A364-C17F6F9DD99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2A66E1-C083-49C2-958F-053FC1659F6E}" type="pres">
      <dgm:prSet presAssocID="{986BD15D-CA6E-4F68-A364-C17F6F9DD997}" presName="rootComposite" presStyleCnt="0"/>
      <dgm:spPr/>
      <dgm:t>
        <a:bodyPr/>
        <a:lstStyle/>
        <a:p>
          <a:endParaRPr lang="ru-RU"/>
        </a:p>
      </dgm:t>
    </dgm:pt>
    <dgm:pt modelId="{9638A63C-B79F-423E-BAA1-45B06F9C2BBE}" type="pres">
      <dgm:prSet presAssocID="{986BD15D-CA6E-4F68-A364-C17F6F9DD997}" presName="rootText" presStyleLbl="node2" presStyleIdx="0" presStyleCnt="2" custScaleX="179262" custScaleY="1048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A191C0-E5D2-4590-8D6F-0DB6E4C8E120}" type="pres">
      <dgm:prSet presAssocID="{986BD15D-CA6E-4F68-A364-C17F6F9DD997}" presName="rootConnector" presStyleLbl="node2" presStyleIdx="0" presStyleCnt="2"/>
      <dgm:spPr/>
      <dgm:t>
        <a:bodyPr/>
        <a:lstStyle/>
        <a:p>
          <a:endParaRPr lang="ru-RU"/>
        </a:p>
      </dgm:t>
    </dgm:pt>
    <dgm:pt modelId="{7BB02D7F-FD1E-4D3E-BA2D-3C3DE1D7A619}" type="pres">
      <dgm:prSet presAssocID="{986BD15D-CA6E-4F68-A364-C17F6F9DD997}" presName="hierChild4" presStyleCnt="0"/>
      <dgm:spPr/>
      <dgm:t>
        <a:bodyPr/>
        <a:lstStyle/>
        <a:p>
          <a:endParaRPr lang="ru-RU"/>
        </a:p>
      </dgm:t>
    </dgm:pt>
    <dgm:pt modelId="{AF95A665-2002-4F8B-9720-2ACE6200B340}" type="pres">
      <dgm:prSet presAssocID="{3DC5949B-D54D-48C4-8A75-70146CD7F9A2}" presName="Name37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8691A94-E4FF-41A7-A819-DF02F622077A}" type="pres">
      <dgm:prSet presAssocID="{E15CAA41-F999-41B0-B644-C8A02FC31A37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A869C36-D65A-4B70-A1EB-563A4D813CCE}" type="pres">
      <dgm:prSet presAssocID="{E15CAA41-F999-41B0-B644-C8A02FC31A37}" presName="rootComposite" presStyleCnt="0"/>
      <dgm:spPr/>
      <dgm:t>
        <a:bodyPr/>
        <a:lstStyle/>
        <a:p>
          <a:endParaRPr lang="ru-RU"/>
        </a:p>
      </dgm:t>
    </dgm:pt>
    <dgm:pt modelId="{CA2EEB00-7DB6-452B-9447-A860673BC420}" type="pres">
      <dgm:prSet presAssocID="{E15CAA41-F999-41B0-B644-C8A02FC31A37}" presName="rootText" presStyleLbl="node3" presStyleIdx="0" presStyleCnt="6" custScaleX="111327" custScaleY="63340" custLinFactX="-100000" custLinFactNeighborX="-145946" custLinFactNeighborY="-440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97272E-4E9D-4BFB-A453-48C96217FE61}" type="pres">
      <dgm:prSet presAssocID="{E15CAA41-F999-41B0-B644-C8A02FC31A37}" presName="rootConnector" presStyleLbl="node3" presStyleIdx="0" presStyleCnt="6"/>
      <dgm:spPr/>
      <dgm:t>
        <a:bodyPr/>
        <a:lstStyle/>
        <a:p>
          <a:endParaRPr lang="ru-RU"/>
        </a:p>
      </dgm:t>
    </dgm:pt>
    <dgm:pt modelId="{8CD14A43-114C-411B-89A5-92308801BDE3}" type="pres">
      <dgm:prSet presAssocID="{E15CAA41-F999-41B0-B644-C8A02FC31A37}" presName="hierChild4" presStyleCnt="0"/>
      <dgm:spPr/>
      <dgm:t>
        <a:bodyPr/>
        <a:lstStyle/>
        <a:p>
          <a:endParaRPr lang="ru-RU"/>
        </a:p>
      </dgm:t>
    </dgm:pt>
    <dgm:pt modelId="{6AC73A7E-9EDC-44E7-BBC7-44B2B3EC3CC6}" type="pres">
      <dgm:prSet presAssocID="{E15CAA41-F999-41B0-B644-C8A02FC31A37}" presName="hierChild5" presStyleCnt="0"/>
      <dgm:spPr/>
      <dgm:t>
        <a:bodyPr/>
        <a:lstStyle/>
        <a:p>
          <a:endParaRPr lang="ru-RU"/>
        </a:p>
      </dgm:t>
    </dgm:pt>
    <dgm:pt modelId="{3044A91D-646B-46F5-B419-4B4B7053FDA8}" type="pres">
      <dgm:prSet presAssocID="{4C2EF918-F09A-4753-8064-F2EED17DBEE0}" presName="Name37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519834-9603-4EB0-86A7-4AF8CE177CAD}" type="pres">
      <dgm:prSet presAssocID="{6A0694D1-5F1A-4D9E-A3CF-8ECC1B44148E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0926F81-D1ED-41DD-8C52-646F050D2F0C}" type="pres">
      <dgm:prSet presAssocID="{6A0694D1-5F1A-4D9E-A3CF-8ECC1B44148E}" presName="rootComposite" presStyleCnt="0"/>
      <dgm:spPr/>
      <dgm:t>
        <a:bodyPr/>
        <a:lstStyle/>
        <a:p>
          <a:endParaRPr lang="ru-RU"/>
        </a:p>
      </dgm:t>
    </dgm:pt>
    <dgm:pt modelId="{4BC55FF7-A898-490D-968E-CC2E89BD1BEE}" type="pres">
      <dgm:prSet presAssocID="{6A0694D1-5F1A-4D9E-A3CF-8ECC1B44148E}" presName="rootText" presStyleLbl="node3" presStyleIdx="1" presStyleCnt="6" custLinFactY="-15107" custLinFactNeighborX="-11391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7A93A8-5553-4C10-865B-4E1F692B9C27}" type="pres">
      <dgm:prSet presAssocID="{6A0694D1-5F1A-4D9E-A3CF-8ECC1B44148E}" presName="rootConnector" presStyleLbl="node3" presStyleIdx="1" presStyleCnt="6"/>
      <dgm:spPr/>
      <dgm:t>
        <a:bodyPr/>
        <a:lstStyle/>
        <a:p>
          <a:endParaRPr lang="ru-RU"/>
        </a:p>
      </dgm:t>
    </dgm:pt>
    <dgm:pt modelId="{094FBCE3-794F-4965-A4B6-904C7F613B12}" type="pres">
      <dgm:prSet presAssocID="{6A0694D1-5F1A-4D9E-A3CF-8ECC1B44148E}" presName="hierChild4" presStyleCnt="0"/>
      <dgm:spPr/>
      <dgm:t>
        <a:bodyPr/>
        <a:lstStyle/>
        <a:p>
          <a:endParaRPr lang="ru-RU"/>
        </a:p>
      </dgm:t>
    </dgm:pt>
    <dgm:pt modelId="{596F82C4-D5A5-4078-AA9C-D5C52EE574D3}" type="pres">
      <dgm:prSet presAssocID="{6A0694D1-5F1A-4D9E-A3CF-8ECC1B44148E}" presName="hierChild5" presStyleCnt="0"/>
      <dgm:spPr/>
      <dgm:t>
        <a:bodyPr/>
        <a:lstStyle/>
        <a:p>
          <a:endParaRPr lang="ru-RU"/>
        </a:p>
      </dgm:t>
    </dgm:pt>
    <dgm:pt modelId="{57C98B72-4BF1-44DE-9256-5ECDD41D93E2}" type="pres">
      <dgm:prSet presAssocID="{986663EE-3AB6-4652-AF77-CC8E8AF5EEB2}" presName="Name37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C4844F-9D55-4B8A-BFD8-1D2498EF3398}" type="pres">
      <dgm:prSet presAssocID="{BD306F65-D153-4218-A1EE-6CBE58799209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9AFE96E-A6E3-4590-B941-75F66FDF8969}" type="pres">
      <dgm:prSet presAssocID="{BD306F65-D153-4218-A1EE-6CBE58799209}" presName="rootComposite" presStyleCnt="0"/>
      <dgm:spPr/>
      <dgm:t>
        <a:bodyPr/>
        <a:lstStyle/>
        <a:p>
          <a:endParaRPr lang="ru-RU"/>
        </a:p>
      </dgm:t>
    </dgm:pt>
    <dgm:pt modelId="{F1DE9E7D-DE70-4248-872E-39A5C94C83DF}" type="pres">
      <dgm:prSet presAssocID="{BD306F65-D153-4218-A1EE-6CBE58799209}" presName="rootText" presStyleLbl="node3" presStyleIdx="2" presStyleCnt="6" custScaleX="204429" custScaleY="45269" custLinFactY="-719" custLinFactNeighborX="-14988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270D97-6B22-40F8-B882-B7286B165AF2}" type="pres">
      <dgm:prSet presAssocID="{BD306F65-D153-4218-A1EE-6CBE58799209}" presName="rootConnector" presStyleLbl="node3" presStyleIdx="2" presStyleCnt="6"/>
      <dgm:spPr/>
      <dgm:t>
        <a:bodyPr/>
        <a:lstStyle/>
        <a:p>
          <a:endParaRPr lang="ru-RU"/>
        </a:p>
      </dgm:t>
    </dgm:pt>
    <dgm:pt modelId="{428A1FFA-9D11-4F3F-9EF0-2DBB10F922AE}" type="pres">
      <dgm:prSet presAssocID="{BD306F65-D153-4218-A1EE-6CBE58799209}" presName="hierChild4" presStyleCnt="0"/>
      <dgm:spPr/>
      <dgm:t>
        <a:bodyPr/>
        <a:lstStyle/>
        <a:p>
          <a:endParaRPr lang="ru-RU"/>
        </a:p>
      </dgm:t>
    </dgm:pt>
    <dgm:pt modelId="{4C108484-E12E-48F9-953B-DFF47E82F783}" type="pres">
      <dgm:prSet presAssocID="{BD306F65-D153-4218-A1EE-6CBE58799209}" presName="hierChild5" presStyleCnt="0"/>
      <dgm:spPr/>
      <dgm:t>
        <a:bodyPr/>
        <a:lstStyle/>
        <a:p>
          <a:endParaRPr lang="ru-RU"/>
        </a:p>
      </dgm:t>
    </dgm:pt>
    <dgm:pt modelId="{6C6213F7-D1F5-4786-88E8-350C2F03A8A0}" type="pres">
      <dgm:prSet presAssocID="{986BD15D-CA6E-4F68-A364-C17F6F9DD997}" presName="hierChild5" presStyleCnt="0"/>
      <dgm:spPr/>
      <dgm:t>
        <a:bodyPr/>
        <a:lstStyle/>
        <a:p>
          <a:endParaRPr lang="ru-RU"/>
        </a:p>
      </dgm:t>
    </dgm:pt>
    <dgm:pt modelId="{92FED31F-F6F1-4A16-A3A6-67941133661F}" type="pres">
      <dgm:prSet presAssocID="{E63BBAEB-6EF2-4AB8-83B7-C8752C67DA2F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3B86B01-2E11-4CC5-9C07-7F9FF1C1C1D1}" type="pres">
      <dgm:prSet presAssocID="{C34D3815-72B1-4A5D-8BF9-265E1CAA4410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6DD4E5C-295D-484D-8EF4-401EC9CF9734}" type="pres">
      <dgm:prSet presAssocID="{C34D3815-72B1-4A5D-8BF9-265E1CAA4410}" presName="rootComposite" presStyleCnt="0"/>
      <dgm:spPr/>
      <dgm:t>
        <a:bodyPr/>
        <a:lstStyle/>
        <a:p>
          <a:endParaRPr lang="ru-RU"/>
        </a:p>
      </dgm:t>
    </dgm:pt>
    <dgm:pt modelId="{2F5CAFC3-AA5A-46BD-8DD8-341424106BDB}" type="pres">
      <dgm:prSet presAssocID="{C34D3815-72B1-4A5D-8BF9-265E1CAA4410}" presName="rootText" presStyleLbl="node2" presStyleIdx="1" presStyleCnt="2" custScaleX="200519" custScaleY="76824" custLinFactNeighborX="-21" custLinFactNeighborY="-413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6C983C8-6F0F-4370-85D5-FE0FDB2F0D13}" type="pres">
      <dgm:prSet presAssocID="{C34D3815-72B1-4A5D-8BF9-265E1CAA4410}" presName="rootConnector" presStyleLbl="node2" presStyleIdx="1" presStyleCnt="2"/>
      <dgm:spPr/>
      <dgm:t>
        <a:bodyPr/>
        <a:lstStyle/>
        <a:p>
          <a:endParaRPr lang="ru-RU"/>
        </a:p>
      </dgm:t>
    </dgm:pt>
    <dgm:pt modelId="{55C9419C-3832-43DC-BEA1-0017E931D982}" type="pres">
      <dgm:prSet presAssocID="{C34D3815-72B1-4A5D-8BF9-265E1CAA4410}" presName="hierChild4" presStyleCnt="0"/>
      <dgm:spPr/>
      <dgm:t>
        <a:bodyPr/>
        <a:lstStyle/>
        <a:p>
          <a:endParaRPr lang="ru-RU"/>
        </a:p>
      </dgm:t>
    </dgm:pt>
    <dgm:pt modelId="{906A1B4E-03DC-491F-A0D8-D31AEC524CDF}" type="pres">
      <dgm:prSet presAssocID="{EF2A4CDA-4E59-4C00-AEA1-1EA98257594C}" presName="Name37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7D4AD59-34B6-407F-9EE3-D3431E5D369E}" type="pres">
      <dgm:prSet presAssocID="{22368465-F9F6-489D-A58E-FE247A4F2AE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69348C8B-68F6-43A6-9AED-6B4B69FCA156}" type="pres">
      <dgm:prSet presAssocID="{22368465-F9F6-489D-A58E-FE247A4F2AED}" presName="rootComposite" presStyleCnt="0"/>
      <dgm:spPr/>
      <dgm:t>
        <a:bodyPr/>
        <a:lstStyle/>
        <a:p>
          <a:endParaRPr lang="ru-RU"/>
        </a:p>
      </dgm:t>
    </dgm:pt>
    <dgm:pt modelId="{29AFD978-6BA1-4369-8646-1C00C0CC17B5}" type="pres">
      <dgm:prSet presAssocID="{22368465-F9F6-489D-A58E-FE247A4F2AED}" presName="rootText" presStyleLbl="node3" presStyleIdx="3" presStyleCnt="6" custScaleX="157247" custLinFactY="112797" custLinFactNeighborX="-20004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5F85728-F076-4D5C-B230-59ECA374CC1A}" type="pres">
      <dgm:prSet presAssocID="{22368465-F9F6-489D-A58E-FE247A4F2AED}" presName="rootConnector" presStyleLbl="node3" presStyleIdx="3" presStyleCnt="6"/>
      <dgm:spPr/>
      <dgm:t>
        <a:bodyPr/>
        <a:lstStyle/>
        <a:p>
          <a:endParaRPr lang="ru-RU"/>
        </a:p>
      </dgm:t>
    </dgm:pt>
    <dgm:pt modelId="{F0D06ECA-6F28-4FE1-A9FD-747F6FE1FC13}" type="pres">
      <dgm:prSet presAssocID="{22368465-F9F6-489D-A58E-FE247A4F2AED}" presName="hierChild4" presStyleCnt="0"/>
      <dgm:spPr/>
      <dgm:t>
        <a:bodyPr/>
        <a:lstStyle/>
        <a:p>
          <a:endParaRPr lang="ru-RU"/>
        </a:p>
      </dgm:t>
    </dgm:pt>
    <dgm:pt modelId="{24A73894-8C3B-4AD7-9131-1FBCD0A3D474}" type="pres">
      <dgm:prSet presAssocID="{22368465-F9F6-489D-A58E-FE247A4F2AED}" presName="hierChild5" presStyleCnt="0"/>
      <dgm:spPr/>
      <dgm:t>
        <a:bodyPr/>
        <a:lstStyle/>
        <a:p>
          <a:endParaRPr lang="ru-RU"/>
        </a:p>
      </dgm:t>
    </dgm:pt>
    <dgm:pt modelId="{8BB94228-E4C8-4A5B-BCD7-A58C246ACB61}" type="pres">
      <dgm:prSet presAssocID="{BFFE7927-FBCA-4B48-91A6-BDCC85423503}" presName="Name37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96E5E6-6DE6-4D4E-B421-4678D017F0E3}" type="pres">
      <dgm:prSet presAssocID="{0384B12A-5B92-4617-A01F-168F0E80FC6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58294D-0E12-4813-8B26-FBC7042EC590}" type="pres">
      <dgm:prSet presAssocID="{0384B12A-5B92-4617-A01F-168F0E80FC6B}" presName="rootComposite" presStyleCnt="0"/>
      <dgm:spPr/>
      <dgm:t>
        <a:bodyPr/>
        <a:lstStyle/>
        <a:p>
          <a:endParaRPr lang="ru-RU"/>
        </a:p>
      </dgm:t>
    </dgm:pt>
    <dgm:pt modelId="{5B897559-601E-46FF-8F08-E9B371BE474E}" type="pres">
      <dgm:prSet presAssocID="{0384B12A-5B92-4617-A01F-168F0E80FC6B}" presName="rootText" presStyleLbl="node3" presStyleIdx="4" presStyleCnt="6" custLinFactNeighborX="-10912" custLinFactNeighborY="-87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96C909-7D1F-4DF7-9212-257A8E95BA49}" type="pres">
      <dgm:prSet presAssocID="{0384B12A-5B92-4617-A01F-168F0E80FC6B}" presName="rootConnector" presStyleLbl="node3" presStyleIdx="4" presStyleCnt="6"/>
      <dgm:spPr/>
      <dgm:t>
        <a:bodyPr/>
        <a:lstStyle/>
        <a:p>
          <a:endParaRPr lang="ru-RU"/>
        </a:p>
      </dgm:t>
    </dgm:pt>
    <dgm:pt modelId="{97D9CF7D-4838-4D42-8F96-5E96CE58E0F9}" type="pres">
      <dgm:prSet presAssocID="{0384B12A-5B92-4617-A01F-168F0E80FC6B}" presName="hierChild4" presStyleCnt="0"/>
      <dgm:spPr/>
      <dgm:t>
        <a:bodyPr/>
        <a:lstStyle/>
        <a:p>
          <a:endParaRPr lang="ru-RU"/>
        </a:p>
      </dgm:t>
    </dgm:pt>
    <dgm:pt modelId="{F6A9D13D-9680-46AE-950F-1D4EAE00D1C0}" type="pres">
      <dgm:prSet presAssocID="{0384B12A-5B92-4617-A01F-168F0E80FC6B}" presName="hierChild5" presStyleCnt="0"/>
      <dgm:spPr/>
      <dgm:t>
        <a:bodyPr/>
        <a:lstStyle/>
        <a:p>
          <a:endParaRPr lang="ru-RU"/>
        </a:p>
      </dgm:t>
    </dgm:pt>
    <dgm:pt modelId="{6225EA8C-D51F-4DE9-8095-3A2C347C82F0}" type="pres">
      <dgm:prSet presAssocID="{EE61DBAE-5F83-48AF-8483-7A0EA865435C}" presName="Name37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9022AD5-7274-4C73-BE11-F149DE797F55}" type="pres">
      <dgm:prSet presAssocID="{1800210F-40F9-4E59-A2FE-D9FBF62BF85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64210ED-5FD1-4E28-92A6-96A1E3BE0A11}" type="pres">
      <dgm:prSet presAssocID="{1800210F-40F9-4E59-A2FE-D9FBF62BF85F}" presName="rootComposite" presStyleCnt="0"/>
      <dgm:spPr/>
      <dgm:t>
        <a:bodyPr/>
        <a:lstStyle/>
        <a:p>
          <a:endParaRPr lang="ru-RU"/>
        </a:p>
      </dgm:t>
    </dgm:pt>
    <dgm:pt modelId="{B6FFAE50-5E5B-4702-BF29-44488AE8CA4C}" type="pres">
      <dgm:prSet presAssocID="{1800210F-40F9-4E59-A2FE-D9FBF62BF85F}" presName="rootText" presStyleLbl="node3" presStyleIdx="5" presStyleCnt="6" custLinFactNeighborX="-12125" custLinFactNeighborY="-945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C81D79B-8A06-4088-A9FE-F3836D8DF710}" type="pres">
      <dgm:prSet presAssocID="{1800210F-40F9-4E59-A2FE-D9FBF62BF85F}" presName="rootConnector" presStyleLbl="node3" presStyleIdx="5" presStyleCnt="6"/>
      <dgm:spPr/>
      <dgm:t>
        <a:bodyPr/>
        <a:lstStyle/>
        <a:p>
          <a:endParaRPr lang="ru-RU"/>
        </a:p>
      </dgm:t>
    </dgm:pt>
    <dgm:pt modelId="{C3C7AE1D-24BA-4763-8CDA-7B7A646B8C65}" type="pres">
      <dgm:prSet presAssocID="{1800210F-40F9-4E59-A2FE-D9FBF62BF85F}" presName="hierChild4" presStyleCnt="0"/>
      <dgm:spPr/>
      <dgm:t>
        <a:bodyPr/>
        <a:lstStyle/>
        <a:p>
          <a:endParaRPr lang="ru-RU"/>
        </a:p>
      </dgm:t>
    </dgm:pt>
    <dgm:pt modelId="{D7619A36-8F6D-433C-A410-62153F140A3D}" type="pres">
      <dgm:prSet presAssocID="{1800210F-40F9-4E59-A2FE-D9FBF62BF85F}" presName="hierChild5" presStyleCnt="0"/>
      <dgm:spPr/>
      <dgm:t>
        <a:bodyPr/>
        <a:lstStyle/>
        <a:p>
          <a:endParaRPr lang="ru-RU"/>
        </a:p>
      </dgm:t>
    </dgm:pt>
    <dgm:pt modelId="{D3DF8B3C-8637-4054-9C2E-73554E939F1B}" type="pres">
      <dgm:prSet presAssocID="{C34D3815-72B1-4A5D-8BF9-265E1CAA4410}" presName="hierChild5" presStyleCnt="0"/>
      <dgm:spPr/>
      <dgm:t>
        <a:bodyPr/>
        <a:lstStyle/>
        <a:p>
          <a:endParaRPr lang="ru-RU"/>
        </a:p>
      </dgm:t>
    </dgm:pt>
    <dgm:pt modelId="{AE62FEFD-565B-474F-852B-139328BBC51A}" type="pres">
      <dgm:prSet presAssocID="{84C99BC9-9797-4CC3-9820-C4797B2ADD21}" presName="hierChild3" presStyleCnt="0"/>
      <dgm:spPr/>
      <dgm:t>
        <a:bodyPr/>
        <a:lstStyle/>
        <a:p>
          <a:endParaRPr lang="ru-RU"/>
        </a:p>
      </dgm:t>
    </dgm:pt>
  </dgm:ptLst>
  <dgm:cxnLst>
    <dgm:cxn modelId="{7575C993-B1CF-4026-94DD-0D29B0AE7F4D}" type="presOf" srcId="{BD306F65-D153-4218-A1EE-6CBE58799209}" destId="{08270D97-6B22-40F8-B882-B7286B165AF2}" srcOrd="1" destOrd="0" presId="urn:microsoft.com/office/officeart/2005/8/layout/orgChart1"/>
    <dgm:cxn modelId="{176BCF69-6341-4C61-95CE-7C158E340847}" srcId="{551BCB4F-26FB-47E1-BB68-896C1F14AB92}" destId="{84C99BC9-9797-4CC3-9820-C4797B2ADD21}" srcOrd="0" destOrd="0" parTransId="{934D6881-1F93-4DC7-8D84-A4773138D4F9}" sibTransId="{931C064F-3AC8-4630-BFB1-7152663E8452}"/>
    <dgm:cxn modelId="{4610FDF0-92A7-43E0-BFB6-B7E0ABA00D0C}" type="presOf" srcId="{EE61DBAE-5F83-48AF-8483-7A0EA865435C}" destId="{6225EA8C-D51F-4DE9-8095-3A2C347C82F0}" srcOrd="0" destOrd="0" presId="urn:microsoft.com/office/officeart/2005/8/layout/orgChart1"/>
    <dgm:cxn modelId="{60901FAB-0141-4587-8C66-EEB5D3250F03}" srcId="{986BD15D-CA6E-4F68-A364-C17F6F9DD997}" destId="{6A0694D1-5F1A-4D9E-A3CF-8ECC1B44148E}" srcOrd="1" destOrd="0" parTransId="{4C2EF918-F09A-4753-8064-F2EED17DBEE0}" sibTransId="{2DDF6D7E-4200-41B9-B312-538DEB128B53}"/>
    <dgm:cxn modelId="{FD6843C2-3133-4B02-89FE-192D63F33E0A}" type="presOf" srcId="{3DC5949B-D54D-48C4-8A75-70146CD7F9A2}" destId="{AF95A665-2002-4F8B-9720-2ACE6200B340}" srcOrd="0" destOrd="0" presId="urn:microsoft.com/office/officeart/2005/8/layout/orgChart1"/>
    <dgm:cxn modelId="{8033D9EF-4EAE-4FCF-9243-FF371EA11DA4}" type="presOf" srcId="{986663EE-3AB6-4652-AF77-CC8E8AF5EEB2}" destId="{57C98B72-4BF1-44DE-9256-5ECDD41D93E2}" srcOrd="0" destOrd="0" presId="urn:microsoft.com/office/officeart/2005/8/layout/orgChart1"/>
    <dgm:cxn modelId="{D0760454-AA5E-4113-8F41-2B170EDF0F14}" type="presOf" srcId="{6A0694D1-5F1A-4D9E-A3CF-8ECC1B44148E}" destId="{AA7A93A8-5553-4C10-865B-4E1F692B9C27}" srcOrd="1" destOrd="0" presId="urn:microsoft.com/office/officeart/2005/8/layout/orgChart1"/>
    <dgm:cxn modelId="{FAD31DE9-9DEB-4BFF-954D-98A5AC37D2C9}" srcId="{C34D3815-72B1-4A5D-8BF9-265E1CAA4410}" destId="{22368465-F9F6-489D-A58E-FE247A4F2AED}" srcOrd="0" destOrd="0" parTransId="{EF2A4CDA-4E59-4C00-AEA1-1EA98257594C}" sibTransId="{54508A6A-F5EA-45FE-8999-FB7F64F60E8D}"/>
    <dgm:cxn modelId="{33293035-7F47-4019-ACED-6F8B6636CC0E}" type="presOf" srcId="{986BD15D-CA6E-4F68-A364-C17F6F9DD997}" destId="{9638A63C-B79F-423E-BAA1-45B06F9C2BBE}" srcOrd="0" destOrd="0" presId="urn:microsoft.com/office/officeart/2005/8/layout/orgChart1"/>
    <dgm:cxn modelId="{7738EA2A-9AD8-4E88-A9E4-412A79242BDE}" type="presOf" srcId="{22368465-F9F6-489D-A58E-FE247A4F2AED}" destId="{75F85728-F076-4D5C-B230-59ECA374CC1A}" srcOrd="1" destOrd="0" presId="urn:microsoft.com/office/officeart/2005/8/layout/orgChart1"/>
    <dgm:cxn modelId="{27BB42FA-A767-4601-8830-E30D585B68D8}" type="presOf" srcId="{551BCB4F-26FB-47E1-BB68-896C1F14AB92}" destId="{018E45C7-2449-45E1-9DAC-162886EA8D49}" srcOrd="0" destOrd="0" presId="urn:microsoft.com/office/officeart/2005/8/layout/orgChart1"/>
    <dgm:cxn modelId="{D65B425C-3884-4D1C-A4C8-0CA8FA774DDD}" type="presOf" srcId="{E15CAA41-F999-41B0-B644-C8A02FC31A37}" destId="{5697272E-4E9D-4BFB-A453-48C96217FE61}" srcOrd="1" destOrd="0" presId="urn:microsoft.com/office/officeart/2005/8/layout/orgChart1"/>
    <dgm:cxn modelId="{A418F978-7C91-4258-AB9F-5A5BE5DC4CCA}" srcId="{84C99BC9-9797-4CC3-9820-C4797B2ADD21}" destId="{C34D3815-72B1-4A5D-8BF9-265E1CAA4410}" srcOrd="1" destOrd="0" parTransId="{E63BBAEB-6EF2-4AB8-83B7-C8752C67DA2F}" sibTransId="{C9975091-78FB-4A39-8790-4C2D01AF293F}"/>
    <dgm:cxn modelId="{17E0D65E-7099-4BA4-A6A1-7B2F4525375D}" type="presOf" srcId="{EF2A4CDA-4E59-4C00-AEA1-1EA98257594C}" destId="{906A1B4E-03DC-491F-A0D8-D31AEC524CDF}" srcOrd="0" destOrd="0" presId="urn:microsoft.com/office/officeart/2005/8/layout/orgChart1"/>
    <dgm:cxn modelId="{2749D475-97BC-4109-96F5-5E7AE9D7B73B}" srcId="{986BD15D-CA6E-4F68-A364-C17F6F9DD997}" destId="{E15CAA41-F999-41B0-B644-C8A02FC31A37}" srcOrd="0" destOrd="0" parTransId="{3DC5949B-D54D-48C4-8A75-70146CD7F9A2}" sibTransId="{3F13898E-34A1-4DFA-A991-09614AE04231}"/>
    <dgm:cxn modelId="{8AE5CFE6-91D5-433D-9B68-58FC1ABC3BFD}" type="presOf" srcId="{986BD15D-CA6E-4F68-A364-C17F6F9DD997}" destId="{A1A191C0-E5D2-4590-8D6F-0DB6E4C8E120}" srcOrd="1" destOrd="0" presId="urn:microsoft.com/office/officeart/2005/8/layout/orgChart1"/>
    <dgm:cxn modelId="{BB0C547B-FC0D-427F-BB2D-1B4495C71E4E}" type="presOf" srcId="{C34D3815-72B1-4A5D-8BF9-265E1CAA4410}" destId="{D6C983C8-6F0F-4370-85D5-FE0FDB2F0D13}" srcOrd="1" destOrd="0" presId="urn:microsoft.com/office/officeart/2005/8/layout/orgChart1"/>
    <dgm:cxn modelId="{15EE167B-E06D-43FB-9FD0-3921A9E0E255}" type="presOf" srcId="{1800210F-40F9-4E59-A2FE-D9FBF62BF85F}" destId="{1C81D79B-8A06-4088-A9FE-F3836D8DF710}" srcOrd="1" destOrd="0" presId="urn:microsoft.com/office/officeart/2005/8/layout/orgChart1"/>
    <dgm:cxn modelId="{A4B61539-A81B-4C54-B3A8-71527794F48E}" type="presOf" srcId="{C34D3815-72B1-4A5D-8BF9-265E1CAA4410}" destId="{2F5CAFC3-AA5A-46BD-8DD8-341424106BDB}" srcOrd="0" destOrd="0" presId="urn:microsoft.com/office/officeart/2005/8/layout/orgChart1"/>
    <dgm:cxn modelId="{C7751D01-AD5A-4B48-B8B9-533D7D0DE4E7}" srcId="{C34D3815-72B1-4A5D-8BF9-265E1CAA4410}" destId="{1800210F-40F9-4E59-A2FE-D9FBF62BF85F}" srcOrd="2" destOrd="0" parTransId="{EE61DBAE-5F83-48AF-8483-7A0EA865435C}" sibTransId="{22E6ADAB-6090-4B4C-871A-CB649679BCB0}"/>
    <dgm:cxn modelId="{E128F273-733F-41F2-977B-9F858B57B8D0}" srcId="{84C99BC9-9797-4CC3-9820-C4797B2ADD21}" destId="{986BD15D-CA6E-4F68-A364-C17F6F9DD997}" srcOrd="0" destOrd="0" parTransId="{E700181B-7872-4A97-B9C5-16AED3CDC918}" sibTransId="{075DB090-458C-4D9A-9108-B96D6467197A}"/>
    <dgm:cxn modelId="{7DB7AEBC-138A-4E46-9166-9641B0246D44}" type="presOf" srcId="{E700181B-7872-4A97-B9C5-16AED3CDC918}" destId="{0E729F0F-C30A-415F-B6A7-9DE77851D4AD}" srcOrd="0" destOrd="0" presId="urn:microsoft.com/office/officeart/2005/8/layout/orgChart1"/>
    <dgm:cxn modelId="{958182B8-8CF1-47CC-995E-DB3B62803062}" type="presOf" srcId="{E15CAA41-F999-41B0-B644-C8A02FC31A37}" destId="{CA2EEB00-7DB6-452B-9447-A860673BC420}" srcOrd="0" destOrd="0" presId="urn:microsoft.com/office/officeart/2005/8/layout/orgChart1"/>
    <dgm:cxn modelId="{87EBB293-8013-4754-A55E-B787B694E585}" type="presOf" srcId="{6A0694D1-5F1A-4D9E-A3CF-8ECC1B44148E}" destId="{4BC55FF7-A898-490D-968E-CC2E89BD1BEE}" srcOrd="0" destOrd="0" presId="urn:microsoft.com/office/officeart/2005/8/layout/orgChart1"/>
    <dgm:cxn modelId="{733F4A3C-E471-47BF-A964-FEAF4F240243}" type="presOf" srcId="{BFFE7927-FBCA-4B48-91A6-BDCC85423503}" destId="{8BB94228-E4C8-4A5B-BCD7-A58C246ACB61}" srcOrd="0" destOrd="0" presId="urn:microsoft.com/office/officeart/2005/8/layout/orgChart1"/>
    <dgm:cxn modelId="{E5B5BB73-FDC5-4BE2-B7CF-7A00826AA688}" type="presOf" srcId="{0384B12A-5B92-4617-A01F-168F0E80FC6B}" destId="{1F96C909-7D1F-4DF7-9212-257A8E95BA49}" srcOrd="1" destOrd="0" presId="urn:microsoft.com/office/officeart/2005/8/layout/orgChart1"/>
    <dgm:cxn modelId="{A122552F-7EA8-49E5-B35B-887A9576F149}" srcId="{C34D3815-72B1-4A5D-8BF9-265E1CAA4410}" destId="{0384B12A-5B92-4617-A01F-168F0E80FC6B}" srcOrd="1" destOrd="0" parTransId="{BFFE7927-FBCA-4B48-91A6-BDCC85423503}" sibTransId="{34C8CE1B-0FB0-410B-808A-A04D9251B35E}"/>
    <dgm:cxn modelId="{CDC5F3A6-DBC8-407B-85FE-4B72E8FE8E72}" type="presOf" srcId="{BD306F65-D153-4218-A1EE-6CBE58799209}" destId="{F1DE9E7D-DE70-4248-872E-39A5C94C83DF}" srcOrd="0" destOrd="0" presId="urn:microsoft.com/office/officeart/2005/8/layout/orgChart1"/>
    <dgm:cxn modelId="{F6618E62-54D2-4F85-8829-EF0E805B058C}" type="presOf" srcId="{4C2EF918-F09A-4753-8064-F2EED17DBEE0}" destId="{3044A91D-646B-46F5-B419-4B4B7053FDA8}" srcOrd="0" destOrd="0" presId="urn:microsoft.com/office/officeart/2005/8/layout/orgChart1"/>
    <dgm:cxn modelId="{FCADC348-B660-4756-A765-6923DB70EE7A}" srcId="{986BD15D-CA6E-4F68-A364-C17F6F9DD997}" destId="{BD306F65-D153-4218-A1EE-6CBE58799209}" srcOrd="2" destOrd="0" parTransId="{986663EE-3AB6-4652-AF77-CC8E8AF5EEB2}" sibTransId="{E4C24E47-CCD5-4A4B-9E07-750709E3AA01}"/>
    <dgm:cxn modelId="{7015895B-24A7-4962-84EC-38B4AD41524D}" type="presOf" srcId="{E63BBAEB-6EF2-4AB8-83B7-C8752C67DA2F}" destId="{92FED31F-F6F1-4A16-A3A6-67941133661F}" srcOrd="0" destOrd="0" presId="urn:microsoft.com/office/officeart/2005/8/layout/orgChart1"/>
    <dgm:cxn modelId="{3311C999-3091-431C-88DE-C721F571938F}" type="presOf" srcId="{84C99BC9-9797-4CC3-9820-C4797B2ADD21}" destId="{66AE8C58-36AA-41F9-93C5-2E48A9600506}" srcOrd="0" destOrd="0" presId="urn:microsoft.com/office/officeart/2005/8/layout/orgChart1"/>
    <dgm:cxn modelId="{D09B6A89-A6A3-4796-A2CE-C028C199CD2C}" type="presOf" srcId="{22368465-F9F6-489D-A58E-FE247A4F2AED}" destId="{29AFD978-6BA1-4369-8646-1C00C0CC17B5}" srcOrd="0" destOrd="0" presId="urn:microsoft.com/office/officeart/2005/8/layout/orgChart1"/>
    <dgm:cxn modelId="{A2A26495-EAD3-4164-88A3-E829857502FE}" type="presOf" srcId="{0384B12A-5B92-4617-A01F-168F0E80FC6B}" destId="{5B897559-601E-46FF-8F08-E9B371BE474E}" srcOrd="0" destOrd="0" presId="urn:microsoft.com/office/officeart/2005/8/layout/orgChart1"/>
    <dgm:cxn modelId="{AF60B125-7F02-4369-9B0E-A656B8EA624C}" type="presOf" srcId="{84C99BC9-9797-4CC3-9820-C4797B2ADD21}" destId="{E41228BB-5E7E-437A-B900-6445CAC61ACD}" srcOrd="1" destOrd="0" presId="urn:microsoft.com/office/officeart/2005/8/layout/orgChart1"/>
    <dgm:cxn modelId="{2A746D23-E2AE-4D7A-A7DF-2103F3393E8D}" type="presOf" srcId="{1800210F-40F9-4E59-A2FE-D9FBF62BF85F}" destId="{B6FFAE50-5E5B-4702-BF29-44488AE8CA4C}" srcOrd="0" destOrd="0" presId="urn:microsoft.com/office/officeart/2005/8/layout/orgChart1"/>
    <dgm:cxn modelId="{C7996E14-9850-4354-8C52-5236420C09A4}" type="presParOf" srcId="{018E45C7-2449-45E1-9DAC-162886EA8D49}" destId="{B1F1DC42-11C7-45E1-8B6A-6212D4B29A8C}" srcOrd="0" destOrd="0" presId="urn:microsoft.com/office/officeart/2005/8/layout/orgChart1"/>
    <dgm:cxn modelId="{8F04900C-1E2F-4300-9FF6-D2ABAE723FF8}" type="presParOf" srcId="{B1F1DC42-11C7-45E1-8B6A-6212D4B29A8C}" destId="{FC865D3B-1745-4835-8196-82830BE60297}" srcOrd="0" destOrd="0" presId="urn:microsoft.com/office/officeart/2005/8/layout/orgChart1"/>
    <dgm:cxn modelId="{2A4238E4-0CE1-4EFA-8A83-8BD8CCBBCFF6}" type="presParOf" srcId="{FC865D3B-1745-4835-8196-82830BE60297}" destId="{66AE8C58-36AA-41F9-93C5-2E48A9600506}" srcOrd="0" destOrd="0" presId="urn:microsoft.com/office/officeart/2005/8/layout/orgChart1"/>
    <dgm:cxn modelId="{4AB8BF1E-BD10-4DE6-9931-2270E4892D35}" type="presParOf" srcId="{FC865D3B-1745-4835-8196-82830BE60297}" destId="{E41228BB-5E7E-437A-B900-6445CAC61ACD}" srcOrd="1" destOrd="0" presId="urn:microsoft.com/office/officeart/2005/8/layout/orgChart1"/>
    <dgm:cxn modelId="{232D8A08-7BAA-4924-B390-A02092DCE2E3}" type="presParOf" srcId="{B1F1DC42-11C7-45E1-8B6A-6212D4B29A8C}" destId="{219CA83C-77AF-4BE9-B037-7F724A925293}" srcOrd="1" destOrd="0" presId="urn:microsoft.com/office/officeart/2005/8/layout/orgChart1"/>
    <dgm:cxn modelId="{49AAB23A-6824-4A97-BF51-6C8B4FDB9BD4}" type="presParOf" srcId="{219CA83C-77AF-4BE9-B037-7F724A925293}" destId="{0E729F0F-C30A-415F-B6A7-9DE77851D4AD}" srcOrd="0" destOrd="0" presId="urn:microsoft.com/office/officeart/2005/8/layout/orgChart1"/>
    <dgm:cxn modelId="{79139AFA-D217-4AF2-9277-F580E38FE34B}" type="presParOf" srcId="{219CA83C-77AF-4BE9-B037-7F724A925293}" destId="{C957C1E4-53EC-4A53-BE45-8606619CE4C5}" srcOrd="1" destOrd="0" presId="urn:microsoft.com/office/officeart/2005/8/layout/orgChart1"/>
    <dgm:cxn modelId="{2F6BC75B-B0A3-424A-9D6B-7D636CDF3F64}" type="presParOf" srcId="{C957C1E4-53EC-4A53-BE45-8606619CE4C5}" destId="{692A66E1-C083-49C2-958F-053FC1659F6E}" srcOrd="0" destOrd="0" presId="urn:microsoft.com/office/officeart/2005/8/layout/orgChart1"/>
    <dgm:cxn modelId="{8D986244-5A69-4C88-80C1-C3D3F6E9199F}" type="presParOf" srcId="{692A66E1-C083-49C2-958F-053FC1659F6E}" destId="{9638A63C-B79F-423E-BAA1-45B06F9C2BBE}" srcOrd="0" destOrd="0" presId="urn:microsoft.com/office/officeart/2005/8/layout/orgChart1"/>
    <dgm:cxn modelId="{577BF527-9213-4993-8D9F-3D7EC3843E4F}" type="presParOf" srcId="{692A66E1-C083-49C2-958F-053FC1659F6E}" destId="{A1A191C0-E5D2-4590-8D6F-0DB6E4C8E120}" srcOrd="1" destOrd="0" presId="urn:microsoft.com/office/officeart/2005/8/layout/orgChart1"/>
    <dgm:cxn modelId="{5FFA1E95-76AB-4A16-BFAD-4224630C87C0}" type="presParOf" srcId="{C957C1E4-53EC-4A53-BE45-8606619CE4C5}" destId="{7BB02D7F-FD1E-4D3E-BA2D-3C3DE1D7A619}" srcOrd="1" destOrd="0" presId="urn:microsoft.com/office/officeart/2005/8/layout/orgChart1"/>
    <dgm:cxn modelId="{AB27C5AF-2A84-4B77-9A05-BA5B9F04C3AB}" type="presParOf" srcId="{7BB02D7F-FD1E-4D3E-BA2D-3C3DE1D7A619}" destId="{AF95A665-2002-4F8B-9720-2ACE6200B340}" srcOrd="0" destOrd="0" presId="urn:microsoft.com/office/officeart/2005/8/layout/orgChart1"/>
    <dgm:cxn modelId="{8F8B2B0D-E88D-49A5-8DB4-87B0A6AE22AF}" type="presParOf" srcId="{7BB02D7F-FD1E-4D3E-BA2D-3C3DE1D7A619}" destId="{48691A94-E4FF-41A7-A819-DF02F622077A}" srcOrd="1" destOrd="0" presId="urn:microsoft.com/office/officeart/2005/8/layout/orgChart1"/>
    <dgm:cxn modelId="{AC083609-B074-4CA4-A643-DFA2698588A0}" type="presParOf" srcId="{48691A94-E4FF-41A7-A819-DF02F622077A}" destId="{5A869C36-D65A-4B70-A1EB-563A4D813CCE}" srcOrd="0" destOrd="0" presId="urn:microsoft.com/office/officeart/2005/8/layout/orgChart1"/>
    <dgm:cxn modelId="{18D8E192-22B5-46A7-BD46-38C44757D318}" type="presParOf" srcId="{5A869C36-D65A-4B70-A1EB-563A4D813CCE}" destId="{CA2EEB00-7DB6-452B-9447-A860673BC420}" srcOrd="0" destOrd="0" presId="urn:microsoft.com/office/officeart/2005/8/layout/orgChart1"/>
    <dgm:cxn modelId="{3166239D-255C-4E4F-B2C4-A6D6E7810F65}" type="presParOf" srcId="{5A869C36-D65A-4B70-A1EB-563A4D813CCE}" destId="{5697272E-4E9D-4BFB-A453-48C96217FE61}" srcOrd="1" destOrd="0" presId="urn:microsoft.com/office/officeart/2005/8/layout/orgChart1"/>
    <dgm:cxn modelId="{A79536E4-09D8-4291-85D0-E38C06DBD8EF}" type="presParOf" srcId="{48691A94-E4FF-41A7-A819-DF02F622077A}" destId="{8CD14A43-114C-411B-89A5-92308801BDE3}" srcOrd="1" destOrd="0" presId="urn:microsoft.com/office/officeart/2005/8/layout/orgChart1"/>
    <dgm:cxn modelId="{7E7706E5-F926-4261-92CD-FCC28B48CF12}" type="presParOf" srcId="{48691A94-E4FF-41A7-A819-DF02F622077A}" destId="{6AC73A7E-9EDC-44E7-BBC7-44B2B3EC3CC6}" srcOrd="2" destOrd="0" presId="urn:microsoft.com/office/officeart/2005/8/layout/orgChart1"/>
    <dgm:cxn modelId="{69A3EE07-AE05-4EA7-BF08-DAA7AAE39344}" type="presParOf" srcId="{7BB02D7F-FD1E-4D3E-BA2D-3C3DE1D7A619}" destId="{3044A91D-646B-46F5-B419-4B4B7053FDA8}" srcOrd="2" destOrd="0" presId="urn:microsoft.com/office/officeart/2005/8/layout/orgChart1"/>
    <dgm:cxn modelId="{07523B5F-AFCB-4D01-8631-65A038874D18}" type="presParOf" srcId="{7BB02D7F-FD1E-4D3E-BA2D-3C3DE1D7A619}" destId="{7A519834-9603-4EB0-86A7-4AF8CE177CAD}" srcOrd="3" destOrd="0" presId="urn:microsoft.com/office/officeart/2005/8/layout/orgChart1"/>
    <dgm:cxn modelId="{A66D5E50-45DE-49C3-8BAC-E485DF24D810}" type="presParOf" srcId="{7A519834-9603-4EB0-86A7-4AF8CE177CAD}" destId="{B0926F81-D1ED-41DD-8C52-646F050D2F0C}" srcOrd="0" destOrd="0" presId="urn:microsoft.com/office/officeart/2005/8/layout/orgChart1"/>
    <dgm:cxn modelId="{5835EB44-2D84-480F-8CFB-9A06D63FCC6E}" type="presParOf" srcId="{B0926F81-D1ED-41DD-8C52-646F050D2F0C}" destId="{4BC55FF7-A898-490D-968E-CC2E89BD1BEE}" srcOrd="0" destOrd="0" presId="urn:microsoft.com/office/officeart/2005/8/layout/orgChart1"/>
    <dgm:cxn modelId="{704CFC64-F226-48D6-8A7E-0D65854E3FD1}" type="presParOf" srcId="{B0926F81-D1ED-41DD-8C52-646F050D2F0C}" destId="{AA7A93A8-5553-4C10-865B-4E1F692B9C27}" srcOrd="1" destOrd="0" presId="urn:microsoft.com/office/officeart/2005/8/layout/orgChart1"/>
    <dgm:cxn modelId="{F556E291-F0D9-42A5-B6D2-65FF542AA1E1}" type="presParOf" srcId="{7A519834-9603-4EB0-86A7-4AF8CE177CAD}" destId="{094FBCE3-794F-4965-A4B6-904C7F613B12}" srcOrd="1" destOrd="0" presId="urn:microsoft.com/office/officeart/2005/8/layout/orgChart1"/>
    <dgm:cxn modelId="{FFB8497C-8A20-4445-B5DF-8A8177CE8F36}" type="presParOf" srcId="{7A519834-9603-4EB0-86A7-4AF8CE177CAD}" destId="{596F82C4-D5A5-4078-AA9C-D5C52EE574D3}" srcOrd="2" destOrd="0" presId="urn:microsoft.com/office/officeart/2005/8/layout/orgChart1"/>
    <dgm:cxn modelId="{43B5091E-603B-463B-8119-BF5B15F6AB12}" type="presParOf" srcId="{7BB02D7F-FD1E-4D3E-BA2D-3C3DE1D7A619}" destId="{57C98B72-4BF1-44DE-9256-5ECDD41D93E2}" srcOrd="4" destOrd="0" presId="urn:microsoft.com/office/officeart/2005/8/layout/orgChart1"/>
    <dgm:cxn modelId="{7EC6C0FD-B806-4A4B-BDE1-42DFB67C89EC}" type="presParOf" srcId="{7BB02D7F-FD1E-4D3E-BA2D-3C3DE1D7A619}" destId="{D6C4844F-9D55-4B8A-BFD8-1D2498EF3398}" srcOrd="5" destOrd="0" presId="urn:microsoft.com/office/officeart/2005/8/layout/orgChart1"/>
    <dgm:cxn modelId="{76EF1235-A66E-4D63-B390-728C50140CB0}" type="presParOf" srcId="{D6C4844F-9D55-4B8A-BFD8-1D2498EF3398}" destId="{E9AFE96E-A6E3-4590-B941-75F66FDF8969}" srcOrd="0" destOrd="0" presId="urn:microsoft.com/office/officeart/2005/8/layout/orgChart1"/>
    <dgm:cxn modelId="{663CB69B-C7DB-4CEA-8198-D16B132EF84F}" type="presParOf" srcId="{E9AFE96E-A6E3-4590-B941-75F66FDF8969}" destId="{F1DE9E7D-DE70-4248-872E-39A5C94C83DF}" srcOrd="0" destOrd="0" presId="urn:microsoft.com/office/officeart/2005/8/layout/orgChart1"/>
    <dgm:cxn modelId="{30562F6B-4FF5-4203-B067-D8E307044E7D}" type="presParOf" srcId="{E9AFE96E-A6E3-4590-B941-75F66FDF8969}" destId="{08270D97-6B22-40F8-B882-B7286B165AF2}" srcOrd="1" destOrd="0" presId="urn:microsoft.com/office/officeart/2005/8/layout/orgChart1"/>
    <dgm:cxn modelId="{F2214F80-2C15-4282-AF39-2D4BEA4EB897}" type="presParOf" srcId="{D6C4844F-9D55-4B8A-BFD8-1D2498EF3398}" destId="{428A1FFA-9D11-4F3F-9EF0-2DBB10F922AE}" srcOrd="1" destOrd="0" presId="urn:microsoft.com/office/officeart/2005/8/layout/orgChart1"/>
    <dgm:cxn modelId="{51E14A09-8570-41A2-9C87-001969E238AD}" type="presParOf" srcId="{D6C4844F-9D55-4B8A-BFD8-1D2498EF3398}" destId="{4C108484-E12E-48F9-953B-DFF47E82F783}" srcOrd="2" destOrd="0" presId="urn:microsoft.com/office/officeart/2005/8/layout/orgChart1"/>
    <dgm:cxn modelId="{B6015DD6-577D-40CE-9E61-DF7202DECDF6}" type="presParOf" srcId="{C957C1E4-53EC-4A53-BE45-8606619CE4C5}" destId="{6C6213F7-D1F5-4786-88E8-350C2F03A8A0}" srcOrd="2" destOrd="0" presId="urn:microsoft.com/office/officeart/2005/8/layout/orgChart1"/>
    <dgm:cxn modelId="{F7834C48-6077-4F7B-ABB3-471DB59545A8}" type="presParOf" srcId="{219CA83C-77AF-4BE9-B037-7F724A925293}" destId="{92FED31F-F6F1-4A16-A3A6-67941133661F}" srcOrd="2" destOrd="0" presId="urn:microsoft.com/office/officeart/2005/8/layout/orgChart1"/>
    <dgm:cxn modelId="{16C08C16-867A-4F3B-85FF-BA9DF5721036}" type="presParOf" srcId="{219CA83C-77AF-4BE9-B037-7F724A925293}" destId="{E3B86B01-2E11-4CC5-9C07-7F9FF1C1C1D1}" srcOrd="3" destOrd="0" presId="urn:microsoft.com/office/officeart/2005/8/layout/orgChart1"/>
    <dgm:cxn modelId="{A2BB3FC0-3AAC-413B-87DE-CACE4E896C4E}" type="presParOf" srcId="{E3B86B01-2E11-4CC5-9C07-7F9FF1C1C1D1}" destId="{76DD4E5C-295D-484D-8EF4-401EC9CF9734}" srcOrd="0" destOrd="0" presId="urn:microsoft.com/office/officeart/2005/8/layout/orgChart1"/>
    <dgm:cxn modelId="{E1C38ED9-EBC9-44C9-8F83-8A122555EFDD}" type="presParOf" srcId="{76DD4E5C-295D-484D-8EF4-401EC9CF9734}" destId="{2F5CAFC3-AA5A-46BD-8DD8-341424106BDB}" srcOrd="0" destOrd="0" presId="urn:microsoft.com/office/officeart/2005/8/layout/orgChart1"/>
    <dgm:cxn modelId="{ED1C8C4F-969F-40C4-9937-F8033D3D6B68}" type="presParOf" srcId="{76DD4E5C-295D-484D-8EF4-401EC9CF9734}" destId="{D6C983C8-6F0F-4370-85D5-FE0FDB2F0D13}" srcOrd="1" destOrd="0" presId="urn:microsoft.com/office/officeart/2005/8/layout/orgChart1"/>
    <dgm:cxn modelId="{2592D4B2-9007-4F78-8C0A-D4BFDC565418}" type="presParOf" srcId="{E3B86B01-2E11-4CC5-9C07-7F9FF1C1C1D1}" destId="{55C9419C-3832-43DC-BEA1-0017E931D982}" srcOrd="1" destOrd="0" presId="urn:microsoft.com/office/officeart/2005/8/layout/orgChart1"/>
    <dgm:cxn modelId="{A77A1930-BC2B-473F-8633-440DCAE35E19}" type="presParOf" srcId="{55C9419C-3832-43DC-BEA1-0017E931D982}" destId="{906A1B4E-03DC-491F-A0D8-D31AEC524CDF}" srcOrd="0" destOrd="0" presId="urn:microsoft.com/office/officeart/2005/8/layout/orgChart1"/>
    <dgm:cxn modelId="{A3A7A28F-0609-4B9C-9E34-720DB9BE892C}" type="presParOf" srcId="{55C9419C-3832-43DC-BEA1-0017E931D982}" destId="{37D4AD59-34B6-407F-9EE3-D3431E5D369E}" srcOrd="1" destOrd="0" presId="urn:microsoft.com/office/officeart/2005/8/layout/orgChart1"/>
    <dgm:cxn modelId="{61FDE11B-0233-4F7A-AB8D-C1CB160A21AB}" type="presParOf" srcId="{37D4AD59-34B6-407F-9EE3-D3431E5D369E}" destId="{69348C8B-68F6-43A6-9AED-6B4B69FCA156}" srcOrd="0" destOrd="0" presId="urn:microsoft.com/office/officeart/2005/8/layout/orgChart1"/>
    <dgm:cxn modelId="{CB561680-294C-421B-9AE4-AED0A98AE1B5}" type="presParOf" srcId="{69348C8B-68F6-43A6-9AED-6B4B69FCA156}" destId="{29AFD978-6BA1-4369-8646-1C00C0CC17B5}" srcOrd="0" destOrd="0" presId="urn:microsoft.com/office/officeart/2005/8/layout/orgChart1"/>
    <dgm:cxn modelId="{2ED65C1A-F556-4F04-B056-F00DA02AB19A}" type="presParOf" srcId="{69348C8B-68F6-43A6-9AED-6B4B69FCA156}" destId="{75F85728-F076-4D5C-B230-59ECA374CC1A}" srcOrd="1" destOrd="0" presId="urn:microsoft.com/office/officeart/2005/8/layout/orgChart1"/>
    <dgm:cxn modelId="{41D3661F-7E03-4225-A6E6-C7F68112E125}" type="presParOf" srcId="{37D4AD59-34B6-407F-9EE3-D3431E5D369E}" destId="{F0D06ECA-6F28-4FE1-A9FD-747F6FE1FC13}" srcOrd="1" destOrd="0" presId="urn:microsoft.com/office/officeart/2005/8/layout/orgChart1"/>
    <dgm:cxn modelId="{F0EBABBB-4C54-4442-A093-956A71F2F30F}" type="presParOf" srcId="{37D4AD59-34B6-407F-9EE3-D3431E5D369E}" destId="{24A73894-8C3B-4AD7-9131-1FBCD0A3D474}" srcOrd="2" destOrd="0" presId="urn:microsoft.com/office/officeart/2005/8/layout/orgChart1"/>
    <dgm:cxn modelId="{10D52CEF-F34B-426C-B829-02C1560D1778}" type="presParOf" srcId="{55C9419C-3832-43DC-BEA1-0017E931D982}" destId="{8BB94228-E4C8-4A5B-BCD7-A58C246ACB61}" srcOrd="2" destOrd="0" presId="urn:microsoft.com/office/officeart/2005/8/layout/orgChart1"/>
    <dgm:cxn modelId="{9AE5A7CE-000C-4C23-AE4F-8C36D86E69E7}" type="presParOf" srcId="{55C9419C-3832-43DC-BEA1-0017E931D982}" destId="{4196E5E6-6DE6-4D4E-B421-4678D017F0E3}" srcOrd="3" destOrd="0" presId="urn:microsoft.com/office/officeart/2005/8/layout/orgChart1"/>
    <dgm:cxn modelId="{5EE56F4E-B1FA-48F6-923B-B701179B0400}" type="presParOf" srcId="{4196E5E6-6DE6-4D4E-B421-4678D017F0E3}" destId="{2258294D-0E12-4813-8B26-FBC7042EC590}" srcOrd="0" destOrd="0" presId="urn:microsoft.com/office/officeart/2005/8/layout/orgChart1"/>
    <dgm:cxn modelId="{33D9AC59-12DC-4A9C-883F-51EC64AD7E1B}" type="presParOf" srcId="{2258294D-0E12-4813-8B26-FBC7042EC590}" destId="{5B897559-601E-46FF-8F08-E9B371BE474E}" srcOrd="0" destOrd="0" presId="urn:microsoft.com/office/officeart/2005/8/layout/orgChart1"/>
    <dgm:cxn modelId="{D69614DD-5AF5-418B-BFD5-1D5EB237B985}" type="presParOf" srcId="{2258294D-0E12-4813-8B26-FBC7042EC590}" destId="{1F96C909-7D1F-4DF7-9212-257A8E95BA49}" srcOrd="1" destOrd="0" presId="urn:microsoft.com/office/officeart/2005/8/layout/orgChart1"/>
    <dgm:cxn modelId="{71CBE0B3-A52F-4219-947B-36EFD4B67CDD}" type="presParOf" srcId="{4196E5E6-6DE6-4D4E-B421-4678D017F0E3}" destId="{97D9CF7D-4838-4D42-8F96-5E96CE58E0F9}" srcOrd="1" destOrd="0" presId="urn:microsoft.com/office/officeart/2005/8/layout/orgChart1"/>
    <dgm:cxn modelId="{84DD70A7-45FD-4DDB-ACDE-37A810DF4598}" type="presParOf" srcId="{4196E5E6-6DE6-4D4E-B421-4678D017F0E3}" destId="{F6A9D13D-9680-46AE-950F-1D4EAE00D1C0}" srcOrd="2" destOrd="0" presId="urn:microsoft.com/office/officeart/2005/8/layout/orgChart1"/>
    <dgm:cxn modelId="{7382ADB8-D005-4D84-85A6-E123462DE693}" type="presParOf" srcId="{55C9419C-3832-43DC-BEA1-0017E931D982}" destId="{6225EA8C-D51F-4DE9-8095-3A2C347C82F0}" srcOrd="4" destOrd="0" presId="urn:microsoft.com/office/officeart/2005/8/layout/orgChart1"/>
    <dgm:cxn modelId="{C5AB40A0-EE2D-457F-AC42-53B65DF5004B}" type="presParOf" srcId="{55C9419C-3832-43DC-BEA1-0017E931D982}" destId="{99022AD5-7274-4C73-BE11-F149DE797F55}" srcOrd="5" destOrd="0" presId="urn:microsoft.com/office/officeart/2005/8/layout/orgChart1"/>
    <dgm:cxn modelId="{3EF05D99-19DF-472C-80B5-09FC11784989}" type="presParOf" srcId="{99022AD5-7274-4C73-BE11-F149DE797F55}" destId="{464210ED-5FD1-4E28-92A6-96A1E3BE0A11}" srcOrd="0" destOrd="0" presId="urn:microsoft.com/office/officeart/2005/8/layout/orgChart1"/>
    <dgm:cxn modelId="{06CD939B-8E15-48B2-A5D5-710A142F1CFD}" type="presParOf" srcId="{464210ED-5FD1-4E28-92A6-96A1E3BE0A11}" destId="{B6FFAE50-5E5B-4702-BF29-44488AE8CA4C}" srcOrd="0" destOrd="0" presId="urn:microsoft.com/office/officeart/2005/8/layout/orgChart1"/>
    <dgm:cxn modelId="{996C955B-2E7B-438F-83EB-EC17F4D45303}" type="presParOf" srcId="{464210ED-5FD1-4E28-92A6-96A1E3BE0A11}" destId="{1C81D79B-8A06-4088-A9FE-F3836D8DF710}" srcOrd="1" destOrd="0" presId="urn:microsoft.com/office/officeart/2005/8/layout/orgChart1"/>
    <dgm:cxn modelId="{B9B13FD7-FFE4-459C-A393-3FFC35B15B14}" type="presParOf" srcId="{99022AD5-7274-4C73-BE11-F149DE797F55}" destId="{C3C7AE1D-24BA-4763-8CDA-7B7A646B8C65}" srcOrd="1" destOrd="0" presId="urn:microsoft.com/office/officeart/2005/8/layout/orgChart1"/>
    <dgm:cxn modelId="{5234F22F-9D5C-4E39-98F9-44395C36CAA2}" type="presParOf" srcId="{99022AD5-7274-4C73-BE11-F149DE797F55}" destId="{D7619A36-8F6D-433C-A410-62153F140A3D}" srcOrd="2" destOrd="0" presId="urn:microsoft.com/office/officeart/2005/8/layout/orgChart1"/>
    <dgm:cxn modelId="{3973283D-BFB4-4482-9ED7-B2B89A661AB0}" type="presParOf" srcId="{E3B86B01-2E11-4CC5-9C07-7F9FF1C1C1D1}" destId="{D3DF8B3C-8637-4054-9C2E-73554E939F1B}" srcOrd="2" destOrd="0" presId="urn:microsoft.com/office/officeart/2005/8/layout/orgChart1"/>
    <dgm:cxn modelId="{F78DB53C-BA0C-4314-BE1C-F04D035362DC}" type="presParOf" srcId="{B1F1DC42-11C7-45E1-8B6A-6212D4B29A8C}" destId="{AE62FEFD-565B-474F-852B-139328BBC5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25EA8C-D51F-4DE9-8095-3A2C347C82F0}">
      <dsp:nvSpPr>
        <dsp:cNvPr id="0" name=""/>
        <dsp:cNvSpPr/>
      </dsp:nvSpPr>
      <dsp:spPr>
        <a:xfrm>
          <a:off x="278699" y="2127940"/>
          <a:ext cx="249810" cy="1984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5092"/>
              </a:lnTo>
              <a:lnTo>
                <a:pt x="248157" y="194509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94228-E4C8-4A5B-BCD7-A58C246ACB61}">
      <dsp:nvSpPr>
        <dsp:cNvPr id="0" name=""/>
        <dsp:cNvSpPr/>
      </dsp:nvSpPr>
      <dsp:spPr>
        <a:xfrm>
          <a:off x="278699" y="2127940"/>
          <a:ext cx="266670" cy="1048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52"/>
              </a:lnTo>
              <a:lnTo>
                <a:pt x="264924" y="101395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A1B4E-03DC-491F-A0D8-D31AEC524CDF}">
      <dsp:nvSpPr>
        <dsp:cNvPr id="0" name=""/>
        <dsp:cNvSpPr/>
      </dsp:nvSpPr>
      <dsp:spPr>
        <a:xfrm>
          <a:off x="278699" y="2127940"/>
          <a:ext cx="140301" cy="2841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7699"/>
              </a:lnTo>
              <a:lnTo>
                <a:pt x="139248" y="279769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ED31F-F6F1-4A16-A3A6-67941133661F}">
      <dsp:nvSpPr>
        <dsp:cNvPr id="0" name=""/>
        <dsp:cNvSpPr/>
      </dsp:nvSpPr>
      <dsp:spPr>
        <a:xfrm>
          <a:off x="1393498" y="1272218"/>
          <a:ext cx="1401783" cy="321836"/>
        </a:xfrm>
        <a:custGeom>
          <a:avLst/>
          <a:gdLst/>
          <a:ahLst/>
          <a:cxnLst/>
          <a:rect l="0" t="0" r="0" b="0"/>
          <a:pathLst>
            <a:path>
              <a:moveTo>
                <a:pt x="1393814" y="0"/>
              </a:moveTo>
              <a:lnTo>
                <a:pt x="1393814" y="203505"/>
              </a:lnTo>
              <a:lnTo>
                <a:pt x="0" y="203505"/>
              </a:lnTo>
              <a:lnTo>
                <a:pt x="0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98B72-4BF1-44DE-9256-5ECDD41D93E2}">
      <dsp:nvSpPr>
        <dsp:cNvPr id="0" name=""/>
        <dsp:cNvSpPr/>
      </dsp:nvSpPr>
      <dsp:spPr>
        <a:xfrm>
          <a:off x="3328315" y="2351441"/>
          <a:ext cx="165415" cy="146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063"/>
              </a:lnTo>
              <a:lnTo>
                <a:pt x="164508" y="146006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4A91D-646B-46F5-B419-4B4B7053FDA8}">
      <dsp:nvSpPr>
        <dsp:cNvPr id="0" name=""/>
        <dsp:cNvSpPr/>
      </dsp:nvSpPr>
      <dsp:spPr>
        <a:xfrm>
          <a:off x="3328315" y="2351441"/>
          <a:ext cx="215409" cy="5714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8342"/>
              </a:lnTo>
              <a:lnTo>
                <a:pt x="214228" y="56834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5A665-2002-4F8B-9720-2ACE6200B340}">
      <dsp:nvSpPr>
        <dsp:cNvPr id="0" name=""/>
        <dsp:cNvSpPr/>
      </dsp:nvSpPr>
      <dsp:spPr>
        <a:xfrm>
          <a:off x="1830988" y="2351441"/>
          <a:ext cx="1497326" cy="205641"/>
        </a:xfrm>
        <a:custGeom>
          <a:avLst/>
          <a:gdLst/>
          <a:ahLst/>
          <a:cxnLst/>
          <a:rect l="0" t="0" r="0" b="0"/>
          <a:pathLst>
            <a:path>
              <a:moveTo>
                <a:pt x="1489118" y="0"/>
              </a:moveTo>
              <a:lnTo>
                <a:pt x="1489118" y="204514"/>
              </a:lnTo>
              <a:lnTo>
                <a:pt x="0" y="20451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29F0F-C30A-415F-B6A7-9DE77851D4AD}">
      <dsp:nvSpPr>
        <dsp:cNvPr id="0" name=""/>
        <dsp:cNvSpPr/>
      </dsp:nvSpPr>
      <dsp:spPr>
        <a:xfrm>
          <a:off x="2795281" y="1272218"/>
          <a:ext cx="1529652" cy="3505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505"/>
              </a:lnTo>
              <a:lnTo>
                <a:pt x="1521267" y="203505"/>
              </a:lnTo>
              <a:lnTo>
                <a:pt x="1521267" y="34864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E8C58-36AA-41F9-93C5-2E48A9600506}">
      <dsp:nvSpPr>
        <dsp:cNvPr id="0" name=""/>
        <dsp:cNvSpPr/>
      </dsp:nvSpPr>
      <dsp:spPr>
        <a:xfrm>
          <a:off x="1349154" y="577272"/>
          <a:ext cx="289225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Запрос заявителя о получении услуги</a:t>
          </a:r>
        </a:p>
      </dsp:txBody>
      <dsp:txXfrm>
        <a:off x="1349154" y="577272"/>
        <a:ext cx="2892253" cy="694945"/>
      </dsp:txXfrm>
    </dsp:sp>
    <dsp:sp modelId="{9638A63C-B79F-423E-BAA1-45B06F9C2BBE}">
      <dsp:nvSpPr>
        <dsp:cNvPr id="0" name=""/>
        <dsp:cNvSpPr/>
      </dsp:nvSpPr>
      <dsp:spPr>
        <a:xfrm>
          <a:off x="3079160" y="1622784"/>
          <a:ext cx="2491548" cy="72865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ращение получателя муниципальной услуги на интернет-сайт библиотеки</a:t>
          </a:r>
        </a:p>
      </dsp:txBody>
      <dsp:txXfrm>
        <a:off x="3079160" y="1622784"/>
        <a:ext cx="2491548" cy="728657"/>
      </dsp:txXfrm>
    </dsp:sp>
    <dsp:sp modelId="{CA2EEB00-7DB6-452B-9447-A860673BC420}">
      <dsp:nvSpPr>
        <dsp:cNvPr id="0" name=""/>
        <dsp:cNvSpPr/>
      </dsp:nvSpPr>
      <dsp:spPr>
        <a:xfrm>
          <a:off x="283663" y="2336993"/>
          <a:ext cx="1547324" cy="440178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гистрация (перерегистрация) получателя муниципальной услуги</a:t>
          </a:r>
        </a:p>
      </dsp:txBody>
      <dsp:txXfrm>
        <a:off x="283663" y="2336993"/>
        <a:ext cx="1547324" cy="440178"/>
      </dsp:txXfrm>
    </dsp:sp>
    <dsp:sp modelId="{4BC55FF7-A898-490D-968E-CC2E89BD1BEE}">
      <dsp:nvSpPr>
        <dsp:cNvPr id="0" name=""/>
        <dsp:cNvSpPr/>
      </dsp:nvSpPr>
      <dsp:spPr>
        <a:xfrm>
          <a:off x="3543724" y="2575443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лучение пользователем доступа к справочно-поисковому аппарату библиотек, базам данных</a:t>
          </a:r>
        </a:p>
      </dsp:txBody>
      <dsp:txXfrm>
        <a:off x="3543724" y="2575443"/>
        <a:ext cx="1389891" cy="694945"/>
      </dsp:txXfrm>
    </dsp:sp>
    <dsp:sp modelId="{F1DE9E7D-DE70-4248-872E-39A5C94C83DF}">
      <dsp:nvSpPr>
        <dsp:cNvPr id="0" name=""/>
        <dsp:cNvSpPr/>
      </dsp:nvSpPr>
      <dsp:spPr>
        <a:xfrm>
          <a:off x="3493730" y="3662255"/>
          <a:ext cx="2841342" cy="31459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е муниципальной услуги</a:t>
          </a:r>
        </a:p>
      </dsp:txBody>
      <dsp:txXfrm>
        <a:off x="3493730" y="3662255"/>
        <a:ext cx="2841342" cy="314595"/>
      </dsp:txXfrm>
    </dsp:sp>
    <dsp:sp modelId="{2F5CAFC3-AA5A-46BD-8DD8-341424106BDB}">
      <dsp:nvSpPr>
        <dsp:cNvPr id="0" name=""/>
        <dsp:cNvSpPr/>
      </dsp:nvSpPr>
      <dsp:spPr>
        <a:xfrm>
          <a:off x="0" y="1594055"/>
          <a:ext cx="2786997" cy="53388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 личном обращении в библиотеку</a:t>
          </a:r>
        </a:p>
      </dsp:txBody>
      <dsp:txXfrm>
        <a:off x="0" y="1594055"/>
        <a:ext cx="2786997" cy="533885"/>
      </dsp:txXfrm>
    </dsp:sp>
    <dsp:sp modelId="{29AFD978-6BA1-4369-8646-1C00C0CC17B5}">
      <dsp:nvSpPr>
        <dsp:cNvPr id="0" name=""/>
        <dsp:cNvSpPr/>
      </dsp:nvSpPr>
      <dsp:spPr>
        <a:xfrm>
          <a:off x="419000" y="4622316"/>
          <a:ext cx="2185563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тказ или приостановления муниципальной услуги</a:t>
          </a:r>
        </a:p>
      </dsp:txBody>
      <dsp:txXfrm>
        <a:off x="419000" y="4622316"/>
        <a:ext cx="2185563" cy="694945"/>
      </dsp:txXfrm>
    </dsp:sp>
    <dsp:sp modelId="{5B897559-601E-46FF-8F08-E9B371BE474E}">
      <dsp:nvSpPr>
        <dsp:cNvPr id="0" name=""/>
        <dsp:cNvSpPr/>
      </dsp:nvSpPr>
      <dsp:spPr>
        <a:xfrm>
          <a:off x="545369" y="2828737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едоставление получателю муниципальной услуги</a:t>
          </a:r>
        </a:p>
      </dsp:txBody>
      <dsp:txXfrm>
        <a:off x="545369" y="2828737"/>
        <a:ext cx="1389891" cy="694945"/>
      </dsp:txXfrm>
    </dsp:sp>
    <dsp:sp modelId="{B6FFAE50-5E5B-4702-BF29-44488AE8CA4C}">
      <dsp:nvSpPr>
        <dsp:cNvPr id="0" name=""/>
        <dsp:cNvSpPr/>
      </dsp:nvSpPr>
      <dsp:spPr>
        <a:xfrm>
          <a:off x="528510" y="3765010"/>
          <a:ext cx="1389891" cy="694945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ультирование получателя муниципальной услуг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528510" y="3765010"/>
        <a:ext cx="1389891" cy="694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B87F-C88A-499B-84D0-4F38354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9</Pages>
  <Words>5477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6-04-28T05:37:00Z</cp:lastPrinted>
  <dcterms:created xsi:type="dcterms:W3CDTF">2014-12-05T12:28:00Z</dcterms:created>
  <dcterms:modified xsi:type="dcterms:W3CDTF">2016-05-24T13:44:00Z</dcterms:modified>
</cp:coreProperties>
</file>